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47EF" w:rsidRPr="00CD47EF" w:rsidRDefault="00CD47EF" w:rsidP="00CE1BF2">
      <w:pPr>
        <w:suppressAutoHyphens/>
        <w:spacing w:before="40"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D47EF" w:rsidRPr="00CD47EF" w:rsidRDefault="00CD47EF" w:rsidP="00CD47EF">
      <w:pPr>
        <w:suppressAutoHyphens/>
        <w:spacing w:before="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bookmarkStart w:id="0" w:name="_GoBack"/>
    </w:p>
    <w:p w:rsidR="00AD046E" w:rsidRPr="00A3031D" w:rsidRDefault="000B46E9" w:rsidP="00A3031D">
      <w:pPr>
        <w:pStyle w:val="ad"/>
        <w:rPr>
          <w:rFonts w:ascii="Times New Roman" w:hAnsi="Times New Roman" w:cs="Times New Roman"/>
          <w:sz w:val="24"/>
          <w:szCs w:val="24"/>
          <w:lang w:eastAsia="zh-CN"/>
        </w:rPr>
      </w:pPr>
      <w:r w:rsidRPr="00A3031D">
        <w:rPr>
          <w:rFonts w:ascii="Times New Roman" w:hAnsi="Times New Roman" w:cs="Times New Roman"/>
          <w:sz w:val="24"/>
          <w:szCs w:val="24"/>
          <w:lang w:eastAsia="zh-CN"/>
        </w:rPr>
        <w:t xml:space="preserve">Про припинення права </w:t>
      </w:r>
      <w:r w:rsidR="00A61DB1" w:rsidRPr="00A3031D">
        <w:rPr>
          <w:rFonts w:ascii="Times New Roman" w:hAnsi="Times New Roman" w:cs="Times New Roman"/>
          <w:sz w:val="24"/>
          <w:szCs w:val="24"/>
          <w:lang w:eastAsia="zh-CN"/>
        </w:rPr>
        <w:t>користування частинами земельних</w:t>
      </w:r>
      <w:r w:rsidR="00E63AE2" w:rsidRPr="00A3031D">
        <w:rPr>
          <w:rFonts w:ascii="Times New Roman" w:hAnsi="Times New Roman" w:cs="Times New Roman"/>
          <w:sz w:val="24"/>
          <w:szCs w:val="24"/>
          <w:lang w:eastAsia="zh-CN"/>
        </w:rPr>
        <w:t xml:space="preserve"> ділян</w:t>
      </w:r>
      <w:r w:rsidR="00A61DB1" w:rsidRPr="00A3031D">
        <w:rPr>
          <w:rFonts w:ascii="Times New Roman" w:hAnsi="Times New Roman" w:cs="Times New Roman"/>
          <w:sz w:val="24"/>
          <w:szCs w:val="24"/>
          <w:lang w:eastAsia="zh-CN"/>
        </w:rPr>
        <w:t>ок</w:t>
      </w:r>
      <w:r w:rsidRPr="00A3031D">
        <w:rPr>
          <w:rFonts w:ascii="Times New Roman" w:hAnsi="Times New Roman" w:cs="Times New Roman"/>
          <w:sz w:val="24"/>
          <w:szCs w:val="24"/>
          <w:lang w:eastAsia="zh-CN"/>
        </w:rPr>
        <w:t xml:space="preserve">, надання громадянам дозволу на розроблення проектів землеустрою щодо відведення земельних ділянок </w:t>
      </w:r>
      <w:r w:rsidR="009606AE" w:rsidRPr="00A3031D">
        <w:rPr>
          <w:rFonts w:ascii="Times New Roman" w:hAnsi="Times New Roman" w:cs="Times New Roman"/>
          <w:sz w:val="24"/>
          <w:szCs w:val="24"/>
          <w:lang w:eastAsia="zh-CN"/>
        </w:rPr>
        <w:t>та втрату чинності</w:t>
      </w:r>
    </w:p>
    <w:bookmarkEnd w:id="0"/>
    <w:p w:rsidR="00140F4F" w:rsidRDefault="00140F4F" w:rsidP="00CD47EF">
      <w:pPr>
        <w:suppressAutoHyphens/>
        <w:spacing w:after="0" w:line="23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D47EF" w:rsidRPr="00A61DB1" w:rsidRDefault="00CD47EF" w:rsidP="00A61DB1">
      <w:pPr>
        <w:suppressAutoHyphens/>
        <w:spacing w:after="0" w:line="240" w:lineRule="auto"/>
        <w:ind w:firstLine="540"/>
        <w:jc w:val="both"/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</w:pP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озглянувши пропозиції постійної комісії з питань містобудування, земельних відносин та охорони навколишнього природного середовища, керуючись Законом України “Про місцеве самоврядування в Україні”, рішенням двадцять третьої сесії Хмельницької міської ради від 27.02.2013 року  № 31 «Про затвердження Порядку розгляду звернень і клопотань та вирішення питань, пов’язаних із наданням дозволів на розроблення проектів щодо відведення земельних ділянок, технічної документації із землеустрою щодо встановлення (відновлення) меж земельних ділянок, матеріалів інвентаризації земель»,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Положенням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про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порядок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надання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земельних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ділянок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громадянам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для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будівництва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і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обслуговування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жилого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будинку,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господарських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будівель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і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споруд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(присадибна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ділянка)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на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території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="00A61DB1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                                 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м.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Хмельницького,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затвердженого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рішенням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третьої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сесії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Хмельницької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міської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ради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від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27.09.2006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року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№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16, рішенням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двадцять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дев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>’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ятої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сесії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Хмельницької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міської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ради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від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28.10.2009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року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№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20</w:t>
      </w: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Законом України “Про землеустрій”, </w:t>
      </w:r>
      <w:r w:rsidR="000323D7" w:rsidRPr="000323D7">
        <w:rPr>
          <w:rFonts w:ascii="Times New Roman" w:eastAsia="Times New Roman" w:hAnsi="Times New Roman" w:cs="Times New Roman"/>
          <w:sz w:val="24"/>
          <w:szCs w:val="24"/>
          <w:lang w:eastAsia="zh-CN"/>
        </w:rPr>
        <w:t>Законом України «Про Державний земельний кадастр»</w:t>
      </w:r>
      <w:r w:rsidR="000323D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</w:t>
      </w: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Земельним кодексом України, міська рада </w:t>
      </w:r>
    </w:p>
    <w:p w:rsidR="00CD47EF" w:rsidRPr="00CD47EF" w:rsidRDefault="00CD47EF" w:rsidP="00140F4F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D47EF" w:rsidRPr="00CD47EF" w:rsidRDefault="00CD47EF" w:rsidP="00140F4F">
      <w:pPr>
        <w:suppressAutoHyphens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4"/>
          <w:szCs w:val="4"/>
          <w:lang w:eastAsia="zh-CN"/>
        </w:rPr>
      </w:pPr>
    </w:p>
    <w:p w:rsidR="00CD47EF" w:rsidRDefault="00CD47EF" w:rsidP="00140F4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>ВИРІШИЛА:</w:t>
      </w:r>
    </w:p>
    <w:p w:rsidR="003D7E41" w:rsidRDefault="003D7E41" w:rsidP="00140F4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D046E" w:rsidRPr="00CD47EF" w:rsidRDefault="00AD046E" w:rsidP="00140F4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20D3B" w:rsidRDefault="00E20D3B" w:rsidP="00E20D3B">
      <w:pPr>
        <w:tabs>
          <w:tab w:val="left" w:pos="540"/>
        </w:tabs>
        <w:suppressAutoHyphens/>
        <w:spacing w:after="0" w:line="240" w:lineRule="auto"/>
        <w:ind w:right="-4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20D3B">
        <w:rPr>
          <w:rFonts w:ascii="Times New Roman" w:eastAsia="Times New Roman" w:hAnsi="Times New Roman" w:cs="Times New Roman"/>
          <w:sz w:val="24"/>
          <w:szCs w:val="24"/>
          <w:lang w:eastAsia="zh-CN"/>
        </w:rPr>
        <w:t>1. Припинити право постійного користування частиною земельної ділянки загальною площею 22 м</w:t>
      </w:r>
      <w:r w:rsidRPr="00E20D3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zh-CN"/>
        </w:rPr>
        <w:t xml:space="preserve">2 </w:t>
      </w:r>
      <w:r w:rsidRPr="00E20D3B">
        <w:rPr>
          <w:rFonts w:ascii="Times New Roman" w:eastAsia="Times New Roman" w:hAnsi="Times New Roman" w:cs="Times New Roman"/>
          <w:sz w:val="24"/>
          <w:szCs w:val="24"/>
          <w:lang w:eastAsia="zh-CN"/>
        </w:rPr>
        <w:t>із  площі 68000 м</w:t>
      </w:r>
      <w:r w:rsidRPr="00E20D3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zh-CN"/>
        </w:rPr>
        <w:t>2</w:t>
      </w:r>
      <w:r w:rsidRPr="00E20D3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аражному товариству «НОВАТ</w:t>
      </w:r>
      <w:r w:rsidR="00E74CD9">
        <w:rPr>
          <w:rFonts w:ascii="Times New Roman" w:eastAsia="Times New Roman" w:hAnsi="Times New Roman" w:cs="Times New Roman"/>
          <w:sz w:val="24"/>
          <w:szCs w:val="24"/>
          <w:lang w:eastAsia="zh-CN"/>
        </w:rPr>
        <w:t>ОР» та надати дозвіл громадянам</w:t>
      </w:r>
      <w:r w:rsidRPr="00E20D3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на розроблення проекту земле</w:t>
      </w:r>
      <w:r w:rsidR="00E74CD9">
        <w:rPr>
          <w:rFonts w:ascii="Times New Roman" w:eastAsia="Times New Roman" w:hAnsi="Times New Roman" w:cs="Times New Roman"/>
          <w:sz w:val="24"/>
          <w:szCs w:val="24"/>
          <w:lang w:eastAsia="zh-CN"/>
        </w:rPr>
        <w:t>устрою щодо відведення земельних ділянок</w:t>
      </w:r>
      <w:r w:rsidRPr="00E20D3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з метою передачі у власність для будівництва індивідуальних гаражів – землі житлової та громадської забудови із земель міської ради (додаток 1).</w:t>
      </w:r>
    </w:p>
    <w:p w:rsidR="00140F4F" w:rsidRDefault="00F735DE" w:rsidP="000A4D4A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zh-CN"/>
        </w:rPr>
      </w:pPr>
      <w:r>
        <w:rPr>
          <w:rFonts w:ascii="Times New Roman CYR" w:eastAsia="Times New Roman" w:hAnsi="Times New Roman CYR" w:cs="Times New Roman CYR"/>
          <w:spacing w:val="-4"/>
          <w:sz w:val="24"/>
          <w:szCs w:val="24"/>
          <w:lang w:eastAsia="zh-CN"/>
        </w:rPr>
        <w:t>2</w:t>
      </w:r>
      <w:r w:rsidR="003D4BAF" w:rsidRPr="004972A4">
        <w:rPr>
          <w:rFonts w:ascii="Times New Roman CYR" w:eastAsia="Times New Roman" w:hAnsi="Times New Roman CYR" w:cs="Times New Roman CYR"/>
          <w:spacing w:val="-4"/>
          <w:sz w:val="24"/>
          <w:szCs w:val="24"/>
          <w:lang w:eastAsia="zh-CN"/>
        </w:rPr>
        <w:t>. Надати дозвіл на розроблення проектів землеустрою щодо відведення земельних ділянок громадян</w:t>
      </w:r>
      <w:r w:rsidR="00140F4F">
        <w:rPr>
          <w:rFonts w:ascii="Times New Roman CYR" w:eastAsia="Times New Roman" w:hAnsi="Times New Roman CYR" w:cs="Times New Roman CYR"/>
          <w:spacing w:val="-4"/>
          <w:sz w:val="24"/>
          <w:szCs w:val="24"/>
          <w:lang w:eastAsia="zh-CN"/>
        </w:rPr>
        <w:t>ам з метою передачі у власність:</w:t>
      </w:r>
      <w:r w:rsidR="002017DE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 xml:space="preserve"> </w:t>
      </w:r>
    </w:p>
    <w:p w:rsidR="00FA28FB" w:rsidRDefault="00F735DE" w:rsidP="000A4D4A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zh-CN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2</w:t>
      </w:r>
      <w:r w:rsidR="00FA28FB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 xml:space="preserve">.1. </w:t>
      </w:r>
      <w:r w:rsidR="00FA28FB" w:rsidRPr="00FA28FB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для будівництва і обслуговування жилого будинку, господарських будівель і споруд (присадибна ділянка)  - землі житлової та громадської забудови і</w:t>
      </w:r>
      <w:r w:rsidR="005D724A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з земель міської ради (додаток 3</w:t>
      </w:r>
      <w:r w:rsidR="00FA28FB" w:rsidRPr="00FA28FB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);</w:t>
      </w:r>
    </w:p>
    <w:p w:rsidR="003D4BAF" w:rsidRDefault="00F735DE" w:rsidP="000A4D4A">
      <w:pPr>
        <w:tabs>
          <w:tab w:val="left" w:pos="540"/>
        </w:tabs>
        <w:suppressAutoHyphens/>
        <w:spacing w:after="0" w:line="240" w:lineRule="auto"/>
        <w:ind w:right="-4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 CYR" w:eastAsia="Times New Roman" w:hAnsi="Times New Roman CYR" w:cs="Times New Roman CYR"/>
          <w:spacing w:val="-4"/>
          <w:sz w:val="24"/>
          <w:szCs w:val="24"/>
          <w:lang w:eastAsia="zh-CN"/>
        </w:rPr>
        <w:t>2</w:t>
      </w:r>
      <w:r w:rsidR="00BC395A">
        <w:rPr>
          <w:rFonts w:ascii="Times New Roman CYR" w:eastAsia="Times New Roman" w:hAnsi="Times New Roman CYR" w:cs="Times New Roman CYR"/>
          <w:spacing w:val="-4"/>
          <w:sz w:val="24"/>
          <w:szCs w:val="24"/>
          <w:lang w:eastAsia="zh-CN"/>
        </w:rPr>
        <w:t>.</w:t>
      </w:r>
      <w:r w:rsidR="001646F2">
        <w:rPr>
          <w:rFonts w:ascii="Times New Roman CYR" w:eastAsia="Times New Roman" w:hAnsi="Times New Roman CYR" w:cs="Times New Roman CYR"/>
          <w:spacing w:val="-4"/>
          <w:sz w:val="24"/>
          <w:szCs w:val="24"/>
          <w:lang w:eastAsia="zh-CN"/>
        </w:rPr>
        <w:t>2</w:t>
      </w:r>
      <w:r w:rsidR="004972A4">
        <w:rPr>
          <w:rFonts w:ascii="Times New Roman CYR" w:eastAsia="Times New Roman" w:hAnsi="Times New Roman CYR" w:cs="Times New Roman CYR"/>
          <w:spacing w:val="-4"/>
          <w:sz w:val="24"/>
          <w:szCs w:val="24"/>
          <w:lang w:eastAsia="zh-CN"/>
        </w:rPr>
        <w:t xml:space="preserve">. </w:t>
      </w:r>
      <w:r w:rsidR="00F92E06" w:rsidRPr="00F92E0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F92E06" w:rsidRPr="003D4BAF">
        <w:rPr>
          <w:rFonts w:ascii="Times New Roman" w:eastAsia="Times New Roman" w:hAnsi="Times New Roman" w:cs="Times New Roman"/>
          <w:sz w:val="24"/>
          <w:szCs w:val="24"/>
          <w:lang w:eastAsia="zh-CN"/>
        </w:rPr>
        <w:t>для будівництва індивідуальних гаражів – землі житлової та громадської забудови із земель міської ради</w:t>
      </w:r>
      <w:r w:rsidR="00F26879">
        <w:rPr>
          <w:rFonts w:ascii="Times New Roman CYR" w:eastAsia="Times New Roman" w:hAnsi="Times New Roman CYR" w:cs="Times New Roman CYR"/>
          <w:spacing w:val="-4"/>
          <w:sz w:val="24"/>
          <w:szCs w:val="24"/>
          <w:lang w:eastAsia="zh-CN"/>
        </w:rPr>
        <w:t xml:space="preserve"> </w:t>
      </w:r>
      <w:r w:rsidR="003D4BAF" w:rsidRPr="003D4BAF">
        <w:rPr>
          <w:rFonts w:ascii="Times New Roman CYR" w:eastAsia="Times New Roman" w:hAnsi="Times New Roman CYR" w:cs="Times New Roman CYR"/>
          <w:spacing w:val="-4"/>
          <w:sz w:val="24"/>
          <w:szCs w:val="24"/>
          <w:lang w:eastAsia="zh-CN"/>
        </w:rPr>
        <w:t xml:space="preserve"> </w:t>
      </w:r>
      <w:r w:rsidR="00BC395A">
        <w:rPr>
          <w:rFonts w:ascii="Times New Roman" w:eastAsia="Times New Roman" w:hAnsi="Times New Roman" w:cs="Times New Roman"/>
          <w:sz w:val="24"/>
          <w:szCs w:val="24"/>
          <w:lang w:eastAsia="zh-CN"/>
        </w:rPr>
        <w:t>(додаток</w:t>
      </w:r>
      <w:r w:rsidR="001211D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5D724A">
        <w:rPr>
          <w:rFonts w:ascii="Times New Roman" w:eastAsia="Times New Roman" w:hAnsi="Times New Roman" w:cs="Times New Roman"/>
          <w:sz w:val="24"/>
          <w:szCs w:val="24"/>
          <w:lang w:eastAsia="zh-CN"/>
        </w:rPr>
        <w:t>4</w:t>
      </w:r>
      <w:r w:rsidR="00A55628">
        <w:rPr>
          <w:rFonts w:ascii="Times New Roman" w:eastAsia="Times New Roman" w:hAnsi="Times New Roman" w:cs="Times New Roman"/>
          <w:sz w:val="24"/>
          <w:szCs w:val="24"/>
          <w:lang w:eastAsia="zh-CN"/>
        </w:rPr>
        <w:t>);</w:t>
      </w:r>
    </w:p>
    <w:p w:rsidR="00F34160" w:rsidRDefault="00F735DE" w:rsidP="000A4D4A">
      <w:pPr>
        <w:tabs>
          <w:tab w:val="left" w:pos="540"/>
        </w:tabs>
        <w:suppressAutoHyphens/>
        <w:spacing w:after="0" w:line="240" w:lineRule="auto"/>
        <w:ind w:right="-4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="00F34160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="001646F2">
        <w:rPr>
          <w:rFonts w:ascii="Times New Roman" w:eastAsia="Times New Roman" w:hAnsi="Times New Roman" w:cs="Times New Roman"/>
          <w:sz w:val="24"/>
          <w:szCs w:val="24"/>
          <w:lang w:eastAsia="zh-CN"/>
        </w:rPr>
        <w:t>3</w:t>
      </w:r>
      <w:r w:rsidR="00F3416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</w:t>
      </w:r>
      <w:r w:rsidR="00F34160" w:rsidRPr="00183D24">
        <w:rPr>
          <w:rFonts w:ascii="Times New Roman" w:eastAsia="Times New Roman" w:hAnsi="Times New Roman" w:cs="Times New Roman"/>
          <w:sz w:val="24"/>
          <w:szCs w:val="24"/>
          <w:lang w:eastAsia="zh-CN"/>
        </w:rPr>
        <w:t>для ведення особистого селянського господарства – землі сільськогосподарського призначення із земель міської ради</w:t>
      </w:r>
      <w:r w:rsidR="00F3416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(додаток</w:t>
      </w:r>
      <w:r w:rsidR="005D724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5</w:t>
      </w:r>
      <w:r w:rsidR="00C56398">
        <w:rPr>
          <w:rFonts w:ascii="Times New Roman" w:eastAsia="Times New Roman" w:hAnsi="Times New Roman" w:cs="Times New Roman"/>
          <w:sz w:val="24"/>
          <w:szCs w:val="24"/>
          <w:lang w:eastAsia="zh-CN"/>
        </w:rPr>
        <w:t>);</w:t>
      </w:r>
    </w:p>
    <w:p w:rsidR="001646F2" w:rsidRDefault="00F735DE" w:rsidP="000A4D4A">
      <w:pPr>
        <w:tabs>
          <w:tab w:val="left" w:pos="540"/>
        </w:tabs>
        <w:suppressAutoHyphens/>
        <w:spacing w:after="0" w:line="240" w:lineRule="auto"/>
        <w:ind w:right="-4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="001646F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4. </w:t>
      </w:r>
      <w:r w:rsidR="001646F2" w:rsidRPr="001646F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для ведення садівництва – землі сільськогосподарського призначення із земель міської ради  (додаток </w:t>
      </w:r>
      <w:r w:rsidR="005D724A">
        <w:rPr>
          <w:rFonts w:ascii="Times New Roman" w:eastAsia="Times New Roman" w:hAnsi="Times New Roman" w:cs="Times New Roman"/>
          <w:sz w:val="24"/>
          <w:szCs w:val="24"/>
          <w:lang w:eastAsia="zh-CN"/>
        </w:rPr>
        <w:t>6</w:t>
      </w:r>
      <w:r w:rsidR="00583C83">
        <w:rPr>
          <w:rFonts w:ascii="Times New Roman" w:eastAsia="Times New Roman" w:hAnsi="Times New Roman" w:cs="Times New Roman"/>
          <w:sz w:val="24"/>
          <w:szCs w:val="24"/>
          <w:lang w:eastAsia="zh-CN"/>
        </w:rPr>
        <w:t>).</w:t>
      </w:r>
    </w:p>
    <w:p w:rsidR="00502DD5" w:rsidRDefault="00F735DE" w:rsidP="00AD046E">
      <w:pPr>
        <w:tabs>
          <w:tab w:val="left" w:pos="540"/>
        </w:tabs>
        <w:suppressAutoHyphens/>
        <w:spacing w:after="0" w:line="240" w:lineRule="exact"/>
        <w:ind w:right="-4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3</w:t>
      </w:r>
      <w:r w:rsidR="00CE19F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</w:t>
      </w:r>
      <w:r w:rsidR="00CE19F4" w:rsidRPr="0074073B">
        <w:rPr>
          <w:rFonts w:ascii="Times New Roman" w:eastAsia="Times New Roman" w:hAnsi="Times New Roman" w:cs="Times New Roman"/>
          <w:sz w:val="24"/>
          <w:szCs w:val="24"/>
          <w:lang w:eastAsia="zh-CN"/>
        </w:rPr>
        <w:t>Надат</w:t>
      </w:r>
      <w:r w:rsidR="00C56398">
        <w:rPr>
          <w:rFonts w:ascii="Times New Roman" w:eastAsia="Times New Roman" w:hAnsi="Times New Roman" w:cs="Times New Roman"/>
          <w:sz w:val="24"/>
          <w:szCs w:val="24"/>
          <w:lang w:eastAsia="zh-CN"/>
        </w:rPr>
        <w:t>и дозвіл на розроблення проекту</w:t>
      </w:r>
      <w:r w:rsidR="00CE19F4" w:rsidRPr="0074073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земле</w:t>
      </w:r>
      <w:r w:rsidR="00583C83">
        <w:rPr>
          <w:rFonts w:ascii="Times New Roman" w:eastAsia="Times New Roman" w:hAnsi="Times New Roman" w:cs="Times New Roman"/>
          <w:sz w:val="24"/>
          <w:szCs w:val="24"/>
          <w:lang w:eastAsia="zh-CN"/>
        </w:rPr>
        <w:t>устрою щодо відведення земельної ділянки громадянину</w:t>
      </w:r>
      <w:r w:rsidR="00CE19F4" w:rsidRPr="0074073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з метою передачі в оренду для будівництва індивідуальних гаражів – землі житлової та громадської забудови із земель міської ради</w:t>
      </w:r>
      <w:r w:rsidR="00CE19F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(додаток </w:t>
      </w:r>
      <w:r w:rsidR="005D724A">
        <w:rPr>
          <w:rFonts w:ascii="Times New Roman" w:eastAsia="Times New Roman" w:hAnsi="Times New Roman" w:cs="Times New Roman"/>
          <w:sz w:val="24"/>
          <w:szCs w:val="24"/>
          <w:lang w:eastAsia="zh-CN"/>
        </w:rPr>
        <w:t>7</w:t>
      </w:r>
      <w:r w:rsidR="00CE19F4">
        <w:rPr>
          <w:rFonts w:ascii="Times New Roman" w:eastAsia="Times New Roman" w:hAnsi="Times New Roman" w:cs="Times New Roman"/>
          <w:sz w:val="24"/>
          <w:szCs w:val="24"/>
          <w:lang w:eastAsia="zh-CN"/>
        </w:rPr>
        <w:t>)</w:t>
      </w:r>
      <w:r w:rsidR="00CE19F4" w:rsidRPr="0074073B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883ABA" w:rsidRDefault="00F735DE" w:rsidP="00AD046E">
      <w:pPr>
        <w:tabs>
          <w:tab w:val="left" w:pos="540"/>
        </w:tabs>
        <w:suppressAutoHyphens/>
        <w:spacing w:after="0" w:line="240" w:lineRule="exact"/>
        <w:ind w:right="-4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4</w:t>
      </w:r>
      <w:r w:rsidR="00FA084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</w:t>
      </w:r>
      <w:r w:rsidR="00FA0847" w:rsidRPr="00FA0847">
        <w:rPr>
          <w:rFonts w:ascii="Times New Roman" w:eastAsia="Times New Roman" w:hAnsi="Times New Roman" w:cs="Times New Roman"/>
          <w:sz w:val="24"/>
          <w:szCs w:val="24"/>
          <w:lang w:eastAsia="zh-CN"/>
        </w:rPr>
        <w:t>Надати дозвіл на розроблення</w:t>
      </w:r>
      <w:r w:rsidR="00FA084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FA0847" w:rsidRPr="00FA084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роекту землеустрою</w:t>
      </w:r>
      <w:r w:rsidR="00FA084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FA0847" w:rsidRPr="00FA084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щодо відведення </w:t>
      </w:r>
      <w:r w:rsidR="00FA0847">
        <w:rPr>
          <w:rFonts w:ascii="Times New Roman" w:eastAsia="Times New Roman" w:hAnsi="Times New Roman" w:cs="Times New Roman"/>
          <w:sz w:val="24"/>
          <w:szCs w:val="24"/>
          <w:lang w:eastAsia="zh-CN"/>
        </w:rPr>
        <w:t>земельних ділянок</w:t>
      </w:r>
      <w:r w:rsidR="00FA0847" w:rsidRPr="00FA084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ромадянам з метою передачі у спільну сумісну  власність для будівництва і обслуговування жилого будинку, господарських будівель і споруд (присадибна ділянка) із земель міської ради  - землі житлової та громадської забудови</w:t>
      </w:r>
      <w:r w:rsidR="00FA0847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="00883AB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(додаток 8 </w:t>
      </w:r>
      <w:r w:rsidR="005D724A">
        <w:rPr>
          <w:rFonts w:ascii="Times New Roman" w:eastAsia="Times New Roman" w:hAnsi="Times New Roman" w:cs="Times New Roman"/>
          <w:sz w:val="24"/>
          <w:szCs w:val="24"/>
          <w:lang w:eastAsia="zh-CN"/>
        </w:rPr>
        <w:t>)</w:t>
      </w:r>
      <w:r w:rsidR="00883ABA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FB72B6" w:rsidRPr="001646F2" w:rsidRDefault="00F735DE" w:rsidP="00FB72B6">
      <w:pPr>
        <w:tabs>
          <w:tab w:val="left" w:pos="540"/>
        </w:tabs>
        <w:suppressAutoHyphens/>
        <w:spacing w:after="0" w:line="240" w:lineRule="exact"/>
        <w:ind w:right="-4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5</w:t>
      </w:r>
      <w:r w:rsidR="00FB72B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</w:t>
      </w:r>
      <w:r w:rsidR="00FB72B6" w:rsidRPr="00FB72B6">
        <w:rPr>
          <w:rFonts w:ascii="Times New Roman" w:eastAsia="Times New Roman" w:hAnsi="Times New Roman" w:cs="Times New Roman"/>
          <w:sz w:val="24"/>
          <w:szCs w:val="24"/>
          <w:lang w:eastAsia="zh-CN"/>
        </w:rPr>
        <w:t>Визнати</w:t>
      </w:r>
      <w:r w:rsidR="00FB72B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таким, що втратив чинність п.4 додатку 2 до рішення 13</w:t>
      </w:r>
      <w:r w:rsidR="00FB72B6" w:rsidRPr="00FB72B6">
        <w:rPr>
          <w:rFonts w:ascii="Times New Roman" w:eastAsia="Times New Roman" w:hAnsi="Times New Roman" w:cs="Times New Roman"/>
          <w:sz w:val="24"/>
          <w:szCs w:val="24"/>
          <w:lang w:eastAsia="zh-CN"/>
        </w:rPr>
        <w:t>-ої сесії Х</w:t>
      </w:r>
      <w:r w:rsidR="00FB72B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мельницької міської ради  від 22.03.2017 р. № 47, згідно зі зверненням </w:t>
      </w:r>
      <w:proofErr w:type="spellStart"/>
      <w:r w:rsidR="00FB72B6">
        <w:rPr>
          <w:rFonts w:ascii="Times New Roman" w:eastAsia="Times New Roman" w:hAnsi="Times New Roman" w:cs="Times New Roman"/>
          <w:sz w:val="24"/>
          <w:szCs w:val="24"/>
          <w:lang w:eastAsia="zh-CN"/>
        </w:rPr>
        <w:t>Рибчинського</w:t>
      </w:r>
      <w:proofErr w:type="spellEnd"/>
      <w:r w:rsidR="00FB72B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А.М.</w:t>
      </w:r>
    </w:p>
    <w:p w:rsidR="00E75352" w:rsidRDefault="00F735DE" w:rsidP="00D7557C">
      <w:pPr>
        <w:tabs>
          <w:tab w:val="left" w:pos="90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6</w:t>
      </w:r>
      <w:r w:rsidR="005D776A" w:rsidRPr="00D7557C">
        <w:rPr>
          <w:rFonts w:ascii="Times New Roman" w:eastAsia="Times New Roman" w:hAnsi="Times New Roman" w:cs="Times New Roman"/>
          <w:sz w:val="24"/>
          <w:szCs w:val="24"/>
          <w:lang w:eastAsia="zh-CN"/>
        </w:rPr>
        <w:t>. Гара</w:t>
      </w:r>
      <w:r w:rsidR="00A61DB1">
        <w:rPr>
          <w:rFonts w:ascii="Times New Roman" w:eastAsia="Times New Roman" w:hAnsi="Times New Roman" w:cs="Times New Roman"/>
          <w:sz w:val="24"/>
          <w:szCs w:val="24"/>
          <w:lang w:eastAsia="zh-CN"/>
        </w:rPr>
        <w:t>жному кооперативу «НОВАТОР</w:t>
      </w:r>
      <w:r w:rsidR="004972A4" w:rsidRPr="00D7557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» привести у </w:t>
      </w:r>
      <w:r w:rsidR="005D776A" w:rsidRPr="00D7557C">
        <w:rPr>
          <w:rFonts w:ascii="Times New Roman" w:eastAsia="Times New Roman" w:hAnsi="Times New Roman" w:cs="Times New Roman"/>
          <w:sz w:val="24"/>
          <w:szCs w:val="24"/>
          <w:lang w:eastAsia="zh-CN"/>
        </w:rPr>
        <w:t>відповідність до чинного законод</w:t>
      </w:r>
      <w:r w:rsidR="004972A4" w:rsidRPr="00D7557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авства </w:t>
      </w:r>
      <w:proofErr w:type="spellStart"/>
      <w:r w:rsidR="004972A4" w:rsidRPr="00D7557C">
        <w:rPr>
          <w:rFonts w:ascii="Times New Roman" w:eastAsia="Times New Roman" w:hAnsi="Times New Roman" w:cs="Times New Roman"/>
          <w:sz w:val="24"/>
          <w:szCs w:val="24"/>
          <w:lang w:eastAsia="zh-CN"/>
        </w:rPr>
        <w:t>правоустановлюючі</w:t>
      </w:r>
      <w:proofErr w:type="spellEnd"/>
      <w:r w:rsidR="004972A4" w:rsidRPr="00D7557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документи на земельну ділянку. </w:t>
      </w:r>
    </w:p>
    <w:p w:rsidR="00CD47EF" w:rsidRPr="00CD47EF" w:rsidRDefault="00F735DE" w:rsidP="00D7557C">
      <w:pPr>
        <w:tabs>
          <w:tab w:val="left" w:pos="42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7</w:t>
      </w:r>
      <w:r w:rsidR="00CD47EF" w:rsidRPr="00D7557C">
        <w:rPr>
          <w:rFonts w:ascii="Times New Roman" w:eastAsia="Times New Roman" w:hAnsi="Times New Roman" w:cs="Times New Roman"/>
          <w:sz w:val="24"/>
          <w:szCs w:val="24"/>
          <w:lang w:eastAsia="zh-CN"/>
        </w:rPr>
        <w:t>. Відповідальність за виконання рішення покласти на засту</w:t>
      </w:r>
      <w:r w:rsidR="00CD47EF"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>пника міського голови     А.</w:t>
      </w:r>
      <w:r w:rsidR="002A4B20">
        <w:rPr>
          <w:rFonts w:ascii="Times New Roman" w:eastAsia="Times New Roman" w:hAnsi="Times New Roman" w:cs="Times New Roman"/>
          <w:sz w:val="24"/>
          <w:szCs w:val="24"/>
          <w:lang w:eastAsia="zh-CN"/>
        </w:rPr>
        <w:t> </w:t>
      </w:r>
      <w:r w:rsidR="00C56398">
        <w:rPr>
          <w:rFonts w:ascii="Times New Roman" w:eastAsia="Times New Roman" w:hAnsi="Times New Roman" w:cs="Times New Roman"/>
          <w:sz w:val="24"/>
          <w:szCs w:val="24"/>
          <w:lang w:eastAsia="zh-CN"/>
        </w:rPr>
        <w:t>Бондаренка і</w:t>
      </w:r>
      <w:r w:rsidR="00CD47EF"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управління земельних ресурсів та земельної реформи.</w:t>
      </w:r>
    </w:p>
    <w:p w:rsidR="00CD47EF" w:rsidRPr="00CD47EF" w:rsidRDefault="00F735DE" w:rsidP="00D7557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8</w:t>
      </w:r>
      <w:r w:rsidR="00CD47EF"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>. 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:rsidR="00140F4F" w:rsidRDefault="00140F4F" w:rsidP="00CD47EF">
      <w:pPr>
        <w:suppressAutoHyphens/>
        <w:spacing w:after="0" w:line="240" w:lineRule="auto"/>
        <w:ind w:right="-1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40F4F" w:rsidRPr="00CD47EF" w:rsidRDefault="00140F4F" w:rsidP="00CD47EF">
      <w:pPr>
        <w:suppressAutoHyphens/>
        <w:spacing w:after="0" w:line="240" w:lineRule="auto"/>
        <w:ind w:right="-1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D47EF" w:rsidRPr="00CD47EF" w:rsidRDefault="00A3031D" w:rsidP="00CD47EF">
      <w:pPr>
        <w:suppressAutoHyphens/>
        <w:spacing w:after="0" w:line="240" w:lineRule="auto"/>
        <w:ind w:right="-1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Міський голова  </w:t>
      </w:r>
      <w:r w:rsidR="00CD47EF"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. </w:t>
      </w:r>
      <w:proofErr w:type="spellStart"/>
      <w:r w:rsidR="00CD47EF"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>Симчишин</w:t>
      </w:r>
      <w:proofErr w:type="spellEnd"/>
    </w:p>
    <w:p w:rsidR="00CD47EF" w:rsidRPr="00A3031D" w:rsidRDefault="00CD47EF" w:rsidP="00CD47E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>ПОГОДЖЕНО:</w:t>
      </w:r>
    </w:p>
    <w:p w:rsidR="00CD47EF" w:rsidRPr="00A3031D" w:rsidRDefault="00A3031D" w:rsidP="00CD47E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екретар міської ради  </w:t>
      </w:r>
      <w:r w:rsidR="00CD47EF"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М. </w:t>
      </w:r>
      <w:proofErr w:type="spellStart"/>
      <w:r w:rsidR="00CD47EF"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>Кривак</w:t>
      </w:r>
      <w:proofErr w:type="spellEnd"/>
    </w:p>
    <w:p w:rsidR="00CD47EF" w:rsidRPr="00A3031D" w:rsidRDefault="00A3031D" w:rsidP="00CD47EF">
      <w:pPr>
        <w:suppressAutoHyphens/>
        <w:spacing w:after="0" w:line="240" w:lineRule="auto"/>
        <w:ind w:right="-1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Заступник міського голови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 </w:t>
      </w:r>
      <w:r w:rsidR="00BC395A">
        <w:rPr>
          <w:rFonts w:ascii="Times New Roman" w:eastAsia="Times New Roman" w:hAnsi="Times New Roman" w:cs="Times New Roman"/>
          <w:sz w:val="24"/>
          <w:szCs w:val="24"/>
          <w:lang w:eastAsia="zh-CN"/>
        </w:rPr>
        <w:t>А. Бондаренко</w:t>
      </w:r>
    </w:p>
    <w:p w:rsidR="00CD47EF" w:rsidRPr="00CD47EF" w:rsidRDefault="00CD47EF" w:rsidP="00CD47E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Голова постійної комісії з питань </w:t>
      </w:r>
    </w:p>
    <w:p w:rsidR="00CD47EF" w:rsidRPr="00CD47EF" w:rsidRDefault="00CD47EF" w:rsidP="00CD47E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містобудування, земельних відносин та </w:t>
      </w:r>
    </w:p>
    <w:p w:rsidR="00CD47EF" w:rsidRPr="00A3031D" w:rsidRDefault="00CD47EF" w:rsidP="00A3031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>охорони навколишнього природного середови</w:t>
      </w:r>
      <w:r w:rsidR="00A3031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ща </w:t>
      </w: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А.  </w:t>
      </w:r>
      <w:proofErr w:type="spellStart"/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>Кветко</w:t>
      </w:r>
      <w:proofErr w:type="spellEnd"/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</w:t>
      </w:r>
    </w:p>
    <w:p w:rsidR="00CD47EF" w:rsidRPr="00CD47EF" w:rsidRDefault="00CD47EF" w:rsidP="00CD47EF">
      <w:pPr>
        <w:suppressAutoHyphens/>
        <w:spacing w:after="0" w:line="240" w:lineRule="auto"/>
        <w:ind w:right="-1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Директор департаменту архітектури, </w:t>
      </w:r>
    </w:p>
    <w:p w:rsidR="00CD47EF" w:rsidRPr="00A3031D" w:rsidRDefault="00CD47EF" w:rsidP="00A3031D">
      <w:pPr>
        <w:suppressAutoHyphens/>
        <w:spacing w:after="0" w:line="240" w:lineRule="auto"/>
        <w:ind w:right="-1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>містоб</w:t>
      </w:r>
      <w:r w:rsidR="00A3031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удування та земельних ресурсів </w:t>
      </w: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. </w:t>
      </w:r>
      <w:proofErr w:type="spellStart"/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>Чорнієвич</w:t>
      </w:r>
      <w:proofErr w:type="spellEnd"/>
    </w:p>
    <w:p w:rsidR="00CD47EF" w:rsidRPr="00A3031D" w:rsidRDefault="00A3031D" w:rsidP="00A3031D">
      <w:pPr>
        <w:suppressAutoHyphens/>
        <w:spacing w:after="0" w:line="240" w:lineRule="auto"/>
        <w:ind w:right="-1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Завідувач юридичного відділу </w:t>
      </w:r>
      <w:r w:rsidR="00CD47EF"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>Л. Демчук</w:t>
      </w:r>
    </w:p>
    <w:p w:rsidR="00CD47EF" w:rsidRPr="00CD47EF" w:rsidRDefault="00CD47EF" w:rsidP="00CD47E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.о. начальника управління земельних </w:t>
      </w:r>
    </w:p>
    <w:p w:rsidR="00CD47EF" w:rsidRPr="002D64D9" w:rsidRDefault="00A3031D" w:rsidP="002D64D9">
      <w:pPr>
        <w:suppressAutoHyphens/>
        <w:spacing w:after="0" w:line="240" w:lineRule="auto"/>
        <w:ind w:right="-109"/>
        <w:rPr>
          <w:rFonts w:ascii="Times New Roman" w:eastAsia="Times New Roman" w:hAnsi="Times New Roman" w:cs="Times New Roman"/>
          <w:sz w:val="16"/>
          <w:szCs w:val="16"/>
          <w:lang w:eastAsia="zh-CN"/>
        </w:rPr>
        <w:sectPr w:rsidR="00CD47EF" w:rsidRPr="002D64D9" w:rsidSect="00C56398">
          <w:headerReference w:type="default" r:id="rId7"/>
          <w:pgSz w:w="11906" w:h="16838"/>
          <w:pgMar w:top="720" w:right="707" w:bottom="816" w:left="1701" w:header="720" w:footer="720" w:gutter="0"/>
          <w:cols w:space="720"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есурсів та земельної реформи </w:t>
      </w:r>
      <w:r w:rsidR="00743CB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Ю. </w:t>
      </w:r>
      <w:proofErr w:type="spellStart"/>
      <w:r w:rsidR="00743CB1">
        <w:rPr>
          <w:rFonts w:ascii="Times New Roman" w:eastAsia="Times New Roman" w:hAnsi="Times New Roman" w:cs="Times New Roman"/>
          <w:sz w:val="24"/>
          <w:szCs w:val="24"/>
          <w:lang w:eastAsia="zh-CN"/>
        </w:rPr>
        <w:t>Данюкіна</w:t>
      </w:r>
      <w:proofErr w:type="spellEnd"/>
    </w:p>
    <w:p w:rsidR="00E20D3B" w:rsidRPr="00DC0636" w:rsidRDefault="00E20D3B" w:rsidP="00E20D3B">
      <w:pPr>
        <w:suppressAutoHyphens/>
        <w:spacing w:after="0" w:line="240" w:lineRule="auto"/>
        <w:ind w:left="11880" w:right="18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DC0636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lastRenderedPageBreak/>
        <w:t>Додаток 1</w:t>
      </w:r>
    </w:p>
    <w:p w:rsidR="00E20D3B" w:rsidRPr="00DC0636" w:rsidRDefault="00E20D3B" w:rsidP="00E20D3B">
      <w:pPr>
        <w:suppressAutoHyphens/>
        <w:spacing w:after="0" w:line="240" w:lineRule="auto"/>
        <w:ind w:left="11880" w:right="18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DC0636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до рішення сесії міської ради</w:t>
      </w:r>
    </w:p>
    <w:p w:rsidR="00E20D3B" w:rsidRPr="00DC0636" w:rsidRDefault="00E20D3B" w:rsidP="00E20D3B">
      <w:pPr>
        <w:suppressAutoHyphens/>
        <w:spacing w:after="0" w:line="240" w:lineRule="auto"/>
        <w:ind w:left="11880" w:right="18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від  “ ___“ ________  2019</w:t>
      </w:r>
      <w:r w:rsidRPr="00DC0636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 р.</w:t>
      </w:r>
    </w:p>
    <w:p w:rsidR="00E20D3B" w:rsidRPr="00FA23CB" w:rsidRDefault="00FA23CB" w:rsidP="00FA23CB">
      <w:pPr>
        <w:suppressAutoHyphens/>
        <w:spacing w:after="0" w:line="240" w:lineRule="auto"/>
        <w:ind w:left="11880" w:right="18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№___</w:t>
      </w:r>
    </w:p>
    <w:p w:rsidR="00E20D3B" w:rsidRPr="00DC0636" w:rsidRDefault="00E20D3B" w:rsidP="00E20D3B">
      <w:pPr>
        <w:suppressAutoHyphens/>
        <w:spacing w:after="0" w:line="240" w:lineRule="auto"/>
        <w:ind w:left="851" w:right="36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C0636">
        <w:rPr>
          <w:rFonts w:ascii="Times New Roman" w:eastAsia="Times New Roman" w:hAnsi="Times New Roman" w:cs="Times New Roman"/>
          <w:sz w:val="24"/>
          <w:szCs w:val="24"/>
          <w:lang w:eastAsia="zh-CN"/>
        </w:rPr>
        <w:t>СПИСОК</w:t>
      </w:r>
    </w:p>
    <w:p w:rsidR="00E20D3B" w:rsidRPr="00DC0636" w:rsidRDefault="00E20D3B" w:rsidP="00FA23CB">
      <w:pPr>
        <w:suppressAutoHyphens/>
        <w:spacing w:after="0" w:line="240" w:lineRule="auto"/>
        <w:ind w:left="851" w:right="360"/>
        <w:jc w:val="center"/>
        <w:rPr>
          <w:rFonts w:ascii="Times New Roman CYR" w:eastAsia="Times New Roman" w:hAnsi="Times New Roman CYR" w:cs="Times New Roman CYR"/>
          <w:sz w:val="24"/>
          <w:szCs w:val="24"/>
          <w:lang w:eastAsia="zh-CN"/>
        </w:rPr>
      </w:pPr>
      <w:r w:rsidRPr="00DC063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юридичних осіб, яким припиняється право постійного користування частинами земельної ділянки та  </w:t>
      </w:r>
      <w:r w:rsidRPr="00DC06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громадян,</w:t>
      </w:r>
      <w:r w:rsidRPr="00DC06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DC06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яким</w:t>
      </w:r>
      <w:r w:rsidRPr="00DC06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DC06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надається</w:t>
      </w:r>
      <w:r w:rsidRPr="00DC06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DC06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дозвіл</w:t>
      </w:r>
      <w:r w:rsidRPr="00DC06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DC0636">
        <w:rPr>
          <w:rFonts w:ascii="Times New Roman" w:eastAsia="Times New Roman" w:hAnsi="Times New Roman" w:cs="Times New Roman"/>
          <w:sz w:val="24"/>
          <w:szCs w:val="24"/>
          <w:lang w:eastAsia="zh-CN"/>
        </w:rPr>
        <w:t>на розроблення проектів відведення  земельних  ділянок</w:t>
      </w:r>
      <w:r w:rsidRPr="00DC06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DC06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для</w:t>
      </w:r>
      <w:r w:rsidRPr="00DC06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 </w:t>
      </w:r>
      <w:r w:rsidRPr="00DC06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будівництва</w:t>
      </w:r>
      <w:r w:rsidRPr="00DC06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DC06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індивідуальних</w:t>
      </w:r>
      <w:r w:rsidRPr="00DC06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DC06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гараж</w:t>
      </w:r>
      <w:r w:rsidR="00FA23CB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ів з метою передачі у власність</w:t>
      </w:r>
    </w:p>
    <w:tbl>
      <w:tblPr>
        <w:tblW w:w="1261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520"/>
        <w:gridCol w:w="2563"/>
        <w:gridCol w:w="1275"/>
        <w:gridCol w:w="2174"/>
        <w:gridCol w:w="2350"/>
        <w:gridCol w:w="1194"/>
      </w:tblGrid>
      <w:tr w:rsidR="00A3031D" w:rsidRPr="00DC0636" w:rsidTr="00A3031D">
        <w:trPr>
          <w:tblHeader/>
        </w:trPr>
        <w:tc>
          <w:tcPr>
            <w:tcW w:w="540" w:type="dxa"/>
            <w:shd w:val="clear" w:color="auto" w:fill="auto"/>
          </w:tcPr>
          <w:p w:rsidR="00A3031D" w:rsidRPr="00DC0636" w:rsidRDefault="00A3031D" w:rsidP="00E20D3B">
            <w:pPr>
              <w:suppressAutoHyphens/>
              <w:spacing w:after="0" w:line="221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C063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№ п/п</w:t>
            </w:r>
          </w:p>
        </w:tc>
        <w:tc>
          <w:tcPr>
            <w:tcW w:w="2520" w:type="dxa"/>
            <w:shd w:val="clear" w:color="auto" w:fill="auto"/>
          </w:tcPr>
          <w:p w:rsidR="00A3031D" w:rsidRPr="00DC0636" w:rsidRDefault="00A3031D" w:rsidP="00E20D3B">
            <w:pPr>
              <w:suppressAutoHyphens/>
              <w:spacing w:after="0" w:line="221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C063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зва юридичних осіб, яким припиняється  право постійного користування земельними ділянками,  їх юридична адреса</w:t>
            </w:r>
          </w:p>
        </w:tc>
        <w:tc>
          <w:tcPr>
            <w:tcW w:w="2563" w:type="dxa"/>
            <w:shd w:val="clear" w:color="auto" w:fill="auto"/>
          </w:tcPr>
          <w:p w:rsidR="00A3031D" w:rsidRPr="00DC0636" w:rsidRDefault="00A3031D" w:rsidP="00E20D3B">
            <w:pPr>
              <w:suppressAutoHyphens/>
              <w:spacing w:after="0" w:line="221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C063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ісце розташування земельної ділянки, на яку припиняється право постійного користування частиною земельної ділянки</w:t>
            </w:r>
          </w:p>
        </w:tc>
        <w:tc>
          <w:tcPr>
            <w:tcW w:w="1275" w:type="dxa"/>
            <w:shd w:val="clear" w:color="auto" w:fill="auto"/>
          </w:tcPr>
          <w:p w:rsidR="00A3031D" w:rsidRPr="00DC0636" w:rsidRDefault="00A3031D" w:rsidP="00E20D3B">
            <w:pPr>
              <w:suppressAutoHyphens/>
              <w:spacing w:after="0" w:line="221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C063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лоща</w:t>
            </w:r>
          </w:p>
          <w:p w:rsidR="00A3031D" w:rsidRPr="00DC0636" w:rsidRDefault="00A3031D" w:rsidP="00E20D3B">
            <w:pPr>
              <w:suppressAutoHyphens/>
              <w:spacing w:after="0" w:line="221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zh-CN"/>
              </w:rPr>
            </w:pPr>
            <w:r w:rsidRPr="00DC063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емельної </w:t>
            </w:r>
            <w:r w:rsidRPr="00DC063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zh-CN"/>
              </w:rPr>
              <w:t>ділянки,</w:t>
            </w:r>
            <w:r w:rsidRPr="00DC063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на яку </w:t>
            </w:r>
            <w:proofErr w:type="spellStart"/>
            <w:r w:rsidRPr="00DC063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пи-няється</w:t>
            </w:r>
            <w:proofErr w:type="spellEnd"/>
            <w:r w:rsidRPr="00DC063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раво постійного корис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zh-CN"/>
              </w:rPr>
              <w:t>туван</w:t>
            </w:r>
            <w:r w:rsidRPr="00DC063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zh-CN"/>
              </w:rPr>
              <w:t>ня,</w:t>
            </w:r>
            <w:r w:rsidRPr="00DC063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м</w:t>
            </w:r>
            <w:r w:rsidRPr="00DC063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zh-CN"/>
              </w:rPr>
              <w:t>2</w:t>
            </w:r>
          </w:p>
        </w:tc>
        <w:tc>
          <w:tcPr>
            <w:tcW w:w="2174" w:type="dxa"/>
            <w:shd w:val="clear" w:color="auto" w:fill="auto"/>
          </w:tcPr>
          <w:p w:rsidR="00A3031D" w:rsidRPr="00DC0636" w:rsidRDefault="00A3031D" w:rsidP="00E20D3B">
            <w:pPr>
              <w:suppressAutoHyphens/>
              <w:spacing w:after="0" w:line="221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C063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різвище, ім’я, по-батькові громадян, яким надається дозвіл на розроблення проектів відведення  земельних  ділянок </w:t>
            </w:r>
          </w:p>
        </w:tc>
        <w:tc>
          <w:tcPr>
            <w:tcW w:w="2350" w:type="dxa"/>
            <w:shd w:val="clear" w:color="auto" w:fill="auto"/>
          </w:tcPr>
          <w:p w:rsidR="00A3031D" w:rsidRPr="00DC0636" w:rsidRDefault="00A3031D" w:rsidP="00E20D3B">
            <w:pPr>
              <w:suppressAutoHyphens/>
              <w:spacing w:after="0" w:line="221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C063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ісце розташування земельної ділянки, щодо якої надається дозвіл на розроблення проекту відведення</w:t>
            </w:r>
          </w:p>
        </w:tc>
        <w:tc>
          <w:tcPr>
            <w:tcW w:w="1194" w:type="dxa"/>
            <w:shd w:val="clear" w:color="auto" w:fill="auto"/>
          </w:tcPr>
          <w:p w:rsidR="00A3031D" w:rsidRPr="005C38D6" w:rsidRDefault="00A3031D" w:rsidP="00E20D3B">
            <w:pPr>
              <w:suppressAutoHyphens/>
              <w:spacing w:after="0" w:line="221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zh-CN"/>
              </w:rPr>
            </w:pPr>
            <w:r w:rsidRPr="005C38D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zh-CN"/>
              </w:rPr>
              <w:t xml:space="preserve">Площа </w:t>
            </w:r>
            <w:proofErr w:type="spellStart"/>
            <w:r w:rsidRPr="005C38D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zh-CN"/>
              </w:rPr>
              <w:t>зе-мельної</w:t>
            </w:r>
            <w:proofErr w:type="spellEnd"/>
            <w:r w:rsidRPr="005C38D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zh-CN"/>
              </w:rPr>
              <w:t xml:space="preserve"> ділянки, щодо якої надається дозвіл на розроблення проекту відведення, м</w:t>
            </w:r>
            <w:r w:rsidRPr="005C38D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vertAlign w:val="superscript"/>
                <w:lang w:eastAsia="zh-CN"/>
              </w:rPr>
              <w:t>2</w:t>
            </w:r>
          </w:p>
        </w:tc>
      </w:tr>
      <w:tr w:rsidR="00A3031D" w:rsidTr="00A3031D">
        <w:trPr>
          <w:trHeight w:val="1506"/>
        </w:trPr>
        <w:tc>
          <w:tcPr>
            <w:tcW w:w="540" w:type="dxa"/>
            <w:shd w:val="clear" w:color="auto" w:fill="auto"/>
          </w:tcPr>
          <w:p w:rsidR="00A3031D" w:rsidRDefault="00A3031D" w:rsidP="00E20D3B">
            <w:pPr>
              <w:suppressAutoHyphens/>
              <w:spacing w:after="0" w:line="221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2520" w:type="dxa"/>
            <w:shd w:val="clear" w:color="auto" w:fill="auto"/>
          </w:tcPr>
          <w:p w:rsidR="00A3031D" w:rsidRPr="005C38D6" w:rsidRDefault="00A3031D" w:rsidP="00E20D3B">
            <w:pPr>
              <w:suppressAutoHyphens/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C38D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Гаражне товариство «НОВАТОР» </w:t>
            </w:r>
          </w:p>
          <w:p w:rsidR="00A3031D" w:rsidRPr="005C38D6" w:rsidRDefault="00A3031D" w:rsidP="00E20D3B">
            <w:pPr>
              <w:suppressAutoHyphens/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C38D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. Хмельницький, </w:t>
            </w:r>
          </w:p>
          <w:p w:rsidR="00A3031D" w:rsidRPr="005C38D6" w:rsidRDefault="00A3031D" w:rsidP="00E20D3B">
            <w:pPr>
              <w:suppressAutoHyphens/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C38D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ул. Тернопільська, 17</w:t>
            </w:r>
          </w:p>
        </w:tc>
        <w:tc>
          <w:tcPr>
            <w:tcW w:w="2563" w:type="dxa"/>
            <w:shd w:val="clear" w:color="auto" w:fill="auto"/>
          </w:tcPr>
          <w:p w:rsidR="00A3031D" w:rsidRPr="005C38D6" w:rsidRDefault="00A3031D" w:rsidP="00E20D3B">
            <w:pPr>
              <w:suppressAutoHyphens/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C38D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Гаражний кооператив «НОВАТОР» </w:t>
            </w:r>
          </w:p>
          <w:p w:rsidR="00A3031D" w:rsidRPr="005C38D6" w:rsidRDefault="00A3031D" w:rsidP="00E20D3B">
            <w:pPr>
              <w:suppressAutoHyphens/>
              <w:spacing w:after="0" w:line="221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C38D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. Хмельницький, </w:t>
            </w:r>
          </w:p>
          <w:p w:rsidR="00A3031D" w:rsidRDefault="00A3031D" w:rsidP="00E20D3B">
            <w:pPr>
              <w:suppressAutoHyphens/>
              <w:spacing w:after="0" w:line="221" w:lineRule="auto"/>
              <w:ind w:left="-126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C38D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ул. Тернопільсь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</w:t>
            </w:r>
          </w:p>
          <w:p w:rsidR="00A3031D" w:rsidRPr="005C38D6" w:rsidRDefault="00A3031D" w:rsidP="00E20D3B">
            <w:pPr>
              <w:suppressAutoHyphens/>
              <w:spacing w:after="0" w:line="221" w:lineRule="auto"/>
              <w:ind w:left="-126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7</w:t>
            </w:r>
          </w:p>
        </w:tc>
        <w:tc>
          <w:tcPr>
            <w:tcW w:w="1275" w:type="dxa"/>
            <w:shd w:val="clear" w:color="auto" w:fill="auto"/>
          </w:tcPr>
          <w:p w:rsidR="00A3031D" w:rsidRPr="005C38D6" w:rsidRDefault="00A3031D" w:rsidP="00E20D3B">
            <w:pPr>
              <w:suppressAutoHyphens/>
              <w:spacing w:after="0" w:line="221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2174" w:type="dxa"/>
            <w:shd w:val="clear" w:color="auto" w:fill="auto"/>
          </w:tcPr>
          <w:p w:rsidR="00A3031D" w:rsidRPr="005C38D6" w:rsidRDefault="00A3031D" w:rsidP="00E20D3B">
            <w:pPr>
              <w:suppressAutoHyphens/>
              <w:spacing w:after="0" w:line="221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УЖИЧУК Олександр Васильович</w:t>
            </w:r>
          </w:p>
        </w:tc>
        <w:tc>
          <w:tcPr>
            <w:tcW w:w="2350" w:type="dxa"/>
            <w:shd w:val="clear" w:color="auto" w:fill="auto"/>
          </w:tcPr>
          <w:p w:rsidR="00A3031D" w:rsidRPr="005C38D6" w:rsidRDefault="00A3031D" w:rsidP="00E20D3B">
            <w:pPr>
              <w:suppressAutoHyphens/>
              <w:spacing w:after="0" w:line="221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C38D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Гаражний кооператив «НОВАТОР» </w:t>
            </w:r>
          </w:p>
          <w:p w:rsidR="00A3031D" w:rsidRPr="005C38D6" w:rsidRDefault="00A3031D" w:rsidP="00E20D3B">
            <w:pPr>
              <w:suppressAutoHyphens/>
              <w:spacing w:after="0" w:line="221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C38D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. Хмельницький, </w:t>
            </w:r>
          </w:p>
          <w:p w:rsidR="00A3031D" w:rsidRPr="005C38D6" w:rsidRDefault="00A3031D" w:rsidP="00E20D3B">
            <w:pPr>
              <w:suppressAutoHyphens/>
              <w:spacing w:after="0" w:line="221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C38D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ул. Тернопільська, 17, бл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Pr="005C38D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, бок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5</w:t>
            </w:r>
          </w:p>
        </w:tc>
        <w:tc>
          <w:tcPr>
            <w:tcW w:w="1194" w:type="dxa"/>
            <w:shd w:val="clear" w:color="auto" w:fill="auto"/>
          </w:tcPr>
          <w:p w:rsidR="00A3031D" w:rsidRPr="005C38D6" w:rsidRDefault="00A3031D" w:rsidP="00E20D3B">
            <w:pPr>
              <w:suppressAutoHyphens/>
              <w:spacing w:after="0" w:line="221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5</w:t>
            </w:r>
          </w:p>
        </w:tc>
      </w:tr>
      <w:tr w:rsidR="00A3031D" w:rsidTr="00A3031D">
        <w:trPr>
          <w:trHeight w:val="1506"/>
        </w:trPr>
        <w:tc>
          <w:tcPr>
            <w:tcW w:w="540" w:type="dxa"/>
            <w:shd w:val="clear" w:color="auto" w:fill="auto"/>
          </w:tcPr>
          <w:p w:rsidR="00A3031D" w:rsidRDefault="00A3031D" w:rsidP="00E20D3B">
            <w:pPr>
              <w:suppressAutoHyphens/>
              <w:spacing w:after="0" w:line="221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2520" w:type="dxa"/>
            <w:shd w:val="clear" w:color="auto" w:fill="auto"/>
          </w:tcPr>
          <w:p w:rsidR="00A3031D" w:rsidRPr="005C38D6" w:rsidRDefault="00A3031D" w:rsidP="00E20D3B">
            <w:pPr>
              <w:suppressAutoHyphens/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C38D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Гаражне товариство «НОВАТОР» </w:t>
            </w:r>
          </w:p>
          <w:p w:rsidR="00A3031D" w:rsidRPr="005C38D6" w:rsidRDefault="00A3031D" w:rsidP="00E20D3B">
            <w:pPr>
              <w:suppressAutoHyphens/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C38D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. Хмельницький, </w:t>
            </w:r>
          </w:p>
          <w:p w:rsidR="00A3031D" w:rsidRPr="005C38D6" w:rsidRDefault="00A3031D" w:rsidP="00E20D3B">
            <w:pPr>
              <w:suppressAutoHyphens/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C38D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ул. Тернопільська, 17</w:t>
            </w:r>
          </w:p>
        </w:tc>
        <w:tc>
          <w:tcPr>
            <w:tcW w:w="2563" w:type="dxa"/>
            <w:shd w:val="clear" w:color="auto" w:fill="auto"/>
          </w:tcPr>
          <w:p w:rsidR="00A3031D" w:rsidRPr="005C38D6" w:rsidRDefault="00A3031D" w:rsidP="00E20D3B">
            <w:pPr>
              <w:suppressAutoHyphens/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C38D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Гаражний кооператив «НОВАТОР» </w:t>
            </w:r>
          </w:p>
          <w:p w:rsidR="00A3031D" w:rsidRPr="005C38D6" w:rsidRDefault="00A3031D" w:rsidP="00E20D3B">
            <w:pPr>
              <w:suppressAutoHyphens/>
              <w:spacing w:after="0" w:line="221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C38D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. Хмельницький, </w:t>
            </w:r>
          </w:p>
          <w:p w:rsidR="00A3031D" w:rsidRDefault="00A3031D" w:rsidP="00E20D3B">
            <w:pPr>
              <w:suppressAutoHyphens/>
              <w:spacing w:after="0" w:line="221" w:lineRule="auto"/>
              <w:ind w:left="-126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C38D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ул. Тернопільсь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</w:t>
            </w:r>
          </w:p>
          <w:p w:rsidR="00A3031D" w:rsidRPr="005C38D6" w:rsidRDefault="00A3031D" w:rsidP="00E20D3B">
            <w:pPr>
              <w:suppressAutoHyphens/>
              <w:spacing w:after="0" w:line="221" w:lineRule="auto"/>
              <w:ind w:left="-126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7</w:t>
            </w:r>
          </w:p>
        </w:tc>
        <w:tc>
          <w:tcPr>
            <w:tcW w:w="1275" w:type="dxa"/>
            <w:shd w:val="clear" w:color="auto" w:fill="auto"/>
          </w:tcPr>
          <w:p w:rsidR="00A3031D" w:rsidRPr="005C38D6" w:rsidRDefault="00A3031D" w:rsidP="00E20D3B">
            <w:pPr>
              <w:suppressAutoHyphens/>
              <w:spacing w:after="0" w:line="221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2174" w:type="dxa"/>
            <w:shd w:val="clear" w:color="auto" w:fill="auto"/>
          </w:tcPr>
          <w:p w:rsidR="00A3031D" w:rsidRPr="005C38D6" w:rsidRDefault="00A3031D" w:rsidP="00E20D3B">
            <w:pPr>
              <w:suppressAutoHyphens/>
              <w:spacing w:after="0" w:line="221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ХІР Володимир Петрович</w:t>
            </w:r>
          </w:p>
        </w:tc>
        <w:tc>
          <w:tcPr>
            <w:tcW w:w="2350" w:type="dxa"/>
            <w:shd w:val="clear" w:color="auto" w:fill="auto"/>
          </w:tcPr>
          <w:p w:rsidR="00A3031D" w:rsidRPr="005C38D6" w:rsidRDefault="00A3031D" w:rsidP="00E20D3B">
            <w:pPr>
              <w:suppressAutoHyphens/>
              <w:spacing w:after="0" w:line="221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C38D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Гаражний кооператив «НОВАТОР» </w:t>
            </w:r>
          </w:p>
          <w:p w:rsidR="00A3031D" w:rsidRPr="005C38D6" w:rsidRDefault="00A3031D" w:rsidP="00E20D3B">
            <w:pPr>
              <w:suppressAutoHyphens/>
              <w:spacing w:after="0" w:line="221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C38D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. Хмельницький, </w:t>
            </w:r>
          </w:p>
          <w:p w:rsidR="00A3031D" w:rsidRPr="005C38D6" w:rsidRDefault="00A3031D" w:rsidP="00E20D3B">
            <w:pPr>
              <w:suppressAutoHyphens/>
              <w:spacing w:after="0" w:line="221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C38D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ул. Тернопільська, 17, бл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Pr="005C38D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, бок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4</w:t>
            </w:r>
          </w:p>
        </w:tc>
        <w:tc>
          <w:tcPr>
            <w:tcW w:w="1194" w:type="dxa"/>
            <w:shd w:val="clear" w:color="auto" w:fill="auto"/>
          </w:tcPr>
          <w:p w:rsidR="00A3031D" w:rsidRPr="005C38D6" w:rsidRDefault="00A3031D" w:rsidP="00E20D3B">
            <w:pPr>
              <w:suppressAutoHyphens/>
              <w:spacing w:after="0" w:line="221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5</w:t>
            </w:r>
          </w:p>
        </w:tc>
      </w:tr>
    </w:tbl>
    <w:p w:rsidR="00E20D3B" w:rsidRPr="00CD47EF" w:rsidRDefault="00E20D3B" w:rsidP="00FA23CB">
      <w:pPr>
        <w:tabs>
          <w:tab w:val="left" w:pos="1877"/>
        </w:tabs>
        <w:suppressAutoHyphens/>
        <w:spacing w:after="0" w:line="240" w:lineRule="auto"/>
        <w:ind w:right="-10"/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</w:pPr>
      <w:r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20D3B" w:rsidRPr="00A3031D" w:rsidRDefault="00E20D3B" w:rsidP="00A3031D">
      <w:pPr>
        <w:suppressAutoHyphens/>
        <w:spacing w:after="0" w:line="240" w:lineRule="auto"/>
        <w:ind w:right="-1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            </w:t>
      </w:r>
      <w:r w:rsidR="00A3031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екретар міської ради </w:t>
      </w:r>
      <w:r w:rsidR="00A3031D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М. </w:t>
      </w:r>
      <w:proofErr w:type="spellStart"/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>Кривак</w:t>
      </w:r>
      <w:proofErr w:type="spellEnd"/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E20D3B" w:rsidRPr="00A3031D" w:rsidRDefault="00A3031D" w:rsidP="00A3031D">
      <w:pPr>
        <w:suppressAutoHyphens/>
        <w:spacing w:after="0" w:line="240" w:lineRule="auto"/>
        <w:ind w:left="4680" w:right="-1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Завідувач юридичного відділу </w:t>
      </w:r>
      <w:r w:rsidR="00E20D3B"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>Л. Демчук</w:t>
      </w:r>
    </w:p>
    <w:p w:rsidR="00E20D3B" w:rsidRPr="00CD47EF" w:rsidRDefault="00E20D3B" w:rsidP="00E20D3B">
      <w:pPr>
        <w:suppressAutoHyphens/>
        <w:spacing w:after="0" w:line="240" w:lineRule="auto"/>
        <w:ind w:left="900" w:firstLine="378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.о. начальника управління земельних </w:t>
      </w:r>
    </w:p>
    <w:p w:rsidR="00D7499B" w:rsidRPr="00F735DE" w:rsidRDefault="00E20D3B" w:rsidP="00F735DE">
      <w:pPr>
        <w:suppressAutoHyphens/>
        <w:spacing w:after="0" w:line="240" w:lineRule="auto"/>
        <w:ind w:left="4678" w:right="18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есурсів та земельної реформи </w:t>
      </w:r>
      <w:r w:rsidR="00A3031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Ю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Данюкіна</w:t>
      </w:r>
      <w:proofErr w:type="spellEnd"/>
    </w:p>
    <w:p w:rsidR="00A3031D" w:rsidRDefault="00A3031D" w:rsidP="0069361F">
      <w:pPr>
        <w:suppressAutoHyphens/>
        <w:spacing w:after="0" w:line="240" w:lineRule="auto"/>
        <w:ind w:left="11907" w:right="-109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A3031D" w:rsidRDefault="00A3031D" w:rsidP="0069361F">
      <w:pPr>
        <w:suppressAutoHyphens/>
        <w:spacing w:after="0" w:line="240" w:lineRule="auto"/>
        <w:ind w:left="11907" w:right="-109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69361F" w:rsidRPr="00CD47EF" w:rsidRDefault="00F735DE" w:rsidP="0069361F">
      <w:pPr>
        <w:suppressAutoHyphens/>
        <w:spacing w:after="0" w:line="240" w:lineRule="auto"/>
        <w:ind w:left="11907" w:right="-109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lastRenderedPageBreak/>
        <w:t>Додаток 2</w:t>
      </w:r>
    </w:p>
    <w:p w:rsidR="0069361F" w:rsidRPr="00CD47EF" w:rsidRDefault="0069361F" w:rsidP="0069361F">
      <w:pPr>
        <w:suppressAutoHyphens/>
        <w:spacing w:after="0" w:line="240" w:lineRule="auto"/>
        <w:ind w:left="11880" w:right="18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CD47EF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до рішення сесії міської ради</w:t>
      </w:r>
    </w:p>
    <w:p w:rsidR="0069361F" w:rsidRPr="00CD47EF" w:rsidRDefault="0069361F" w:rsidP="0069361F">
      <w:pPr>
        <w:suppressAutoHyphens/>
        <w:spacing w:after="0" w:line="240" w:lineRule="auto"/>
        <w:ind w:left="11880" w:right="18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CD47EF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від  “ ___“ ________  201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9</w:t>
      </w:r>
      <w:r w:rsidRPr="00CD47EF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 р.</w:t>
      </w:r>
    </w:p>
    <w:p w:rsidR="0069361F" w:rsidRPr="00CD47EF" w:rsidRDefault="0069361F" w:rsidP="0069361F">
      <w:pPr>
        <w:suppressAutoHyphens/>
        <w:spacing w:after="0" w:line="240" w:lineRule="auto"/>
        <w:ind w:left="11880" w:right="18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CD47EF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№___</w:t>
      </w:r>
    </w:p>
    <w:p w:rsidR="0069361F" w:rsidRPr="00CD47EF" w:rsidRDefault="0069361F" w:rsidP="0069361F">
      <w:pPr>
        <w:tabs>
          <w:tab w:val="left" w:pos="1877"/>
        </w:tabs>
        <w:suppressAutoHyphens/>
        <w:spacing w:after="0" w:line="240" w:lineRule="auto"/>
        <w:ind w:left="284"/>
        <w:jc w:val="center"/>
        <w:rPr>
          <w:rFonts w:ascii="Times New Roman CYR" w:eastAsia="Times New Roman" w:hAnsi="Times New Roman CYR" w:cs="Times New Roman CYR"/>
          <w:szCs w:val="24"/>
          <w:lang w:eastAsia="zh-CN"/>
        </w:rPr>
      </w:pPr>
    </w:p>
    <w:p w:rsidR="0069361F" w:rsidRPr="00CD47EF" w:rsidRDefault="0069361F" w:rsidP="0069361F">
      <w:pPr>
        <w:tabs>
          <w:tab w:val="left" w:pos="1877"/>
        </w:tabs>
        <w:suppressAutoHyphens/>
        <w:spacing w:after="0" w:line="240" w:lineRule="auto"/>
        <w:ind w:left="284"/>
        <w:jc w:val="center"/>
        <w:rPr>
          <w:rFonts w:ascii="Times New Roman CYR" w:eastAsia="Times New Roman" w:hAnsi="Times New Roman CYR" w:cs="Times New Roman CYR"/>
          <w:szCs w:val="24"/>
          <w:lang w:eastAsia="zh-CN"/>
        </w:rPr>
      </w:pPr>
    </w:p>
    <w:p w:rsidR="0069361F" w:rsidRPr="00CD47EF" w:rsidRDefault="0069361F" w:rsidP="0069361F">
      <w:pPr>
        <w:tabs>
          <w:tab w:val="left" w:pos="1877"/>
        </w:tabs>
        <w:suppressAutoHyphens/>
        <w:spacing w:after="0" w:line="240" w:lineRule="auto"/>
        <w:ind w:left="284"/>
        <w:jc w:val="center"/>
        <w:rPr>
          <w:rFonts w:ascii="Times New Roman CYR" w:eastAsia="Times New Roman" w:hAnsi="Times New Roman CYR" w:cs="Times New Roman CYR"/>
          <w:szCs w:val="24"/>
          <w:lang w:eastAsia="zh-CN"/>
        </w:rPr>
      </w:pPr>
      <w:r w:rsidRPr="00CD47EF">
        <w:rPr>
          <w:rFonts w:ascii="Times New Roman CYR" w:eastAsia="Times New Roman" w:hAnsi="Times New Roman CYR" w:cs="Times New Roman CYR"/>
          <w:szCs w:val="24"/>
          <w:lang w:eastAsia="zh-CN"/>
        </w:rPr>
        <w:t>С</w:t>
      </w:r>
      <w:r w:rsidRPr="00CD47EF">
        <w:rPr>
          <w:rFonts w:ascii="Times New Roman CYR" w:eastAsia="Times New Roman CYR" w:hAnsi="Times New Roman CYR" w:cs="Times New Roman CYR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Cs w:val="24"/>
          <w:lang w:eastAsia="zh-CN"/>
        </w:rPr>
        <w:t>П</w:t>
      </w:r>
      <w:r w:rsidRPr="00CD47EF">
        <w:rPr>
          <w:rFonts w:ascii="Times New Roman CYR" w:eastAsia="Times New Roman CYR" w:hAnsi="Times New Roman CYR" w:cs="Times New Roman CYR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Cs w:val="24"/>
          <w:lang w:eastAsia="zh-CN"/>
        </w:rPr>
        <w:t>И</w:t>
      </w:r>
      <w:r w:rsidRPr="00CD47EF">
        <w:rPr>
          <w:rFonts w:ascii="Times New Roman CYR" w:eastAsia="Times New Roman CYR" w:hAnsi="Times New Roman CYR" w:cs="Times New Roman CYR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Cs w:val="24"/>
          <w:lang w:eastAsia="zh-CN"/>
        </w:rPr>
        <w:t>С</w:t>
      </w:r>
      <w:r w:rsidRPr="00CD47EF">
        <w:rPr>
          <w:rFonts w:ascii="Times New Roman CYR" w:eastAsia="Times New Roman CYR" w:hAnsi="Times New Roman CYR" w:cs="Times New Roman CYR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Cs w:val="24"/>
          <w:lang w:eastAsia="zh-CN"/>
        </w:rPr>
        <w:t>О</w:t>
      </w:r>
      <w:r w:rsidRPr="00CD47EF">
        <w:rPr>
          <w:rFonts w:ascii="Times New Roman CYR" w:eastAsia="Times New Roman CYR" w:hAnsi="Times New Roman CYR" w:cs="Times New Roman CYR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Cs w:val="24"/>
          <w:lang w:eastAsia="zh-CN"/>
        </w:rPr>
        <w:t>К</w:t>
      </w:r>
    </w:p>
    <w:p w:rsidR="0069361F" w:rsidRDefault="0069361F" w:rsidP="0069361F">
      <w:pPr>
        <w:tabs>
          <w:tab w:val="left" w:pos="1877"/>
        </w:tabs>
        <w:suppressAutoHyphens/>
        <w:spacing w:after="0" w:line="240" w:lineRule="auto"/>
        <w:ind w:left="360" w:right="-10"/>
        <w:jc w:val="center"/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</w:pP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громадян,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яким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надається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дозвіл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на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розроблення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проектів</w:t>
      </w: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землеустрою щодо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відведення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земельних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ділянок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для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будівництва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і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обслуговування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жилого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будинку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,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господарських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будівель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і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споруд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(присадибна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ділянка)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 CYR" w:hAnsi="Times New Roman CYR" w:cs="Times New Roman CYR"/>
          <w:spacing w:val="-4"/>
          <w:sz w:val="24"/>
          <w:szCs w:val="24"/>
          <w:lang w:eastAsia="zh-CN"/>
        </w:rPr>
        <w:t>–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pacing w:val="-4"/>
          <w:sz w:val="24"/>
          <w:szCs w:val="24"/>
          <w:lang w:eastAsia="zh-CN"/>
        </w:rPr>
        <w:t>землі</w:t>
      </w:r>
      <w:r w:rsidRPr="00CD47EF">
        <w:rPr>
          <w:rFonts w:ascii="Times New Roman CYR" w:eastAsia="Times New Roman CYR" w:hAnsi="Times New Roman CYR" w:cs="Times New Roman CYR"/>
          <w:spacing w:val="-4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pacing w:val="-4"/>
          <w:sz w:val="24"/>
          <w:szCs w:val="24"/>
          <w:lang w:eastAsia="zh-CN"/>
        </w:rPr>
        <w:t>житлової</w:t>
      </w:r>
      <w:r w:rsidRPr="00CD47EF">
        <w:rPr>
          <w:rFonts w:ascii="Times New Roman CYR" w:eastAsia="Times New Roman CYR" w:hAnsi="Times New Roman CYR" w:cs="Times New Roman CYR"/>
          <w:spacing w:val="-4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pacing w:val="-4"/>
          <w:sz w:val="24"/>
          <w:szCs w:val="24"/>
          <w:lang w:eastAsia="zh-CN"/>
        </w:rPr>
        <w:t>та</w:t>
      </w:r>
      <w:r w:rsidRPr="00CD47EF">
        <w:rPr>
          <w:rFonts w:ascii="Times New Roman CYR" w:eastAsia="Times New Roman CYR" w:hAnsi="Times New Roman CYR" w:cs="Times New Roman CYR"/>
          <w:spacing w:val="-4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pacing w:val="-4"/>
          <w:sz w:val="24"/>
          <w:szCs w:val="24"/>
          <w:lang w:eastAsia="zh-CN"/>
        </w:rPr>
        <w:t>громадської</w:t>
      </w:r>
      <w:r w:rsidRPr="00CD47EF">
        <w:rPr>
          <w:rFonts w:ascii="Times New Roman CYR" w:eastAsia="Times New Roman CYR" w:hAnsi="Times New Roman CYR" w:cs="Times New Roman CYR"/>
          <w:spacing w:val="-4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pacing w:val="-4"/>
          <w:sz w:val="24"/>
          <w:szCs w:val="24"/>
          <w:lang w:eastAsia="zh-CN"/>
        </w:rPr>
        <w:t>забудови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із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земель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міської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ради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з метою передачі у власність</w:t>
      </w:r>
    </w:p>
    <w:p w:rsidR="00FA28FB" w:rsidRPr="00CD47EF" w:rsidRDefault="00FA28FB" w:rsidP="0069361F">
      <w:pPr>
        <w:tabs>
          <w:tab w:val="left" w:pos="1877"/>
        </w:tabs>
        <w:suppressAutoHyphens/>
        <w:spacing w:after="0" w:line="240" w:lineRule="auto"/>
        <w:ind w:left="360" w:right="-10"/>
        <w:jc w:val="center"/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</w:pPr>
    </w:p>
    <w:tbl>
      <w:tblPr>
        <w:tblW w:w="12109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2247"/>
        <w:gridCol w:w="2693"/>
        <w:gridCol w:w="900"/>
        <w:gridCol w:w="5729"/>
      </w:tblGrid>
      <w:tr w:rsidR="00A3031D" w:rsidRPr="00CD47EF" w:rsidTr="00A3031D">
        <w:trPr>
          <w:tblHeader/>
        </w:trPr>
        <w:tc>
          <w:tcPr>
            <w:tcW w:w="540" w:type="dxa"/>
            <w:shd w:val="clear" w:color="auto" w:fill="auto"/>
            <w:vAlign w:val="center"/>
          </w:tcPr>
          <w:p w:rsidR="00A3031D" w:rsidRPr="00CD47EF" w:rsidRDefault="00A3031D" w:rsidP="00E20D3B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CD47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№</w:t>
            </w:r>
          </w:p>
          <w:p w:rsidR="00A3031D" w:rsidRPr="00CD47EF" w:rsidRDefault="00A3031D" w:rsidP="00E20D3B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CD47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/п</w:t>
            </w:r>
          </w:p>
        </w:tc>
        <w:tc>
          <w:tcPr>
            <w:tcW w:w="2247" w:type="dxa"/>
            <w:shd w:val="clear" w:color="auto" w:fill="auto"/>
            <w:vAlign w:val="center"/>
          </w:tcPr>
          <w:p w:rsidR="00A3031D" w:rsidRPr="00CD47EF" w:rsidRDefault="00A3031D" w:rsidP="00E20D3B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CD47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різвище, ім’я, по-батькові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3031D" w:rsidRPr="00CD47EF" w:rsidRDefault="00A3031D" w:rsidP="00E20D3B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CD47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Місце розташування</w:t>
            </w:r>
          </w:p>
          <w:p w:rsidR="00A3031D" w:rsidRPr="00CD47EF" w:rsidRDefault="00A3031D" w:rsidP="00E20D3B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CD47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земельної ділянки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031D" w:rsidRPr="00CD47EF" w:rsidRDefault="00A3031D" w:rsidP="00E20D3B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CD47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лоща,</w:t>
            </w:r>
          </w:p>
          <w:p w:rsidR="00A3031D" w:rsidRPr="00CD47EF" w:rsidRDefault="00A3031D" w:rsidP="00E20D3B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zh-CN"/>
              </w:rPr>
            </w:pPr>
            <w:r w:rsidRPr="00CD47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м</w:t>
            </w:r>
            <w:r w:rsidRPr="00CD47EF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zh-CN"/>
              </w:rPr>
              <w:t>2</w:t>
            </w:r>
          </w:p>
        </w:tc>
        <w:tc>
          <w:tcPr>
            <w:tcW w:w="5729" w:type="dxa"/>
            <w:shd w:val="clear" w:color="auto" w:fill="auto"/>
            <w:vAlign w:val="center"/>
          </w:tcPr>
          <w:p w:rsidR="00A3031D" w:rsidRPr="00CD47EF" w:rsidRDefault="00A3031D" w:rsidP="00E20D3B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CD47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ідстава</w:t>
            </w:r>
          </w:p>
        </w:tc>
      </w:tr>
      <w:tr w:rsidR="00A3031D" w:rsidRPr="00CD47EF" w:rsidTr="00A3031D">
        <w:trPr>
          <w:trHeight w:val="1658"/>
        </w:trPr>
        <w:tc>
          <w:tcPr>
            <w:tcW w:w="540" w:type="dxa"/>
            <w:shd w:val="clear" w:color="auto" w:fill="auto"/>
          </w:tcPr>
          <w:p w:rsidR="00A3031D" w:rsidRPr="003E0716" w:rsidRDefault="00A3031D" w:rsidP="00743CB1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zh-CN"/>
              </w:rPr>
            </w:pPr>
            <w:r w:rsidRPr="005D743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2247" w:type="dxa"/>
            <w:shd w:val="clear" w:color="auto" w:fill="auto"/>
          </w:tcPr>
          <w:p w:rsidR="00A3031D" w:rsidRPr="00743CB1" w:rsidRDefault="00A3031D" w:rsidP="00743CB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ЛЕГА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’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ячесла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Володимирович</w:t>
            </w:r>
          </w:p>
        </w:tc>
        <w:tc>
          <w:tcPr>
            <w:tcW w:w="2693" w:type="dxa"/>
            <w:shd w:val="clear" w:color="auto" w:fill="auto"/>
          </w:tcPr>
          <w:p w:rsidR="00A3031D" w:rsidRDefault="00A3031D" w:rsidP="00743CB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. Хмельницький,</w:t>
            </w:r>
          </w:p>
          <w:p w:rsidR="00A3031D" w:rsidRDefault="00A3031D" w:rsidP="00743CB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 Осінній, 3</w:t>
            </w:r>
          </w:p>
          <w:p w:rsidR="00A3031D" w:rsidRPr="00A23455" w:rsidRDefault="00A3031D" w:rsidP="00743CB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00" w:type="dxa"/>
            <w:shd w:val="clear" w:color="auto" w:fill="auto"/>
          </w:tcPr>
          <w:p w:rsidR="00A3031D" w:rsidRPr="00A23455" w:rsidRDefault="00A3031D" w:rsidP="00743CB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00</w:t>
            </w:r>
          </w:p>
        </w:tc>
        <w:tc>
          <w:tcPr>
            <w:tcW w:w="5729" w:type="dxa"/>
            <w:shd w:val="clear" w:color="auto" w:fill="auto"/>
          </w:tcPr>
          <w:p w:rsidR="00A3031D" w:rsidRPr="00FE7A3E" w:rsidRDefault="00A3031D" w:rsidP="00743CB1">
            <w:pPr>
              <w:suppressAutoHyphens/>
              <w:snapToGrid w:val="0"/>
              <w:spacing w:after="0" w:line="230" w:lineRule="auto"/>
              <w:jc w:val="both"/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</w:pPr>
            <w:r w:rsidRPr="00FE7A3E"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  <w:t xml:space="preserve">лист управління  земельних ресурсів та земельної реформи департаменту архітектури, містобудування та земельних ресурсів від  </w:t>
            </w:r>
            <w:r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  <w:t>14.01.2019 року  № Г/2-04-19</w:t>
            </w:r>
          </w:p>
          <w:p w:rsidR="00A3031D" w:rsidRPr="00FE7A3E" w:rsidRDefault="00A3031D" w:rsidP="00743CB1">
            <w:pPr>
              <w:suppressAutoHyphens/>
              <w:snapToGrid w:val="0"/>
              <w:spacing w:after="0" w:line="230" w:lineRule="auto"/>
              <w:jc w:val="both"/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</w:pPr>
            <w:r w:rsidRPr="00FE7A3E"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  <w:t xml:space="preserve">лист управління  земельних ресурсів та земельної реформи департаменту архітектури, містобудування та земельних ресурсів від  </w:t>
            </w:r>
            <w:r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  <w:t>20.11.2018</w:t>
            </w:r>
            <w:r w:rsidRPr="00FE7A3E"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  <w:t xml:space="preserve"> року  № </w:t>
            </w:r>
            <w:r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  <w:t>1989/02-14</w:t>
            </w:r>
          </w:p>
          <w:p w:rsidR="00A3031D" w:rsidRPr="00A23455" w:rsidRDefault="00A3031D" w:rsidP="00743CB1">
            <w:pPr>
              <w:suppressAutoHyphens/>
              <w:snapToGrid w:val="0"/>
              <w:spacing w:after="0" w:line="230" w:lineRule="auto"/>
              <w:jc w:val="both"/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</w:pPr>
            <w:r w:rsidRPr="00FE7A3E"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  <w:t xml:space="preserve">номер у загальному списку черговості </w:t>
            </w:r>
            <w:r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  <w:t>687</w:t>
            </w:r>
          </w:p>
        </w:tc>
      </w:tr>
      <w:tr w:rsidR="00A3031D" w:rsidRPr="00CD47EF" w:rsidTr="00A3031D">
        <w:trPr>
          <w:trHeight w:val="1658"/>
        </w:trPr>
        <w:tc>
          <w:tcPr>
            <w:tcW w:w="540" w:type="dxa"/>
            <w:shd w:val="clear" w:color="auto" w:fill="auto"/>
          </w:tcPr>
          <w:p w:rsidR="00A3031D" w:rsidRPr="003E0716" w:rsidRDefault="00A3031D" w:rsidP="00E20D3B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Pr="005D743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247" w:type="dxa"/>
            <w:shd w:val="clear" w:color="auto" w:fill="auto"/>
          </w:tcPr>
          <w:p w:rsidR="00A3031D" w:rsidRPr="00A23455" w:rsidRDefault="00A3031D" w:rsidP="00E20D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ЮРКОВ Іван Михайлович</w:t>
            </w:r>
          </w:p>
        </w:tc>
        <w:tc>
          <w:tcPr>
            <w:tcW w:w="2693" w:type="dxa"/>
            <w:shd w:val="clear" w:color="auto" w:fill="auto"/>
          </w:tcPr>
          <w:p w:rsidR="00A3031D" w:rsidRDefault="00A3031D" w:rsidP="00E20D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. Хмельницький,</w:t>
            </w:r>
          </w:p>
          <w:p w:rsidR="00A3031D" w:rsidRDefault="00A3031D" w:rsidP="00E20D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ул. Яновського, 5</w:t>
            </w:r>
          </w:p>
          <w:p w:rsidR="00A3031D" w:rsidRPr="00A23455" w:rsidRDefault="00A3031D" w:rsidP="00E20D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00" w:type="dxa"/>
            <w:shd w:val="clear" w:color="auto" w:fill="auto"/>
          </w:tcPr>
          <w:p w:rsidR="00A3031D" w:rsidRPr="00A23455" w:rsidRDefault="00A3031D" w:rsidP="00E20D3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00</w:t>
            </w:r>
          </w:p>
        </w:tc>
        <w:tc>
          <w:tcPr>
            <w:tcW w:w="5729" w:type="dxa"/>
            <w:shd w:val="clear" w:color="auto" w:fill="auto"/>
          </w:tcPr>
          <w:p w:rsidR="00A3031D" w:rsidRPr="00FE7A3E" w:rsidRDefault="00A3031D" w:rsidP="00E20D3B">
            <w:pPr>
              <w:suppressAutoHyphens/>
              <w:snapToGrid w:val="0"/>
              <w:spacing w:after="0" w:line="230" w:lineRule="auto"/>
              <w:jc w:val="both"/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</w:pPr>
            <w:r w:rsidRPr="00FE7A3E"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  <w:t xml:space="preserve">лист управління  земельних ресурсів та земельної реформи департаменту архітектури, містобудування та земельних ресурсів від  </w:t>
            </w:r>
            <w:r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  <w:t>14.12.2018 року  № Ю/8893-04-18</w:t>
            </w:r>
          </w:p>
          <w:p w:rsidR="00A3031D" w:rsidRPr="00FE7A3E" w:rsidRDefault="00A3031D" w:rsidP="00E20D3B">
            <w:pPr>
              <w:suppressAutoHyphens/>
              <w:snapToGrid w:val="0"/>
              <w:spacing w:after="0" w:line="230" w:lineRule="auto"/>
              <w:jc w:val="both"/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</w:pPr>
            <w:r w:rsidRPr="00FE7A3E"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  <w:t xml:space="preserve">лист управління  земельних ресурсів та земельної реформи департаменту архітектури, містобудування та земельних ресурсів від  </w:t>
            </w:r>
            <w:r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  <w:t>20.11.2018</w:t>
            </w:r>
            <w:r w:rsidRPr="00FE7A3E"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  <w:t xml:space="preserve"> року  № </w:t>
            </w:r>
            <w:r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  <w:t>1993/02-14</w:t>
            </w:r>
          </w:p>
          <w:p w:rsidR="00A3031D" w:rsidRPr="00A23455" w:rsidRDefault="00A3031D" w:rsidP="00E20D3B">
            <w:pPr>
              <w:suppressAutoHyphens/>
              <w:snapToGrid w:val="0"/>
              <w:spacing w:after="0" w:line="230" w:lineRule="auto"/>
              <w:jc w:val="both"/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</w:pPr>
            <w:r w:rsidRPr="00FE7A3E"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  <w:t xml:space="preserve">номер у загальному списку черговості </w:t>
            </w:r>
            <w:r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  <w:t>219</w:t>
            </w:r>
          </w:p>
        </w:tc>
      </w:tr>
    </w:tbl>
    <w:p w:rsidR="0069361F" w:rsidRDefault="0069361F" w:rsidP="00EF0636">
      <w:pPr>
        <w:suppressAutoHyphens/>
        <w:spacing w:after="0" w:line="240" w:lineRule="auto"/>
        <w:ind w:left="11907" w:right="180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69361F" w:rsidRDefault="0069361F" w:rsidP="00743CB1">
      <w:pPr>
        <w:suppressAutoHyphens/>
        <w:spacing w:after="0" w:line="240" w:lineRule="auto"/>
        <w:ind w:right="180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69361F" w:rsidRDefault="0069361F" w:rsidP="00EF0636">
      <w:pPr>
        <w:suppressAutoHyphens/>
        <w:spacing w:after="0" w:line="240" w:lineRule="auto"/>
        <w:ind w:left="11907" w:right="180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FA28FB" w:rsidRPr="00A3031D" w:rsidRDefault="00FA28FB" w:rsidP="00A3031D">
      <w:pPr>
        <w:suppressAutoHyphens/>
        <w:spacing w:after="0" w:line="240" w:lineRule="auto"/>
        <w:ind w:right="-1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            </w:t>
      </w:r>
      <w:r w:rsidR="00A3031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екретар міської ради </w:t>
      </w:r>
      <w:r w:rsidR="00A3031D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М. </w:t>
      </w:r>
      <w:proofErr w:type="spellStart"/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>Кривак</w:t>
      </w:r>
      <w:proofErr w:type="spellEnd"/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FA28FB" w:rsidRPr="00A3031D" w:rsidRDefault="00A3031D" w:rsidP="00A3031D">
      <w:pPr>
        <w:suppressAutoHyphens/>
        <w:spacing w:after="0" w:line="240" w:lineRule="auto"/>
        <w:ind w:left="4680" w:right="-1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Завідувач юридичного відділу  </w:t>
      </w:r>
      <w:r w:rsidR="00FA28FB"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>Л. Демчук</w:t>
      </w:r>
    </w:p>
    <w:p w:rsidR="00FA28FB" w:rsidRPr="00CD47EF" w:rsidRDefault="00A3031D" w:rsidP="00FA28FB">
      <w:pPr>
        <w:suppressAutoHyphens/>
        <w:spacing w:after="0" w:line="240" w:lineRule="auto"/>
        <w:ind w:left="900" w:firstLine="378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В.</w:t>
      </w:r>
      <w:r w:rsidR="00FA28FB"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. начальника управління земельних </w:t>
      </w:r>
    </w:p>
    <w:p w:rsidR="00C56398" w:rsidRPr="00743CB1" w:rsidRDefault="00A3031D" w:rsidP="00743CB1">
      <w:pPr>
        <w:suppressAutoHyphens/>
        <w:spacing w:after="0" w:line="240" w:lineRule="auto"/>
        <w:ind w:left="4678" w:right="18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есурсів та земельної реформи  </w:t>
      </w:r>
      <w:r w:rsidR="00FA28F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Ю. </w:t>
      </w:r>
      <w:proofErr w:type="spellStart"/>
      <w:r w:rsidR="00FA28FB">
        <w:rPr>
          <w:rFonts w:ascii="Times New Roman" w:eastAsia="Times New Roman" w:hAnsi="Times New Roman" w:cs="Times New Roman"/>
          <w:sz w:val="24"/>
          <w:szCs w:val="24"/>
          <w:lang w:eastAsia="zh-CN"/>
        </w:rPr>
        <w:t>Данюкіна</w:t>
      </w:r>
      <w:proofErr w:type="spellEnd"/>
    </w:p>
    <w:p w:rsidR="00F36D45" w:rsidRDefault="00DC2432" w:rsidP="00DC2432">
      <w:pPr>
        <w:suppressAutoHyphens/>
        <w:spacing w:after="0" w:line="240" w:lineRule="auto"/>
        <w:ind w:right="180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   </w:t>
      </w:r>
    </w:p>
    <w:p w:rsidR="00EF0636" w:rsidRPr="00EF0636" w:rsidRDefault="001D06B9" w:rsidP="00DC2432">
      <w:pPr>
        <w:suppressAutoHyphens/>
        <w:spacing w:after="0" w:line="240" w:lineRule="auto"/>
        <w:ind w:right="180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</w:t>
      </w:r>
      <w:r w:rsidR="003D7E41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Д</w:t>
      </w:r>
      <w:r w:rsidR="00BC395A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одаток </w:t>
      </w:r>
      <w:r w:rsidR="00F735DE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3</w:t>
      </w:r>
    </w:p>
    <w:p w:rsidR="00EF0636" w:rsidRPr="00EF0636" w:rsidRDefault="00EF0636" w:rsidP="00EF0636">
      <w:pPr>
        <w:suppressAutoHyphens/>
        <w:spacing w:after="0" w:line="240" w:lineRule="auto"/>
        <w:ind w:left="11880" w:right="18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EF0636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до рішення сесії міської ради</w:t>
      </w:r>
    </w:p>
    <w:p w:rsidR="00EF0636" w:rsidRPr="00EF0636" w:rsidRDefault="00AD046E" w:rsidP="00EF0636">
      <w:pPr>
        <w:suppressAutoHyphens/>
        <w:spacing w:after="0" w:line="240" w:lineRule="auto"/>
        <w:ind w:left="11880" w:right="18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від  “ ___“ ________  2019</w:t>
      </w:r>
      <w:r w:rsidR="00EF0636" w:rsidRPr="00EF0636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 р.</w:t>
      </w:r>
    </w:p>
    <w:p w:rsidR="003D7E41" w:rsidRPr="00213459" w:rsidRDefault="00EF0636" w:rsidP="00213459">
      <w:pPr>
        <w:suppressAutoHyphens/>
        <w:spacing w:after="0" w:line="240" w:lineRule="auto"/>
        <w:ind w:left="11880" w:right="18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EF0636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№___</w:t>
      </w:r>
    </w:p>
    <w:p w:rsidR="00213459" w:rsidRDefault="00213459" w:rsidP="00213459">
      <w:pPr>
        <w:suppressAutoHyphens/>
        <w:spacing w:after="0" w:line="216" w:lineRule="auto"/>
        <w:ind w:right="-109"/>
        <w:rPr>
          <w:rFonts w:ascii="Times New Roman CYR" w:eastAsia="Times New Roman" w:hAnsi="Times New Roman CYR" w:cs="Times New Roman CYR"/>
          <w:szCs w:val="24"/>
          <w:lang w:eastAsia="zh-CN"/>
        </w:rPr>
      </w:pPr>
    </w:p>
    <w:p w:rsidR="00213459" w:rsidRDefault="00213459" w:rsidP="00EF0636">
      <w:pPr>
        <w:suppressAutoHyphens/>
        <w:spacing w:after="0" w:line="216" w:lineRule="auto"/>
        <w:ind w:right="-109" w:firstLine="540"/>
        <w:jc w:val="center"/>
        <w:rPr>
          <w:rFonts w:ascii="Times New Roman CYR" w:eastAsia="Times New Roman" w:hAnsi="Times New Roman CYR" w:cs="Times New Roman CYR"/>
          <w:szCs w:val="24"/>
          <w:lang w:eastAsia="zh-CN"/>
        </w:rPr>
      </w:pPr>
    </w:p>
    <w:p w:rsidR="00EF0636" w:rsidRPr="00EF0636" w:rsidRDefault="00EF0636" w:rsidP="00EF0636">
      <w:pPr>
        <w:suppressAutoHyphens/>
        <w:spacing w:after="0" w:line="216" w:lineRule="auto"/>
        <w:ind w:right="-109" w:firstLine="540"/>
        <w:jc w:val="center"/>
        <w:rPr>
          <w:rFonts w:ascii="Times New Roman CYR" w:eastAsia="Times New Roman" w:hAnsi="Times New Roman CYR" w:cs="Times New Roman CYR"/>
          <w:szCs w:val="24"/>
          <w:lang w:eastAsia="zh-CN"/>
        </w:rPr>
      </w:pPr>
      <w:r w:rsidRPr="00EF0636">
        <w:rPr>
          <w:rFonts w:ascii="Times New Roman CYR" w:eastAsia="Times New Roman" w:hAnsi="Times New Roman CYR" w:cs="Times New Roman CYR"/>
          <w:szCs w:val="24"/>
          <w:lang w:eastAsia="zh-CN"/>
        </w:rPr>
        <w:t>С</w:t>
      </w:r>
      <w:r w:rsidRPr="00EF0636">
        <w:rPr>
          <w:rFonts w:ascii="Times New Roman CYR" w:eastAsia="Times New Roman CYR" w:hAnsi="Times New Roman CYR" w:cs="Times New Roman CYR"/>
          <w:szCs w:val="24"/>
          <w:lang w:eastAsia="zh-CN"/>
        </w:rPr>
        <w:t xml:space="preserve"> </w:t>
      </w:r>
      <w:r w:rsidRPr="00EF0636">
        <w:rPr>
          <w:rFonts w:ascii="Times New Roman CYR" w:eastAsia="Times New Roman" w:hAnsi="Times New Roman CYR" w:cs="Times New Roman CYR"/>
          <w:szCs w:val="24"/>
          <w:lang w:eastAsia="zh-CN"/>
        </w:rPr>
        <w:t>П</w:t>
      </w:r>
      <w:r w:rsidRPr="00EF0636">
        <w:rPr>
          <w:rFonts w:ascii="Times New Roman CYR" w:eastAsia="Times New Roman CYR" w:hAnsi="Times New Roman CYR" w:cs="Times New Roman CYR"/>
          <w:szCs w:val="24"/>
          <w:lang w:eastAsia="zh-CN"/>
        </w:rPr>
        <w:t xml:space="preserve"> </w:t>
      </w:r>
      <w:r w:rsidRPr="00EF0636">
        <w:rPr>
          <w:rFonts w:ascii="Times New Roman CYR" w:eastAsia="Times New Roman" w:hAnsi="Times New Roman CYR" w:cs="Times New Roman CYR"/>
          <w:szCs w:val="24"/>
          <w:lang w:eastAsia="zh-CN"/>
        </w:rPr>
        <w:t>И</w:t>
      </w:r>
      <w:r w:rsidRPr="00EF0636">
        <w:rPr>
          <w:rFonts w:ascii="Times New Roman CYR" w:eastAsia="Times New Roman CYR" w:hAnsi="Times New Roman CYR" w:cs="Times New Roman CYR"/>
          <w:szCs w:val="24"/>
          <w:lang w:eastAsia="zh-CN"/>
        </w:rPr>
        <w:t xml:space="preserve"> </w:t>
      </w:r>
      <w:r w:rsidRPr="00EF0636">
        <w:rPr>
          <w:rFonts w:ascii="Times New Roman CYR" w:eastAsia="Times New Roman" w:hAnsi="Times New Roman CYR" w:cs="Times New Roman CYR"/>
          <w:szCs w:val="24"/>
          <w:lang w:eastAsia="zh-CN"/>
        </w:rPr>
        <w:t>С</w:t>
      </w:r>
      <w:r w:rsidRPr="00EF0636">
        <w:rPr>
          <w:rFonts w:ascii="Times New Roman CYR" w:eastAsia="Times New Roman CYR" w:hAnsi="Times New Roman CYR" w:cs="Times New Roman CYR"/>
          <w:szCs w:val="24"/>
          <w:lang w:eastAsia="zh-CN"/>
        </w:rPr>
        <w:t xml:space="preserve"> </w:t>
      </w:r>
      <w:r w:rsidRPr="00EF0636">
        <w:rPr>
          <w:rFonts w:ascii="Times New Roman CYR" w:eastAsia="Times New Roman" w:hAnsi="Times New Roman CYR" w:cs="Times New Roman CYR"/>
          <w:szCs w:val="24"/>
          <w:lang w:eastAsia="zh-CN"/>
        </w:rPr>
        <w:t>О</w:t>
      </w:r>
      <w:r w:rsidRPr="00EF0636">
        <w:rPr>
          <w:rFonts w:ascii="Times New Roman CYR" w:eastAsia="Times New Roman CYR" w:hAnsi="Times New Roman CYR" w:cs="Times New Roman CYR"/>
          <w:szCs w:val="24"/>
          <w:lang w:eastAsia="zh-CN"/>
        </w:rPr>
        <w:t xml:space="preserve"> </w:t>
      </w:r>
      <w:r w:rsidRPr="00EF0636">
        <w:rPr>
          <w:rFonts w:ascii="Times New Roman CYR" w:eastAsia="Times New Roman" w:hAnsi="Times New Roman CYR" w:cs="Times New Roman CYR"/>
          <w:szCs w:val="24"/>
          <w:lang w:eastAsia="zh-CN"/>
        </w:rPr>
        <w:t>К</w:t>
      </w:r>
    </w:p>
    <w:p w:rsidR="00213459" w:rsidRDefault="00213459" w:rsidP="00213459">
      <w:pPr>
        <w:suppressAutoHyphens/>
        <w:spacing w:after="0" w:line="240" w:lineRule="auto"/>
        <w:ind w:right="-109" w:firstLine="540"/>
        <w:jc w:val="center"/>
        <w:rPr>
          <w:rFonts w:ascii="Times New Roman CYR" w:eastAsia="Times New Roman" w:hAnsi="Times New Roman CYR" w:cs="Times New Roman CYR"/>
          <w:sz w:val="24"/>
          <w:szCs w:val="24"/>
          <w:lang w:eastAsia="zh-CN"/>
        </w:rPr>
      </w:pPr>
    </w:p>
    <w:p w:rsidR="003D7E41" w:rsidRPr="00EF0636" w:rsidRDefault="00EF0636" w:rsidP="00213459">
      <w:pPr>
        <w:suppressAutoHyphens/>
        <w:spacing w:after="0" w:line="240" w:lineRule="auto"/>
        <w:ind w:right="-109" w:firstLine="540"/>
        <w:jc w:val="center"/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</w:pPr>
      <w:r w:rsidRPr="00EF06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громадян,</w:t>
      </w:r>
      <w:r w:rsidRPr="00EF06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F06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яким</w:t>
      </w:r>
      <w:r w:rsidRPr="00EF06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F06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надається</w:t>
      </w:r>
      <w:r w:rsidRPr="00EF06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F06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дозвіл</w:t>
      </w:r>
      <w:r w:rsidRPr="00EF06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F06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на</w:t>
      </w:r>
      <w:r w:rsidRPr="00EF06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F06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розроблення</w:t>
      </w:r>
      <w:r w:rsidRPr="00EF06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F06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проектів</w:t>
      </w:r>
      <w:r w:rsidRPr="00EF06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F0636">
        <w:rPr>
          <w:rFonts w:ascii="Times New Roman" w:eastAsia="Times New Roman" w:hAnsi="Times New Roman" w:cs="Times New Roman"/>
          <w:spacing w:val="-4"/>
          <w:sz w:val="24"/>
          <w:szCs w:val="24"/>
          <w:lang w:eastAsia="zh-CN"/>
        </w:rPr>
        <w:t xml:space="preserve">землеустрою щодо </w:t>
      </w:r>
      <w:r w:rsidRPr="00EF06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відведення</w:t>
      </w:r>
      <w:r w:rsidRPr="00EF06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F06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земельних</w:t>
      </w:r>
      <w:r w:rsidRPr="00EF06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F06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ділянок для</w:t>
      </w:r>
      <w:r w:rsidRPr="00EF06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 </w:t>
      </w:r>
      <w:r w:rsidRPr="00EF06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будівництва</w:t>
      </w:r>
      <w:r w:rsidRPr="00EF06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F06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індивідуальних</w:t>
      </w:r>
      <w:r w:rsidRPr="00EF06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F06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гаражів</w:t>
      </w:r>
      <w:r w:rsidRPr="00EF06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– </w:t>
      </w:r>
      <w:r w:rsidRPr="00EF06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землі</w:t>
      </w:r>
      <w:r w:rsidRPr="00EF06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F06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житлової</w:t>
      </w:r>
      <w:r w:rsidRPr="00EF06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F06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та</w:t>
      </w:r>
      <w:r w:rsidRPr="00EF06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 </w:t>
      </w:r>
      <w:r w:rsidRPr="00EF06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громадської</w:t>
      </w:r>
      <w:r w:rsidRPr="00EF06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F06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забудови</w:t>
      </w:r>
      <w:r w:rsidRPr="00EF06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F06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із</w:t>
      </w:r>
      <w:r w:rsidRPr="00EF06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F06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земель</w:t>
      </w:r>
      <w:r w:rsidRPr="00EF06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F06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міської</w:t>
      </w:r>
      <w:r w:rsidRPr="00EF06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F06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ради з метою</w:t>
      </w:r>
      <w:r w:rsidRPr="00EF06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передачі у власність</w:t>
      </w:r>
    </w:p>
    <w:tbl>
      <w:tblPr>
        <w:tblW w:w="11750" w:type="dxa"/>
        <w:tblInd w:w="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3367"/>
        <w:gridCol w:w="6913"/>
        <w:gridCol w:w="930"/>
      </w:tblGrid>
      <w:tr w:rsidR="00A3031D" w:rsidRPr="00EF0636" w:rsidTr="00A3031D">
        <w:trPr>
          <w:tblHeader/>
        </w:trPr>
        <w:tc>
          <w:tcPr>
            <w:tcW w:w="540" w:type="dxa"/>
            <w:shd w:val="clear" w:color="auto" w:fill="auto"/>
            <w:vAlign w:val="center"/>
          </w:tcPr>
          <w:p w:rsidR="00A3031D" w:rsidRPr="00CD47EF" w:rsidRDefault="00A3031D" w:rsidP="003D4BAF">
            <w:pPr>
              <w:tabs>
                <w:tab w:val="left" w:pos="1877"/>
              </w:tabs>
              <w:suppressAutoHyphens/>
              <w:spacing w:after="0" w:line="240" w:lineRule="auto"/>
              <w:ind w:left="360" w:right="-10"/>
              <w:jc w:val="center"/>
              <w:rPr>
                <w:rFonts w:ascii="Times New Roman CYR" w:eastAsia="Times New Roman CYR" w:hAnsi="Times New Roman CYR" w:cs="Times New Roman CYR"/>
                <w:sz w:val="24"/>
                <w:szCs w:val="24"/>
                <w:lang w:eastAsia="zh-CN"/>
              </w:rPr>
            </w:pPr>
          </w:p>
          <w:p w:rsidR="00A3031D" w:rsidRPr="00EF0636" w:rsidRDefault="00A3031D" w:rsidP="00EF063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EF06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№</w:t>
            </w:r>
          </w:p>
          <w:p w:rsidR="00A3031D" w:rsidRPr="00EF0636" w:rsidRDefault="00A3031D" w:rsidP="00EF06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EF06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/п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A3031D" w:rsidRPr="00EF0636" w:rsidRDefault="00A3031D" w:rsidP="00EF063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EF06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різвище, ім’я, по-батькові</w:t>
            </w:r>
          </w:p>
        </w:tc>
        <w:tc>
          <w:tcPr>
            <w:tcW w:w="6913" w:type="dxa"/>
            <w:shd w:val="clear" w:color="auto" w:fill="auto"/>
            <w:vAlign w:val="center"/>
          </w:tcPr>
          <w:p w:rsidR="00A3031D" w:rsidRPr="00EF0636" w:rsidRDefault="00A3031D" w:rsidP="00EF063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EF06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Місце розташування</w:t>
            </w:r>
          </w:p>
          <w:p w:rsidR="00A3031D" w:rsidRPr="00EF0636" w:rsidRDefault="00A3031D" w:rsidP="00EF06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EF06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земельної ділянки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A3031D" w:rsidRPr="00EF0636" w:rsidRDefault="00A3031D" w:rsidP="000D5A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EF06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лоща,</w:t>
            </w:r>
          </w:p>
          <w:p w:rsidR="00A3031D" w:rsidRPr="00EF0636" w:rsidRDefault="00A3031D" w:rsidP="000D5A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zh-CN"/>
              </w:rPr>
            </w:pPr>
            <w:r w:rsidRPr="00EF06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м</w:t>
            </w:r>
            <w:r w:rsidRPr="00EF0636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zh-CN"/>
              </w:rPr>
              <w:t>2</w:t>
            </w:r>
          </w:p>
        </w:tc>
      </w:tr>
      <w:tr w:rsidR="00A3031D" w:rsidRPr="00EF0636" w:rsidTr="00A3031D">
        <w:trPr>
          <w:trHeight w:val="392"/>
        </w:trPr>
        <w:tc>
          <w:tcPr>
            <w:tcW w:w="540" w:type="dxa"/>
            <w:shd w:val="clear" w:color="auto" w:fill="auto"/>
          </w:tcPr>
          <w:p w:rsidR="00A3031D" w:rsidRDefault="00A3031D" w:rsidP="00A57950">
            <w:pPr>
              <w:suppressAutoHyphens/>
              <w:snapToGrid w:val="0"/>
              <w:spacing w:after="0" w:line="240" w:lineRule="auto"/>
              <w:ind w:lef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3367" w:type="dxa"/>
            <w:shd w:val="clear" w:color="auto" w:fill="auto"/>
          </w:tcPr>
          <w:p w:rsidR="00A3031D" w:rsidRDefault="00A3031D" w:rsidP="00A5795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БЕЛЯК Броніслав Броніславович</w:t>
            </w:r>
          </w:p>
        </w:tc>
        <w:tc>
          <w:tcPr>
            <w:tcW w:w="6913" w:type="dxa"/>
            <w:shd w:val="clear" w:color="auto" w:fill="auto"/>
          </w:tcPr>
          <w:p w:rsidR="00A3031D" w:rsidRPr="00AA3031" w:rsidRDefault="00A3031D" w:rsidP="00A57950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14149">
              <w:rPr>
                <w:rFonts w:ascii="Times New Roman" w:hAnsi="Times New Roman"/>
                <w:bCs/>
                <w:sz w:val="24"/>
                <w:szCs w:val="24"/>
              </w:rPr>
              <w:t xml:space="preserve">м. Хмельницький, </w:t>
            </w:r>
            <w:proofErr w:type="spellStart"/>
            <w:r w:rsidRPr="00214149">
              <w:rPr>
                <w:rFonts w:ascii="Times New Roman" w:hAnsi="Times New Roman"/>
                <w:bCs/>
                <w:sz w:val="24"/>
                <w:szCs w:val="24"/>
              </w:rPr>
              <w:t>прс</w:t>
            </w:r>
            <w:proofErr w:type="spellEnd"/>
            <w:r w:rsidRPr="00214149">
              <w:rPr>
                <w:rFonts w:ascii="Times New Roman" w:hAnsi="Times New Roman"/>
                <w:bCs/>
                <w:sz w:val="24"/>
                <w:szCs w:val="24"/>
              </w:rPr>
              <w:t>. Миру, 65/4А, гаражний кооператив «Довіра», блок 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Pr="00214149">
              <w:rPr>
                <w:rFonts w:ascii="Times New Roman" w:hAnsi="Times New Roman"/>
                <w:bCs/>
                <w:sz w:val="24"/>
                <w:szCs w:val="24"/>
              </w:rPr>
              <w:t xml:space="preserve">, бокс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930" w:type="dxa"/>
            <w:shd w:val="clear" w:color="auto" w:fill="auto"/>
          </w:tcPr>
          <w:p w:rsidR="00A3031D" w:rsidRDefault="00A3031D" w:rsidP="00A579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23</w:t>
            </w:r>
          </w:p>
        </w:tc>
      </w:tr>
      <w:tr w:rsidR="00A3031D" w:rsidTr="00A3031D">
        <w:trPr>
          <w:trHeight w:val="392"/>
        </w:trPr>
        <w:tc>
          <w:tcPr>
            <w:tcW w:w="540" w:type="dxa"/>
            <w:shd w:val="clear" w:color="auto" w:fill="auto"/>
          </w:tcPr>
          <w:p w:rsidR="00A3031D" w:rsidRDefault="00A3031D" w:rsidP="00E20D3B">
            <w:pPr>
              <w:suppressAutoHyphens/>
              <w:snapToGrid w:val="0"/>
              <w:spacing w:after="0" w:line="240" w:lineRule="auto"/>
              <w:ind w:lef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3367" w:type="dxa"/>
            <w:shd w:val="clear" w:color="auto" w:fill="auto"/>
          </w:tcPr>
          <w:p w:rsidR="00A3031D" w:rsidRDefault="00A3031D" w:rsidP="00E20D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ДУДАР Олена Степанівна</w:t>
            </w:r>
          </w:p>
        </w:tc>
        <w:tc>
          <w:tcPr>
            <w:tcW w:w="6913" w:type="dxa"/>
            <w:shd w:val="clear" w:color="auto" w:fill="auto"/>
          </w:tcPr>
          <w:p w:rsidR="00A3031D" w:rsidRPr="00111EE4" w:rsidRDefault="00A3031D" w:rsidP="00E20D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97BDB">
              <w:rPr>
                <w:rFonts w:ascii="Times New Roman" w:hAnsi="Times New Roman"/>
                <w:bCs/>
                <w:sz w:val="24"/>
                <w:szCs w:val="24"/>
              </w:rPr>
              <w:t>м. Хмельницький, вул. Бандери, 63/1Б, гаражний 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оператив «Мир», блок Е, бокс 25</w:t>
            </w:r>
          </w:p>
        </w:tc>
        <w:tc>
          <w:tcPr>
            <w:tcW w:w="930" w:type="dxa"/>
            <w:shd w:val="clear" w:color="auto" w:fill="auto"/>
          </w:tcPr>
          <w:p w:rsidR="00A3031D" w:rsidRDefault="00A3031D" w:rsidP="00E20D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22</w:t>
            </w:r>
          </w:p>
        </w:tc>
      </w:tr>
      <w:tr w:rsidR="00A3031D" w:rsidRPr="00EF0636" w:rsidTr="00A3031D">
        <w:trPr>
          <w:trHeight w:val="392"/>
        </w:trPr>
        <w:tc>
          <w:tcPr>
            <w:tcW w:w="540" w:type="dxa"/>
            <w:shd w:val="clear" w:color="auto" w:fill="auto"/>
          </w:tcPr>
          <w:p w:rsidR="00A3031D" w:rsidRDefault="00A3031D" w:rsidP="00A57950">
            <w:pPr>
              <w:suppressAutoHyphens/>
              <w:snapToGrid w:val="0"/>
              <w:spacing w:after="0" w:line="240" w:lineRule="auto"/>
              <w:ind w:lef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3367" w:type="dxa"/>
            <w:shd w:val="clear" w:color="auto" w:fill="auto"/>
          </w:tcPr>
          <w:p w:rsidR="00A3031D" w:rsidRPr="00B25FFF" w:rsidRDefault="00A3031D" w:rsidP="00A5795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ІВАНИЦЬКИЙ Михайло Миронович</w:t>
            </w:r>
          </w:p>
        </w:tc>
        <w:tc>
          <w:tcPr>
            <w:tcW w:w="6913" w:type="dxa"/>
            <w:shd w:val="clear" w:color="auto" w:fill="auto"/>
          </w:tcPr>
          <w:p w:rsidR="00A3031D" w:rsidRPr="00B25FFF" w:rsidRDefault="00A3031D" w:rsidP="00A57950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14149">
              <w:rPr>
                <w:rFonts w:ascii="Times New Roman" w:hAnsi="Times New Roman"/>
                <w:bCs/>
                <w:sz w:val="24"/>
                <w:szCs w:val="24"/>
              </w:rPr>
              <w:t xml:space="preserve">м. Хмельницький, </w:t>
            </w:r>
            <w:proofErr w:type="spellStart"/>
            <w:r w:rsidRPr="00214149">
              <w:rPr>
                <w:rFonts w:ascii="Times New Roman" w:hAnsi="Times New Roman"/>
                <w:bCs/>
                <w:sz w:val="24"/>
                <w:szCs w:val="24"/>
              </w:rPr>
              <w:t>прс</w:t>
            </w:r>
            <w:proofErr w:type="spellEnd"/>
            <w:r w:rsidRPr="00214149">
              <w:rPr>
                <w:rFonts w:ascii="Times New Roman" w:hAnsi="Times New Roman"/>
                <w:bCs/>
                <w:sz w:val="24"/>
                <w:szCs w:val="24"/>
              </w:rPr>
              <w:t>. Миру, 40/2, гаражний кооператив  «Пр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курів-2», блок 1, бокс 53</w:t>
            </w:r>
          </w:p>
        </w:tc>
        <w:tc>
          <w:tcPr>
            <w:tcW w:w="930" w:type="dxa"/>
            <w:shd w:val="clear" w:color="auto" w:fill="auto"/>
          </w:tcPr>
          <w:p w:rsidR="00A3031D" w:rsidRPr="00B25FFF" w:rsidRDefault="00A3031D" w:rsidP="00A579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22</w:t>
            </w:r>
          </w:p>
        </w:tc>
      </w:tr>
      <w:tr w:rsidR="00A3031D" w:rsidRPr="00FD52A4" w:rsidTr="00A3031D">
        <w:trPr>
          <w:trHeight w:val="392"/>
        </w:trPr>
        <w:tc>
          <w:tcPr>
            <w:tcW w:w="540" w:type="dxa"/>
            <w:shd w:val="clear" w:color="auto" w:fill="auto"/>
          </w:tcPr>
          <w:p w:rsidR="00A3031D" w:rsidRDefault="00A3031D" w:rsidP="00E20D3B">
            <w:pPr>
              <w:suppressAutoHyphens/>
              <w:snapToGrid w:val="0"/>
              <w:spacing w:after="0" w:line="240" w:lineRule="auto"/>
              <w:ind w:lef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.</w:t>
            </w:r>
          </w:p>
        </w:tc>
        <w:tc>
          <w:tcPr>
            <w:tcW w:w="3367" w:type="dxa"/>
            <w:shd w:val="clear" w:color="auto" w:fill="auto"/>
          </w:tcPr>
          <w:p w:rsidR="00A3031D" w:rsidRPr="00FD52A4" w:rsidRDefault="00A3031D" w:rsidP="00E20D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КАРЛАЩУК Володимир Іванович</w:t>
            </w:r>
          </w:p>
        </w:tc>
        <w:tc>
          <w:tcPr>
            <w:tcW w:w="6913" w:type="dxa"/>
            <w:shd w:val="clear" w:color="auto" w:fill="auto"/>
          </w:tcPr>
          <w:p w:rsidR="00A3031D" w:rsidRPr="00FD52A4" w:rsidRDefault="00A3031D" w:rsidP="00E20D3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E20D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м. Хмельницький, вул. </w:t>
            </w:r>
            <w:proofErr w:type="spellStart"/>
            <w:r w:rsidRPr="00E20D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Кам´янецька</w:t>
            </w:r>
            <w:proofErr w:type="spellEnd"/>
            <w:r w:rsidRPr="00E20D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, гараж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ий масив «Золотий колос», блок 2, бокс 1</w:t>
            </w:r>
            <w:r w:rsidRPr="00E20D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930" w:type="dxa"/>
            <w:shd w:val="clear" w:color="auto" w:fill="auto"/>
          </w:tcPr>
          <w:p w:rsidR="00A3031D" w:rsidRPr="00FD52A4" w:rsidRDefault="00A3031D" w:rsidP="00E20D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25</w:t>
            </w:r>
          </w:p>
        </w:tc>
      </w:tr>
      <w:tr w:rsidR="00A3031D" w:rsidRPr="00EF0636" w:rsidTr="00A3031D">
        <w:trPr>
          <w:trHeight w:val="392"/>
        </w:trPr>
        <w:tc>
          <w:tcPr>
            <w:tcW w:w="540" w:type="dxa"/>
            <w:shd w:val="clear" w:color="auto" w:fill="auto"/>
          </w:tcPr>
          <w:p w:rsidR="00A3031D" w:rsidRDefault="00A3031D" w:rsidP="00A57950">
            <w:pPr>
              <w:suppressAutoHyphens/>
              <w:snapToGrid w:val="0"/>
              <w:spacing w:after="0" w:line="240" w:lineRule="auto"/>
              <w:ind w:lef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.</w:t>
            </w:r>
          </w:p>
        </w:tc>
        <w:tc>
          <w:tcPr>
            <w:tcW w:w="3367" w:type="dxa"/>
            <w:shd w:val="clear" w:color="auto" w:fill="auto"/>
          </w:tcPr>
          <w:p w:rsidR="00A3031D" w:rsidRPr="00C04358" w:rsidRDefault="00A3031D" w:rsidP="00A5795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КЛОЧАЙ Микола Миколайович</w:t>
            </w:r>
          </w:p>
        </w:tc>
        <w:tc>
          <w:tcPr>
            <w:tcW w:w="6913" w:type="dxa"/>
            <w:shd w:val="clear" w:color="auto" w:fill="auto"/>
          </w:tcPr>
          <w:p w:rsidR="00A3031D" w:rsidRPr="00C04358" w:rsidRDefault="00A3031D" w:rsidP="00A57950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1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м. Хмельницький, вул. Бандери, 57/2, гараж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ний кооператив «Рибалко», блок Б</w:t>
            </w:r>
            <w:r w:rsidRPr="00214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, бокс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47</w:t>
            </w:r>
          </w:p>
        </w:tc>
        <w:tc>
          <w:tcPr>
            <w:tcW w:w="930" w:type="dxa"/>
            <w:shd w:val="clear" w:color="auto" w:fill="auto"/>
          </w:tcPr>
          <w:p w:rsidR="00A3031D" w:rsidRPr="00C04358" w:rsidRDefault="00A3031D" w:rsidP="00A579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21</w:t>
            </w:r>
          </w:p>
        </w:tc>
      </w:tr>
      <w:tr w:rsidR="00A3031D" w:rsidRPr="00EF0636" w:rsidTr="00A3031D">
        <w:trPr>
          <w:trHeight w:val="392"/>
        </w:trPr>
        <w:tc>
          <w:tcPr>
            <w:tcW w:w="540" w:type="dxa"/>
            <w:shd w:val="clear" w:color="auto" w:fill="auto"/>
          </w:tcPr>
          <w:p w:rsidR="00A3031D" w:rsidRDefault="00A3031D" w:rsidP="00CE19F4">
            <w:pPr>
              <w:suppressAutoHyphens/>
              <w:snapToGrid w:val="0"/>
              <w:spacing w:after="0" w:line="240" w:lineRule="auto"/>
              <w:ind w:lef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.</w:t>
            </w:r>
          </w:p>
        </w:tc>
        <w:tc>
          <w:tcPr>
            <w:tcW w:w="3367" w:type="dxa"/>
            <w:shd w:val="clear" w:color="auto" w:fill="auto"/>
          </w:tcPr>
          <w:p w:rsidR="00A3031D" w:rsidRPr="00FD52A4" w:rsidRDefault="00A3031D" w:rsidP="00CE19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РУДА Лариса Олексіївна</w:t>
            </w:r>
          </w:p>
        </w:tc>
        <w:tc>
          <w:tcPr>
            <w:tcW w:w="6913" w:type="dxa"/>
            <w:shd w:val="clear" w:color="auto" w:fill="auto"/>
          </w:tcPr>
          <w:p w:rsidR="00A3031D" w:rsidRPr="00FD52A4" w:rsidRDefault="00A3031D" w:rsidP="00CE19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A704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м. Хмельницький, вул. Щедріна, 9/1, гараж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ний кооператив «Дубово», блок 1, бокс 1а</w:t>
            </w:r>
          </w:p>
        </w:tc>
        <w:tc>
          <w:tcPr>
            <w:tcW w:w="930" w:type="dxa"/>
            <w:shd w:val="clear" w:color="auto" w:fill="auto"/>
          </w:tcPr>
          <w:p w:rsidR="00A3031D" w:rsidRPr="00FD52A4" w:rsidRDefault="00A3031D" w:rsidP="00CE19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27</w:t>
            </w:r>
          </w:p>
        </w:tc>
      </w:tr>
      <w:tr w:rsidR="00A3031D" w:rsidRPr="00EF0636" w:rsidTr="00A3031D">
        <w:trPr>
          <w:trHeight w:val="392"/>
        </w:trPr>
        <w:tc>
          <w:tcPr>
            <w:tcW w:w="540" w:type="dxa"/>
            <w:shd w:val="clear" w:color="auto" w:fill="auto"/>
          </w:tcPr>
          <w:p w:rsidR="00A3031D" w:rsidRDefault="00A3031D" w:rsidP="00A57950">
            <w:pPr>
              <w:suppressAutoHyphens/>
              <w:snapToGrid w:val="0"/>
              <w:spacing w:after="0" w:line="240" w:lineRule="auto"/>
              <w:ind w:lef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.</w:t>
            </w:r>
          </w:p>
        </w:tc>
        <w:tc>
          <w:tcPr>
            <w:tcW w:w="3367" w:type="dxa"/>
            <w:shd w:val="clear" w:color="auto" w:fill="auto"/>
          </w:tcPr>
          <w:p w:rsidR="00A3031D" w:rsidRDefault="00A3031D" w:rsidP="00A5795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ШАЛАМАЙ Світлана Миколаївна</w:t>
            </w:r>
          </w:p>
        </w:tc>
        <w:tc>
          <w:tcPr>
            <w:tcW w:w="6913" w:type="dxa"/>
            <w:shd w:val="clear" w:color="auto" w:fill="auto"/>
          </w:tcPr>
          <w:p w:rsidR="00A3031D" w:rsidRPr="0047684A" w:rsidRDefault="00A3031D" w:rsidP="00A57950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48E3">
              <w:rPr>
                <w:rFonts w:ascii="Times New Roman" w:hAnsi="Times New Roman"/>
                <w:bCs/>
                <w:sz w:val="24"/>
                <w:szCs w:val="24"/>
              </w:rPr>
              <w:t xml:space="preserve">м. Хмельницький, вул. Гарнізонна, 16/3, гаражний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ооператив «Раково-2», блок 8</w:t>
            </w:r>
            <w:r w:rsidRPr="00FB48E3">
              <w:rPr>
                <w:rFonts w:ascii="Times New Roman" w:hAnsi="Times New Roman"/>
                <w:bCs/>
                <w:sz w:val="24"/>
                <w:szCs w:val="24"/>
              </w:rPr>
              <w:t xml:space="preserve">, бокс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</w:p>
        </w:tc>
        <w:tc>
          <w:tcPr>
            <w:tcW w:w="930" w:type="dxa"/>
            <w:shd w:val="clear" w:color="auto" w:fill="auto"/>
          </w:tcPr>
          <w:p w:rsidR="00A3031D" w:rsidRDefault="00A3031D" w:rsidP="00A579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29</w:t>
            </w:r>
          </w:p>
        </w:tc>
      </w:tr>
      <w:tr w:rsidR="00A3031D" w:rsidRPr="00EF0636" w:rsidTr="00A3031D">
        <w:trPr>
          <w:trHeight w:val="392"/>
        </w:trPr>
        <w:tc>
          <w:tcPr>
            <w:tcW w:w="540" w:type="dxa"/>
            <w:shd w:val="clear" w:color="auto" w:fill="auto"/>
          </w:tcPr>
          <w:p w:rsidR="00A3031D" w:rsidRDefault="00A3031D" w:rsidP="00A57950">
            <w:pPr>
              <w:suppressAutoHyphens/>
              <w:snapToGrid w:val="0"/>
              <w:spacing w:after="0" w:line="240" w:lineRule="auto"/>
              <w:ind w:lef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.</w:t>
            </w:r>
          </w:p>
        </w:tc>
        <w:tc>
          <w:tcPr>
            <w:tcW w:w="3367" w:type="dxa"/>
            <w:shd w:val="clear" w:color="auto" w:fill="auto"/>
          </w:tcPr>
          <w:p w:rsidR="00A3031D" w:rsidRDefault="00A3031D" w:rsidP="00A5795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ШТАЧЕНКО Микола Миколайович</w:t>
            </w:r>
          </w:p>
        </w:tc>
        <w:tc>
          <w:tcPr>
            <w:tcW w:w="6913" w:type="dxa"/>
            <w:shd w:val="clear" w:color="auto" w:fill="auto"/>
          </w:tcPr>
          <w:p w:rsidR="00A3031D" w:rsidRPr="00111EE4" w:rsidRDefault="00A3031D" w:rsidP="00A7046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70461">
              <w:rPr>
                <w:rFonts w:ascii="Times New Roman" w:hAnsi="Times New Roman"/>
                <w:bCs/>
                <w:sz w:val="24"/>
                <w:szCs w:val="24"/>
              </w:rPr>
              <w:t xml:space="preserve">м. Хмельницький, вул. </w:t>
            </w:r>
            <w:proofErr w:type="spellStart"/>
            <w:r w:rsidRPr="00A70461">
              <w:rPr>
                <w:rFonts w:ascii="Times New Roman" w:hAnsi="Times New Roman"/>
                <w:bCs/>
                <w:sz w:val="24"/>
                <w:szCs w:val="24"/>
              </w:rPr>
              <w:t>Прибузька</w:t>
            </w:r>
            <w:proofErr w:type="spellEnd"/>
            <w:r w:rsidRPr="00A70461">
              <w:rPr>
                <w:rFonts w:ascii="Times New Roman" w:hAnsi="Times New Roman"/>
                <w:bCs/>
                <w:sz w:val="24"/>
                <w:szCs w:val="24"/>
              </w:rPr>
              <w:t>, 34/1, об’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єднання автолюбителів «Кордон» а</w:t>
            </w:r>
            <w:r w:rsidRPr="00A70461">
              <w:rPr>
                <w:rFonts w:ascii="Times New Roman" w:hAnsi="Times New Roman"/>
                <w:bCs/>
                <w:sz w:val="24"/>
                <w:szCs w:val="24"/>
              </w:rPr>
              <w:t>кадемії прикордонних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ійськ України, блок А, бокс 54</w:t>
            </w:r>
          </w:p>
        </w:tc>
        <w:tc>
          <w:tcPr>
            <w:tcW w:w="930" w:type="dxa"/>
            <w:shd w:val="clear" w:color="auto" w:fill="auto"/>
          </w:tcPr>
          <w:p w:rsidR="00A3031D" w:rsidRDefault="00A3031D" w:rsidP="00A579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22</w:t>
            </w:r>
          </w:p>
        </w:tc>
      </w:tr>
      <w:tr w:rsidR="00A3031D" w:rsidRPr="00EF0636" w:rsidTr="00A3031D">
        <w:trPr>
          <w:trHeight w:val="392"/>
        </w:trPr>
        <w:tc>
          <w:tcPr>
            <w:tcW w:w="540" w:type="dxa"/>
            <w:shd w:val="clear" w:color="auto" w:fill="auto"/>
          </w:tcPr>
          <w:p w:rsidR="00A3031D" w:rsidRDefault="00A3031D" w:rsidP="00A57950">
            <w:pPr>
              <w:suppressAutoHyphens/>
              <w:snapToGrid w:val="0"/>
              <w:spacing w:after="0" w:line="240" w:lineRule="auto"/>
              <w:ind w:lef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.</w:t>
            </w:r>
          </w:p>
        </w:tc>
        <w:tc>
          <w:tcPr>
            <w:tcW w:w="3367" w:type="dxa"/>
            <w:shd w:val="clear" w:color="auto" w:fill="auto"/>
          </w:tcPr>
          <w:p w:rsidR="00A3031D" w:rsidRDefault="00A3031D" w:rsidP="00A5795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ЯКУБЕЦЬ Віктор Леонтійович</w:t>
            </w:r>
          </w:p>
        </w:tc>
        <w:tc>
          <w:tcPr>
            <w:tcW w:w="6913" w:type="dxa"/>
            <w:shd w:val="clear" w:color="auto" w:fill="auto"/>
          </w:tcPr>
          <w:p w:rsidR="00A3031D" w:rsidRPr="0047684A" w:rsidRDefault="00A3031D" w:rsidP="00A57950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14149">
              <w:rPr>
                <w:rFonts w:ascii="Times New Roman" w:hAnsi="Times New Roman"/>
                <w:bCs/>
                <w:sz w:val="24"/>
                <w:szCs w:val="24"/>
              </w:rPr>
              <w:t xml:space="preserve">м. Хмельницький, </w:t>
            </w:r>
            <w:proofErr w:type="spellStart"/>
            <w:r w:rsidRPr="00214149">
              <w:rPr>
                <w:rFonts w:ascii="Times New Roman" w:hAnsi="Times New Roman"/>
                <w:bCs/>
                <w:sz w:val="24"/>
                <w:szCs w:val="24"/>
              </w:rPr>
              <w:t>прв</w:t>
            </w:r>
            <w:proofErr w:type="spellEnd"/>
            <w:r w:rsidRPr="00214149">
              <w:rPr>
                <w:rFonts w:ascii="Times New Roman" w:hAnsi="Times New Roman"/>
                <w:bCs/>
                <w:sz w:val="24"/>
                <w:szCs w:val="24"/>
              </w:rPr>
              <w:t xml:space="preserve">. Гагаріна, 12, гаражний кооператив «Центральний», блок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, бокс 1-А</w:t>
            </w:r>
          </w:p>
        </w:tc>
        <w:tc>
          <w:tcPr>
            <w:tcW w:w="930" w:type="dxa"/>
            <w:shd w:val="clear" w:color="auto" w:fill="auto"/>
          </w:tcPr>
          <w:p w:rsidR="00A3031D" w:rsidRDefault="00A3031D" w:rsidP="00A579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28</w:t>
            </w:r>
          </w:p>
        </w:tc>
      </w:tr>
      <w:tr w:rsidR="00A3031D" w:rsidRPr="00EF0636" w:rsidTr="00A3031D">
        <w:trPr>
          <w:trHeight w:val="392"/>
        </w:trPr>
        <w:tc>
          <w:tcPr>
            <w:tcW w:w="540" w:type="dxa"/>
            <w:shd w:val="clear" w:color="auto" w:fill="auto"/>
          </w:tcPr>
          <w:p w:rsidR="00A3031D" w:rsidRDefault="00A3031D" w:rsidP="00A57950">
            <w:pPr>
              <w:suppressAutoHyphens/>
              <w:snapToGrid w:val="0"/>
              <w:spacing w:after="0" w:line="240" w:lineRule="auto"/>
              <w:ind w:lef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.</w:t>
            </w:r>
          </w:p>
        </w:tc>
        <w:tc>
          <w:tcPr>
            <w:tcW w:w="3367" w:type="dxa"/>
            <w:shd w:val="clear" w:color="auto" w:fill="auto"/>
          </w:tcPr>
          <w:p w:rsidR="00A3031D" w:rsidRDefault="00A3031D" w:rsidP="00A5795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ЯЦИШИН Володимир Іванович</w:t>
            </w:r>
          </w:p>
        </w:tc>
        <w:tc>
          <w:tcPr>
            <w:tcW w:w="6913" w:type="dxa"/>
            <w:shd w:val="clear" w:color="auto" w:fill="auto"/>
          </w:tcPr>
          <w:p w:rsidR="00A3031D" w:rsidRPr="00AA3031" w:rsidRDefault="00A3031D" w:rsidP="00A57950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14149">
              <w:rPr>
                <w:rFonts w:ascii="Times New Roman" w:hAnsi="Times New Roman"/>
                <w:bCs/>
                <w:sz w:val="24"/>
                <w:szCs w:val="24"/>
              </w:rPr>
              <w:t xml:space="preserve">м. Хмельницький, </w:t>
            </w:r>
            <w:proofErr w:type="spellStart"/>
            <w:r w:rsidRPr="00214149">
              <w:rPr>
                <w:rFonts w:ascii="Times New Roman" w:hAnsi="Times New Roman"/>
                <w:bCs/>
                <w:sz w:val="24"/>
                <w:szCs w:val="24"/>
              </w:rPr>
              <w:t>прс</w:t>
            </w:r>
            <w:proofErr w:type="spellEnd"/>
            <w:r w:rsidRPr="00214149">
              <w:rPr>
                <w:rFonts w:ascii="Times New Roman" w:hAnsi="Times New Roman"/>
                <w:bCs/>
                <w:sz w:val="24"/>
                <w:szCs w:val="24"/>
              </w:rPr>
              <w:t>. Миру, 65/4А, гаражний кооператив «Довіра», блок 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Pr="00214149">
              <w:rPr>
                <w:rFonts w:ascii="Times New Roman" w:hAnsi="Times New Roman"/>
                <w:bCs/>
                <w:sz w:val="24"/>
                <w:szCs w:val="24"/>
              </w:rPr>
              <w:t xml:space="preserve">, бокс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8</w:t>
            </w:r>
          </w:p>
        </w:tc>
        <w:tc>
          <w:tcPr>
            <w:tcW w:w="930" w:type="dxa"/>
            <w:shd w:val="clear" w:color="auto" w:fill="auto"/>
          </w:tcPr>
          <w:p w:rsidR="00A3031D" w:rsidRDefault="00A3031D" w:rsidP="00A579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23</w:t>
            </w:r>
          </w:p>
        </w:tc>
      </w:tr>
    </w:tbl>
    <w:p w:rsidR="003D7E41" w:rsidRDefault="003D7E41" w:rsidP="007B2CB7">
      <w:pPr>
        <w:suppressAutoHyphens/>
        <w:spacing w:after="0" w:line="240" w:lineRule="auto"/>
        <w:ind w:right="-1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13459" w:rsidRDefault="00213459" w:rsidP="007B2CB7">
      <w:pPr>
        <w:suppressAutoHyphens/>
        <w:spacing w:after="0" w:line="240" w:lineRule="auto"/>
        <w:ind w:right="-109" w:firstLine="467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13459" w:rsidRDefault="00213459" w:rsidP="007B2CB7">
      <w:pPr>
        <w:suppressAutoHyphens/>
        <w:spacing w:after="0" w:line="240" w:lineRule="auto"/>
        <w:ind w:right="-109" w:firstLine="467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D4BAF" w:rsidRPr="00A3031D" w:rsidRDefault="00A3031D" w:rsidP="00A3031D">
      <w:pPr>
        <w:suppressAutoHyphens/>
        <w:spacing w:after="0" w:line="240" w:lineRule="auto"/>
        <w:ind w:right="-109" w:firstLine="467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екретар міської ради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3D4BAF"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М. </w:t>
      </w:r>
      <w:proofErr w:type="spellStart"/>
      <w:r w:rsidR="003D4BAF"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>Кривак</w:t>
      </w:r>
      <w:proofErr w:type="spellEnd"/>
      <w:r w:rsidR="003D4BAF"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3D7E41" w:rsidRPr="00213459" w:rsidRDefault="003D4BAF" w:rsidP="00213459">
      <w:pPr>
        <w:suppressAutoHyphens/>
        <w:spacing w:after="0" w:line="240" w:lineRule="auto"/>
        <w:ind w:left="4680" w:right="-1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>Завідувач юридичного відділу Л. Демчук</w:t>
      </w:r>
    </w:p>
    <w:p w:rsidR="003D4BAF" w:rsidRPr="00CD47EF" w:rsidRDefault="003D4BAF" w:rsidP="003D4BAF">
      <w:pPr>
        <w:suppressAutoHyphens/>
        <w:spacing w:after="0" w:line="240" w:lineRule="auto"/>
        <w:ind w:left="900" w:firstLine="378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.о. начальника управління земельних </w:t>
      </w:r>
    </w:p>
    <w:p w:rsidR="003D7E41" w:rsidRPr="007B2CB7" w:rsidRDefault="003D4BAF" w:rsidP="007B2CB7">
      <w:pPr>
        <w:suppressAutoHyphens/>
        <w:spacing w:after="0" w:line="240" w:lineRule="auto"/>
        <w:ind w:left="4678" w:right="18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есурсів та земельної реформи </w:t>
      </w: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FA28F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Ю. </w:t>
      </w:r>
      <w:proofErr w:type="spellStart"/>
      <w:r w:rsidR="00FA28FB">
        <w:rPr>
          <w:rFonts w:ascii="Times New Roman" w:eastAsia="Times New Roman" w:hAnsi="Times New Roman" w:cs="Times New Roman"/>
          <w:sz w:val="24"/>
          <w:szCs w:val="24"/>
          <w:lang w:eastAsia="zh-CN"/>
        </w:rPr>
        <w:t>Данюкіна</w:t>
      </w:r>
      <w:proofErr w:type="spellEnd"/>
    </w:p>
    <w:p w:rsidR="000323D7" w:rsidRDefault="000323D7" w:rsidP="00133BC0">
      <w:pPr>
        <w:suppressAutoHyphens/>
        <w:spacing w:after="0" w:line="240" w:lineRule="auto"/>
        <w:ind w:left="11907" w:right="183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AA3031" w:rsidRDefault="00AA3031" w:rsidP="00133BC0">
      <w:pPr>
        <w:suppressAutoHyphens/>
        <w:spacing w:after="0" w:line="240" w:lineRule="auto"/>
        <w:ind w:left="11907" w:right="183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AA3031" w:rsidRDefault="00AA3031" w:rsidP="00133BC0">
      <w:pPr>
        <w:suppressAutoHyphens/>
        <w:spacing w:after="0" w:line="240" w:lineRule="auto"/>
        <w:ind w:left="11907" w:right="183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AA3031" w:rsidRDefault="00AA3031" w:rsidP="00133BC0">
      <w:pPr>
        <w:suppressAutoHyphens/>
        <w:spacing w:after="0" w:line="240" w:lineRule="auto"/>
        <w:ind w:left="11907" w:right="183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AA3031" w:rsidRDefault="00AA3031" w:rsidP="00133BC0">
      <w:pPr>
        <w:suppressAutoHyphens/>
        <w:spacing w:after="0" w:line="240" w:lineRule="auto"/>
        <w:ind w:left="11907" w:right="183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AA3031" w:rsidRDefault="00AA3031" w:rsidP="00133BC0">
      <w:pPr>
        <w:suppressAutoHyphens/>
        <w:spacing w:after="0" w:line="240" w:lineRule="auto"/>
        <w:ind w:left="11907" w:right="183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AA3031" w:rsidRDefault="00AA3031" w:rsidP="00133BC0">
      <w:pPr>
        <w:suppressAutoHyphens/>
        <w:spacing w:after="0" w:line="240" w:lineRule="auto"/>
        <w:ind w:left="11907" w:right="183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AA3031" w:rsidRDefault="00AA3031" w:rsidP="00133BC0">
      <w:pPr>
        <w:suppressAutoHyphens/>
        <w:spacing w:after="0" w:line="240" w:lineRule="auto"/>
        <w:ind w:left="11907" w:right="183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AA3031" w:rsidRDefault="00AA3031" w:rsidP="00133BC0">
      <w:pPr>
        <w:suppressAutoHyphens/>
        <w:spacing w:after="0" w:line="240" w:lineRule="auto"/>
        <w:ind w:left="11907" w:right="183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AA3031" w:rsidRDefault="00AA3031" w:rsidP="00133BC0">
      <w:pPr>
        <w:suppressAutoHyphens/>
        <w:spacing w:after="0" w:line="240" w:lineRule="auto"/>
        <w:ind w:left="11907" w:right="183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AA3031" w:rsidRDefault="00AA3031" w:rsidP="00133BC0">
      <w:pPr>
        <w:suppressAutoHyphens/>
        <w:spacing w:after="0" w:line="240" w:lineRule="auto"/>
        <w:ind w:left="11907" w:right="183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AA3031" w:rsidRDefault="00AA3031" w:rsidP="00133BC0">
      <w:pPr>
        <w:suppressAutoHyphens/>
        <w:spacing w:after="0" w:line="240" w:lineRule="auto"/>
        <w:ind w:left="11907" w:right="183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AA3031" w:rsidRDefault="00AA3031" w:rsidP="00133BC0">
      <w:pPr>
        <w:suppressAutoHyphens/>
        <w:spacing w:after="0" w:line="240" w:lineRule="auto"/>
        <w:ind w:left="11907" w:right="183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3D7E41" w:rsidRDefault="003D7E41" w:rsidP="00CE557C">
      <w:pPr>
        <w:suppressAutoHyphens/>
        <w:spacing w:after="0" w:line="240" w:lineRule="auto"/>
        <w:ind w:right="18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13459" w:rsidRDefault="00F34160" w:rsidP="00F3416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A7D1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Pr="000A7D16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</w:p>
    <w:p w:rsidR="00F735DE" w:rsidRDefault="00213459" w:rsidP="00F3416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  </w:t>
      </w:r>
    </w:p>
    <w:p w:rsidR="00F735DE" w:rsidRDefault="00F735DE" w:rsidP="00F3416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3031D" w:rsidRDefault="00F735DE" w:rsidP="00F3416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="0021345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</w:t>
      </w:r>
    </w:p>
    <w:p w:rsidR="00A3031D" w:rsidRDefault="00A3031D" w:rsidP="00F3416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3031D" w:rsidRDefault="00A3031D" w:rsidP="00F3416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3031D" w:rsidRDefault="00A3031D" w:rsidP="00F3416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3031D" w:rsidRDefault="00A3031D" w:rsidP="00F3416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3031D" w:rsidRDefault="00A3031D" w:rsidP="00F3416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3031D" w:rsidRDefault="00A3031D" w:rsidP="00F3416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3031D" w:rsidRDefault="00A3031D" w:rsidP="00F3416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3031D" w:rsidRDefault="00A3031D" w:rsidP="00F3416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3031D" w:rsidRDefault="00A3031D" w:rsidP="00F3416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3031D" w:rsidRDefault="00A3031D" w:rsidP="00F3416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34160" w:rsidRPr="000A7D16" w:rsidRDefault="00A3031D" w:rsidP="00F34160">
      <w:pPr>
        <w:suppressAutoHyphens/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</w:t>
      </w:r>
      <w:r w:rsidR="00F34160">
        <w:rPr>
          <w:rFonts w:ascii="Times New Roman" w:eastAsia="Calibri" w:hAnsi="Times New Roman" w:cs="Times New Roman"/>
          <w:i/>
          <w:sz w:val="24"/>
          <w:szCs w:val="24"/>
        </w:rPr>
        <w:t xml:space="preserve">Додаток </w:t>
      </w:r>
      <w:r w:rsidR="00F735DE">
        <w:rPr>
          <w:rFonts w:ascii="Times New Roman" w:eastAsia="Calibri" w:hAnsi="Times New Roman" w:cs="Times New Roman"/>
          <w:i/>
          <w:sz w:val="24"/>
          <w:szCs w:val="24"/>
        </w:rPr>
        <w:t>4</w:t>
      </w:r>
    </w:p>
    <w:p w:rsidR="00F34160" w:rsidRPr="000A7D16" w:rsidRDefault="00F34160" w:rsidP="00F34160">
      <w:pPr>
        <w:spacing w:after="0" w:line="240" w:lineRule="auto"/>
        <w:ind w:left="1204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A7D16">
        <w:rPr>
          <w:rFonts w:ascii="Times New Roman" w:eastAsia="Calibri" w:hAnsi="Times New Roman" w:cs="Times New Roman"/>
          <w:i/>
          <w:sz w:val="24"/>
          <w:szCs w:val="24"/>
        </w:rPr>
        <w:t>до рішення сесії міської ради</w:t>
      </w:r>
    </w:p>
    <w:p w:rsidR="00F34160" w:rsidRPr="000A7D16" w:rsidRDefault="00AD046E" w:rsidP="00F34160">
      <w:pPr>
        <w:spacing w:after="0" w:line="240" w:lineRule="auto"/>
        <w:ind w:left="1204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від  “ ___“ ________  2019</w:t>
      </w:r>
      <w:r w:rsidR="00F34160" w:rsidRPr="000A7D16">
        <w:rPr>
          <w:rFonts w:ascii="Times New Roman" w:eastAsia="Calibri" w:hAnsi="Times New Roman" w:cs="Times New Roman"/>
          <w:i/>
          <w:sz w:val="24"/>
          <w:szCs w:val="24"/>
        </w:rPr>
        <w:t>р.</w:t>
      </w:r>
    </w:p>
    <w:p w:rsidR="00F34160" w:rsidRPr="000A7D16" w:rsidRDefault="00F34160" w:rsidP="00F34160">
      <w:pPr>
        <w:spacing w:after="0" w:line="240" w:lineRule="auto"/>
        <w:ind w:left="1204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A7D16">
        <w:rPr>
          <w:rFonts w:ascii="Times New Roman" w:eastAsia="Calibri" w:hAnsi="Times New Roman" w:cs="Times New Roman"/>
          <w:i/>
          <w:sz w:val="24"/>
          <w:szCs w:val="24"/>
        </w:rPr>
        <w:t>№___</w:t>
      </w:r>
    </w:p>
    <w:p w:rsidR="00F34160" w:rsidRPr="000A7D16" w:rsidRDefault="00F34160" w:rsidP="00F34160">
      <w:pPr>
        <w:tabs>
          <w:tab w:val="left" w:pos="187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34160" w:rsidRPr="000A7D16" w:rsidRDefault="00F34160" w:rsidP="00F34160">
      <w:pPr>
        <w:tabs>
          <w:tab w:val="left" w:pos="187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34160" w:rsidRPr="000A7D16" w:rsidRDefault="00F34160" w:rsidP="00F34160">
      <w:pPr>
        <w:tabs>
          <w:tab w:val="left" w:pos="187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34160" w:rsidRPr="000A7D16" w:rsidRDefault="00F34160" w:rsidP="00F34160">
      <w:pPr>
        <w:tabs>
          <w:tab w:val="left" w:pos="187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A7D16">
        <w:rPr>
          <w:rFonts w:ascii="Times New Roman" w:eastAsia="Calibri" w:hAnsi="Times New Roman" w:cs="Times New Roman"/>
          <w:sz w:val="24"/>
          <w:szCs w:val="24"/>
        </w:rPr>
        <w:t>С</w:t>
      </w:r>
      <w:r w:rsidRPr="000A7D16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0A7D16">
        <w:rPr>
          <w:rFonts w:ascii="Times New Roman" w:eastAsia="Calibri" w:hAnsi="Times New Roman" w:cs="Times New Roman"/>
          <w:sz w:val="24"/>
          <w:szCs w:val="24"/>
        </w:rPr>
        <w:t>П</w:t>
      </w:r>
      <w:r w:rsidRPr="000A7D16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0A7D16">
        <w:rPr>
          <w:rFonts w:ascii="Times New Roman" w:eastAsia="Calibri" w:hAnsi="Times New Roman" w:cs="Times New Roman"/>
          <w:sz w:val="24"/>
          <w:szCs w:val="24"/>
        </w:rPr>
        <w:t>И</w:t>
      </w:r>
      <w:r w:rsidRPr="000A7D16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0A7D16">
        <w:rPr>
          <w:rFonts w:ascii="Times New Roman" w:eastAsia="Calibri" w:hAnsi="Times New Roman" w:cs="Times New Roman"/>
          <w:sz w:val="24"/>
          <w:szCs w:val="24"/>
        </w:rPr>
        <w:t>С</w:t>
      </w:r>
      <w:r w:rsidRPr="000A7D16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0A7D16">
        <w:rPr>
          <w:rFonts w:ascii="Times New Roman" w:eastAsia="Calibri" w:hAnsi="Times New Roman" w:cs="Times New Roman"/>
          <w:sz w:val="24"/>
          <w:szCs w:val="24"/>
        </w:rPr>
        <w:t>О</w:t>
      </w:r>
      <w:r w:rsidRPr="000A7D16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0A7D16">
        <w:rPr>
          <w:rFonts w:ascii="Times New Roman" w:eastAsia="Calibri" w:hAnsi="Times New Roman" w:cs="Times New Roman"/>
          <w:sz w:val="24"/>
          <w:szCs w:val="24"/>
        </w:rPr>
        <w:t>К</w:t>
      </w:r>
    </w:p>
    <w:p w:rsidR="00F34160" w:rsidRPr="000A7D16" w:rsidRDefault="00F34160" w:rsidP="00F34160">
      <w:pPr>
        <w:spacing w:after="0" w:line="240" w:lineRule="auto"/>
        <w:jc w:val="center"/>
        <w:rPr>
          <w:rFonts w:ascii="Times New Roman" w:eastAsia="Times New Roman CYR" w:hAnsi="Times New Roman" w:cs="Times New Roman"/>
          <w:sz w:val="24"/>
          <w:szCs w:val="24"/>
        </w:rPr>
      </w:pPr>
      <w:r w:rsidRPr="000A7D16">
        <w:rPr>
          <w:rFonts w:ascii="Times New Roman" w:eastAsia="Calibri" w:hAnsi="Times New Roman" w:cs="Times New Roman"/>
          <w:sz w:val="24"/>
          <w:szCs w:val="24"/>
        </w:rPr>
        <w:t>громадян,</w:t>
      </w:r>
      <w:r w:rsidRPr="000A7D16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0A7D16">
        <w:rPr>
          <w:rFonts w:ascii="Times New Roman" w:eastAsia="Calibri" w:hAnsi="Times New Roman" w:cs="Times New Roman"/>
          <w:sz w:val="24"/>
          <w:szCs w:val="24"/>
        </w:rPr>
        <w:t>яким</w:t>
      </w:r>
      <w:r w:rsidRPr="000A7D16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0A7D16">
        <w:rPr>
          <w:rFonts w:ascii="Times New Roman" w:eastAsia="Calibri" w:hAnsi="Times New Roman" w:cs="Times New Roman"/>
          <w:sz w:val="24"/>
          <w:szCs w:val="24"/>
        </w:rPr>
        <w:t>надається</w:t>
      </w:r>
      <w:r w:rsidRPr="000A7D16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0A7D16">
        <w:rPr>
          <w:rFonts w:ascii="Times New Roman" w:eastAsia="Calibri" w:hAnsi="Times New Roman" w:cs="Times New Roman"/>
          <w:sz w:val="24"/>
          <w:szCs w:val="24"/>
        </w:rPr>
        <w:t>дозвіл</w:t>
      </w:r>
      <w:r w:rsidRPr="000A7D16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0A7D16">
        <w:rPr>
          <w:rFonts w:ascii="Times New Roman" w:eastAsia="Calibri" w:hAnsi="Times New Roman" w:cs="Times New Roman"/>
          <w:sz w:val="24"/>
          <w:szCs w:val="24"/>
        </w:rPr>
        <w:t>на</w:t>
      </w:r>
      <w:r w:rsidRPr="000A7D16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0A7D16">
        <w:rPr>
          <w:rFonts w:ascii="Times New Roman" w:eastAsia="Calibri" w:hAnsi="Times New Roman" w:cs="Times New Roman"/>
          <w:sz w:val="24"/>
          <w:szCs w:val="24"/>
        </w:rPr>
        <w:t>розроблення</w:t>
      </w:r>
      <w:r w:rsidRPr="000A7D16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0A7D16">
        <w:rPr>
          <w:rFonts w:ascii="Times New Roman" w:eastAsia="Calibri" w:hAnsi="Times New Roman" w:cs="Times New Roman"/>
          <w:sz w:val="24"/>
          <w:szCs w:val="24"/>
        </w:rPr>
        <w:t>проектів землеустрою щодо відведення</w:t>
      </w:r>
      <w:r w:rsidRPr="000A7D16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0A7D16">
        <w:rPr>
          <w:rFonts w:ascii="Times New Roman" w:eastAsia="Calibri" w:hAnsi="Times New Roman" w:cs="Times New Roman"/>
          <w:sz w:val="24"/>
          <w:szCs w:val="24"/>
        </w:rPr>
        <w:t>земельних</w:t>
      </w:r>
      <w:r w:rsidRPr="000A7D16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0A7D16">
        <w:rPr>
          <w:rFonts w:ascii="Times New Roman" w:eastAsia="Calibri" w:hAnsi="Times New Roman" w:cs="Times New Roman"/>
          <w:sz w:val="24"/>
          <w:szCs w:val="24"/>
        </w:rPr>
        <w:t>ділянок</w:t>
      </w:r>
      <w:r w:rsidRPr="000A7D16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0A7D16">
        <w:rPr>
          <w:rFonts w:ascii="Times New Roman" w:eastAsia="Calibri" w:hAnsi="Times New Roman" w:cs="Times New Roman"/>
          <w:sz w:val="24"/>
          <w:szCs w:val="24"/>
        </w:rPr>
        <w:t>для</w:t>
      </w:r>
      <w:r w:rsidRPr="000A7D16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0A7D16">
        <w:rPr>
          <w:rFonts w:ascii="Times New Roman" w:eastAsia="Calibri" w:hAnsi="Times New Roman" w:cs="Times New Roman"/>
          <w:sz w:val="24"/>
          <w:szCs w:val="24"/>
        </w:rPr>
        <w:t>ведення</w:t>
      </w:r>
      <w:r w:rsidRPr="000A7D16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0A7D16">
        <w:rPr>
          <w:rFonts w:ascii="Times New Roman" w:eastAsia="Calibri" w:hAnsi="Times New Roman" w:cs="Times New Roman"/>
          <w:sz w:val="24"/>
          <w:szCs w:val="24"/>
        </w:rPr>
        <w:t>особистого</w:t>
      </w:r>
      <w:r w:rsidRPr="000A7D16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0A7D16">
        <w:rPr>
          <w:rFonts w:ascii="Times New Roman" w:eastAsia="Calibri" w:hAnsi="Times New Roman" w:cs="Times New Roman"/>
          <w:sz w:val="24"/>
          <w:szCs w:val="24"/>
        </w:rPr>
        <w:t>селянського</w:t>
      </w:r>
      <w:r w:rsidRPr="000A7D16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0A7D16">
        <w:rPr>
          <w:rFonts w:ascii="Times New Roman" w:eastAsia="Calibri" w:hAnsi="Times New Roman" w:cs="Times New Roman"/>
          <w:sz w:val="24"/>
          <w:szCs w:val="24"/>
        </w:rPr>
        <w:t>господарства</w:t>
      </w:r>
      <w:r w:rsidRPr="000A7D16">
        <w:rPr>
          <w:rFonts w:ascii="Times New Roman" w:eastAsia="Times New Roman CYR" w:hAnsi="Times New Roman" w:cs="Times New Roman"/>
          <w:sz w:val="24"/>
          <w:szCs w:val="24"/>
        </w:rPr>
        <w:t xml:space="preserve"> – </w:t>
      </w:r>
      <w:r w:rsidRPr="000A7D16">
        <w:rPr>
          <w:rFonts w:ascii="Times New Roman" w:eastAsia="Calibri" w:hAnsi="Times New Roman" w:cs="Times New Roman"/>
          <w:sz w:val="24"/>
          <w:szCs w:val="24"/>
        </w:rPr>
        <w:t>землі</w:t>
      </w:r>
      <w:r w:rsidRPr="000A7D16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0A7D16">
        <w:rPr>
          <w:rFonts w:ascii="Times New Roman" w:eastAsia="Calibri" w:hAnsi="Times New Roman" w:cs="Times New Roman"/>
          <w:sz w:val="24"/>
          <w:szCs w:val="24"/>
        </w:rPr>
        <w:t>сільськогосподарського</w:t>
      </w:r>
      <w:r w:rsidRPr="000A7D16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0A7D16">
        <w:rPr>
          <w:rFonts w:ascii="Times New Roman" w:eastAsia="Calibri" w:hAnsi="Times New Roman" w:cs="Times New Roman"/>
          <w:sz w:val="24"/>
          <w:szCs w:val="24"/>
        </w:rPr>
        <w:t>призначення</w:t>
      </w:r>
      <w:r w:rsidRPr="000A7D16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0A7D16">
        <w:rPr>
          <w:rFonts w:ascii="Times New Roman" w:eastAsia="Calibri" w:hAnsi="Times New Roman" w:cs="Times New Roman"/>
          <w:sz w:val="24"/>
          <w:szCs w:val="24"/>
        </w:rPr>
        <w:t>із</w:t>
      </w:r>
      <w:r w:rsidRPr="000A7D16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0A7D16">
        <w:rPr>
          <w:rFonts w:ascii="Times New Roman" w:eastAsia="Calibri" w:hAnsi="Times New Roman" w:cs="Times New Roman"/>
          <w:sz w:val="24"/>
          <w:szCs w:val="24"/>
        </w:rPr>
        <w:t>земель</w:t>
      </w:r>
      <w:r w:rsidRPr="000A7D16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0A7D16">
        <w:rPr>
          <w:rFonts w:ascii="Times New Roman" w:eastAsia="Calibri" w:hAnsi="Times New Roman" w:cs="Times New Roman"/>
          <w:sz w:val="24"/>
          <w:szCs w:val="24"/>
        </w:rPr>
        <w:t>міської</w:t>
      </w:r>
      <w:r w:rsidRPr="000A7D16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0A7D16">
        <w:rPr>
          <w:rFonts w:ascii="Times New Roman" w:eastAsia="Calibri" w:hAnsi="Times New Roman" w:cs="Times New Roman"/>
          <w:sz w:val="24"/>
          <w:szCs w:val="24"/>
        </w:rPr>
        <w:t>ради</w:t>
      </w:r>
      <w:r w:rsidRPr="000A7D16">
        <w:rPr>
          <w:rFonts w:ascii="Times New Roman" w:eastAsia="Times New Roman CYR" w:hAnsi="Times New Roman" w:cs="Times New Roman"/>
          <w:sz w:val="24"/>
          <w:szCs w:val="24"/>
        </w:rPr>
        <w:t xml:space="preserve"> з метою передачі у власність</w:t>
      </w:r>
    </w:p>
    <w:p w:rsidR="00F34160" w:rsidRPr="000A7D16" w:rsidRDefault="00F34160" w:rsidP="00F34160">
      <w:pPr>
        <w:spacing w:after="0" w:line="240" w:lineRule="auto"/>
        <w:jc w:val="center"/>
        <w:rPr>
          <w:rFonts w:ascii="Times New Roman" w:eastAsia="Times New Roman CYR" w:hAnsi="Times New Roman" w:cs="Times New Roman"/>
          <w:sz w:val="24"/>
          <w:szCs w:val="24"/>
        </w:rPr>
      </w:pPr>
    </w:p>
    <w:tbl>
      <w:tblPr>
        <w:tblW w:w="12263" w:type="dxa"/>
        <w:tblInd w:w="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2198"/>
        <w:gridCol w:w="2944"/>
        <w:gridCol w:w="850"/>
        <w:gridCol w:w="5703"/>
      </w:tblGrid>
      <w:tr w:rsidR="00A3031D" w:rsidRPr="000A7D16" w:rsidTr="00A3031D">
        <w:trPr>
          <w:tblHeader/>
        </w:trPr>
        <w:tc>
          <w:tcPr>
            <w:tcW w:w="568" w:type="dxa"/>
            <w:shd w:val="clear" w:color="auto" w:fill="auto"/>
            <w:vAlign w:val="center"/>
          </w:tcPr>
          <w:p w:rsidR="00A3031D" w:rsidRPr="000A7D16" w:rsidRDefault="00A3031D" w:rsidP="007B677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A7D1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№</w:t>
            </w:r>
          </w:p>
          <w:p w:rsidR="00A3031D" w:rsidRPr="000A7D16" w:rsidRDefault="00A3031D" w:rsidP="007B67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A7D1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2198" w:type="dxa"/>
            <w:shd w:val="clear" w:color="auto" w:fill="auto"/>
            <w:vAlign w:val="center"/>
          </w:tcPr>
          <w:p w:rsidR="00A3031D" w:rsidRPr="000A7D16" w:rsidRDefault="00A3031D" w:rsidP="007B677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A7D1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ізвище, ім’я, по-батькові</w:t>
            </w:r>
          </w:p>
        </w:tc>
        <w:tc>
          <w:tcPr>
            <w:tcW w:w="2944" w:type="dxa"/>
            <w:shd w:val="clear" w:color="auto" w:fill="auto"/>
            <w:vAlign w:val="center"/>
          </w:tcPr>
          <w:p w:rsidR="00A3031D" w:rsidRPr="000A7D16" w:rsidRDefault="00A3031D" w:rsidP="007B677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A7D1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ісце розташування</w:t>
            </w:r>
          </w:p>
          <w:p w:rsidR="00A3031D" w:rsidRPr="000A7D16" w:rsidRDefault="00A3031D" w:rsidP="007B67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A7D1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емельної ділянк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031D" w:rsidRPr="000A7D16" w:rsidRDefault="00A3031D" w:rsidP="007B677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A7D1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лоща,</w:t>
            </w:r>
          </w:p>
          <w:p w:rsidR="00A3031D" w:rsidRPr="000A7D16" w:rsidRDefault="00A3031D" w:rsidP="007B67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perscript"/>
              </w:rPr>
            </w:pPr>
            <w:r w:rsidRPr="000A7D1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</w:t>
            </w:r>
            <w:r w:rsidRPr="000A7D16"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703" w:type="dxa"/>
            <w:shd w:val="clear" w:color="auto" w:fill="auto"/>
            <w:vAlign w:val="center"/>
          </w:tcPr>
          <w:p w:rsidR="00A3031D" w:rsidRPr="000A7D16" w:rsidRDefault="00A3031D" w:rsidP="007B677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A7D1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ідстава</w:t>
            </w:r>
          </w:p>
        </w:tc>
      </w:tr>
      <w:tr w:rsidR="00A3031D" w:rsidRPr="000A7D16" w:rsidTr="00A3031D">
        <w:trPr>
          <w:trHeight w:val="927"/>
        </w:trPr>
        <w:tc>
          <w:tcPr>
            <w:tcW w:w="568" w:type="dxa"/>
            <w:shd w:val="clear" w:color="auto" w:fill="auto"/>
          </w:tcPr>
          <w:p w:rsidR="00A3031D" w:rsidRDefault="00A3031D" w:rsidP="007B677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98" w:type="dxa"/>
            <w:shd w:val="clear" w:color="auto" w:fill="auto"/>
          </w:tcPr>
          <w:p w:rsidR="00A3031D" w:rsidRDefault="00A3031D" w:rsidP="00A558F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ЙКО Тетяна Володимирівна</w:t>
            </w:r>
          </w:p>
        </w:tc>
        <w:tc>
          <w:tcPr>
            <w:tcW w:w="2944" w:type="dxa"/>
            <w:shd w:val="clear" w:color="auto" w:fill="auto"/>
          </w:tcPr>
          <w:p w:rsidR="00A3031D" w:rsidRDefault="00A3031D" w:rsidP="007B677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. Хмельницький,</w:t>
            </w:r>
          </w:p>
          <w:p w:rsidR="00A3031D" w:rsidRPr="00A558FC" w:rsidRDefault="00A3031D" w:rsidP="007B677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ул. П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’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тисотенниць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44-А</w:t>
            </w:r>
          </w:p>
        </w:tc>
        <w:tc>
          <w:tcPr>
            <w:tcW w:w="850" w:type="dxa"/>
            <w:shd w:val="clear" w:color="auto" w:fill="auto"/>
          </w:tcPr>
          <w:p w:rsidR="00A3031D" w:rsidRDefault="00A3031D" w:rsidP="007B677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5703" w:type="dxa"/>
            <w:shd w:val="clear" w:color="auto" w:fill="auto"/>
          </w:tcPr>
          <w:p w:rsidR="00A3031D" w:rsidRDefault="00A3031D" w:rsidP="00FB462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свідоцтво про право на спадщину за заповітом від 05.06.2009  р. № 3-1865</w:t>
            </w:r>
          </w:p>
        </w:tc>
      </w:tr>
    </w:tbl>
    <w:p w:rsidR="00F34160" w:rsidRPr="000A7D16" w:rsidRDefault="00F34160" w:rsidP="00F3416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34160" w:rsidRPr="000A7D16" w:rsidRDefault="00F34160" w:rsidP="00F3416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34160" w:rsidRPr="000A7D16" w:rsidRDefault="00F34160" w:rsidP="00F3416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34160" w:rsidRPr="00A3031D" w:rsidRDefault="00F34160" w:rsidP="00A3031D">
      <w:pPr>
        <w:suppressAutoHyphens/>
        <w:spacing w:after="0" w:line="240" w:lineRule="auto"/>
        <w:ind w:right="-109" w:firstLine="467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A7D1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екретар міської ради </w:t>
      </w:r>
      <w:r w:rsidRPr="000A7D16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М. </w:t>
      </w:r>
      <w:proofErr w:type="spellStart"/>
      <w:r w:rsidRPr="000A7D16">
        <w:rPr>
          <w:rFonts w:ascii="Times New Roman" w:eastAsia="Times New Roman" w:hAnsi="Times New Roman" w:cs="Times New Roman"/>
          <w:sz w:val="24"/>
          <w:szCs w:val="24"/>
          <w:lang w:eastAsia="zh-CN"/>
        </w:rPr>
        <w:t>Кривак</w:t>
      </w:r>
      <w:proofErr w:type="spellEnd"/>
      <w:r w:rsidRPr="000A7D1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F34160" w:rsidRPr="00A3031D" w:rsidRDefault="00F34160" w:rsidP="00A3031D">
      <w:pPr>
        <w:suppressAutoHyphens/>
        <w:spacing w:after="0" w:line="240" w:lineRule="auto"/>
        <w:ind w:left="4680" w:right="-1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A7D1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Завідувач юридичного відділу </w:t>
      </w:r>
      <w:r w:rsidR="00A3031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0A7D16">
        <w:rPr>
          <w:rFonts w:ascii="Times New Roman" w:eastAsia="Times New Roman" w:hAnsi="Times New Roman" w:cs="Times New Roman"/>
          <w:sz w:val="24"/>
          <w:szCs w:val="24"/>
          <w:lang w:eastAsia="zh-CN"/>
        </w:rPr>
        <w:t>Л. Демчук</w:t>
      </w:r>
    </w:p>
    <w:p w:rsidR="00F34160" w:rsidRPr="000A7D16" w:rsidRDefault="00F34160" w:rsidP="00F34160">
      <w:pPr>
        <w:suppressAutoHyphens/>
        <w:spacing w:after="0" w:line="240" w:lineRule="auto"/>
        <w:ind w:left="900" w:firstLine="378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A7D1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.о. начальника управління земельних </w:t>
      </w:r>
    </w:p>
    <w:p w:rsidR="00E939C8" w:rsidRPr="00B13F7C" w:rsidRDefault="00F34160" w:rsidP="00B13F7C">
      <w:pPr>
        <w:suppressAutoHyphens/>
        <w:spacing w:after="0" w:line="240" w:lineRule="auto"/>
        <w:ind w:left="4680" w:right="-10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A7D16">
        <w:rPr>
          <w:rFonts w:ascii="Times New Roman" w:eastAsia="Times New Roman" w:hAnsi="Times New Roman" w:cs="Times New Roman"/>
          <w:sz w:val="24"/>
          <w:szCs w:val="24"/>
          <w:lang w:eastAsia="zh-CN"/>
        </w:rPr>
        <w:t>ресурсів та зем</w:t>
      </w:r>
      <w:r w:rsidR="00A3031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ельної реформи </w:t>
      </w:r>
      <w:r w:rsidR="00FA28F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Ю. </w:t>
      </w:r>
      <w:proofErr w:type="spellStart"/>
      <w:r w:rsidR="00FA28FB">
        <w:rPr>
          <w:rFonts w:ascii="Times New Roman" w:eastAsia="Times New Roman" w:hAnsi="Times New Roman" w:cs="Times New Roman"/>
          <w:sz w:val="24"/>
          <w:szCs w:val="24"/>
          <w:lang w:eastAsia="zh-CN"/>
        </w:rPr>
        <w:t>Данюкіна</w:t>
      </w:r>
      <w:proofErr w:type="spellEnd"/>
    </w:p>
    <w:p w:rsidR="00D7499B" w:rsidRDefault="00D7499B" w:rsidP="005E44C0">
      <w:pPr>
        <w:suppressAutoHyphens/>
        <w:spacing w:after="0" w:line="240" w:lineRule="auto"/>
        <w:ind w:left="11907" w:right="183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9606AE" w:rsidRDefault="009606AE" w:rsidP="005E44C0">
      <w:pPr>
        <w:suppressAutoHyphens/>
        <w:spacing w:after="0" w:line="240" w:lineRule="auto"/>
        <w:ind w:left="11907" w:right="183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F735DE" w:rsidRDefault="00F735DE" w:rsidP="005E44C0">
      <w:pPr>
        <w:suppressAutoHyphens/>
        <w:spacing w:after="0" w:line="240" w:lineRule="auto"/>
        <w:ind w:left="11907" w:right="183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F735DE" w:rsidRDefault="00F735DE" w:rsidP="005E44C0">
      <w:pPr>
        <w:suppressAutoHyphens/>
        <w:spacing w:after="0" w:line="240" w:lineRule="auto"/>
        <w:ind w:left="11907" w:right="183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F735DE" w:rsidRDefault="00F735DE" w:rsidP="005E44C0">
      <w:pPr>
        <w:suppressAutoHyphens/>
        <w:spacing w:after="0" w:line="240" w:lineRule="auto"/>
        <w:ind w:left="11907" w:right="183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F735DE" w:rsidRDefault="00F735DE" w:rsidP="005E44C0">
      <w:pPr>
        <w:suppressAutoHyphens/>
        <w:spacing w:after="0" w:line="240" w:lineRule="auto"/>
        <w:ind w:left="11907" w:right="183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F735DE" w:rsidRDefault="00F735DE" w:rsidP="005E44C0">
      <w:pPr>
        <w:suppressAutoHyphens/>
        <w:spacing w:after="0" w:line="240" w:lineRule="auto"/>
        <w:ind w:left="11907" w:right="183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F735DE" w:rsidRDefault="00F735DE" w:rsidP="005E44C0">
      <w:pPr>
        <w:suppressAutoHyphens/>
        <w:spacing w:after="0" w:line="240" w:lineRule="auto"/>
        <w:ind w:left="11907" w:right="183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F735DE" w:rsidRDefault="00F735DE" w:rsidP="005E44C0">
      <w:pPr>
        <w:suppressAutoHyphens/>
        <w:spacing w:after="0" w:line="240" w:lineRule="auto"/>
        <w:ind w:left="11907" w:right="183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A3031D" w:rsidRDefault="00A3031D" w:rsidP="005E44C0">
      <w:pPr>
        <w:suppressAutoHyphens/>
        <w:spacing w:after="0" w:line="240" w:lineRule="auto"/>
        <w:ind w:left="11907" w:right="183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5E44C0" w:rsidRPr="004972A4" w:rsidRDefault="005E44C0" w:rsidP="005E44C0">
      <w:pPr>
        <w:suppressAutoHyphens/>
        <w:spacing w:after="0" w:line="240" w:lineRule="auto"/>
        <w:ind w:left="11907" w:right="183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4972A4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lastRenderedPageBreak/>
        <w:t xml:space="preserve">Додаток </w:t>
      </w:r>
      <w:r w:rsidR="00F735DE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5</w:t>
      </w:r>
    </w:p>
    <w:p w:rsidR="005E44C0" w:rsidRPr="004972A4" w:rsidRDefault="005E44C0" w:rsidP="005E44C0">
      <w:pPr>
        <w:suppressAutoHyphens/>
        <w:spacing w:after="0" w:line="240" w:lineRule="auto"/>
        <w:ind w:left="11880" w:right="18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4972A4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до рішення сесії міської ради</w:t>
      </w:r>
    </w:p>
    <w:p w:rsidR="005E44C0" w:rsidRPr="004972A4" w:rsidRDefault="005E44C0" w:rsidP="005E44C0">
      <w:pPr>
        <w:suppressAutoHyphens/>
        <w:spacing w:after="0" w:line="240" w:lineRule="auto"/>
        <w:ind w:left="11880" w:right="18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від  “ ___“ ________  2019</w:t>
      </w:r>
      <w:r w:rsidRPr="004972A4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 р.</w:t>
      </w:r>
    </w:p>
    <w:p w:rsidR="005E44C0" w:rsidRPr="004972A4" w:rsidRDefault="005E44C0" w:rsidP="005E44C0">
      <w:pPr>
        <w:suppressAutoHyphens/>
        <w:spacing w:after="0" w:line="240" w:lineRule="auto"/>
        <w:ind w:left="11880" w:right="18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4972A4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№___</w:t>
      </w:r>
    </w:p>
    <w:p w:rsidR="005E44C0" w:rsidRPr="004972A4" w:rsidRDefault="005E44C0" w:rsidP="005E44C0">
      <w:pPr>
        <w:tabs>
          <w:tab w:val="left" w:pos="1877"/>
        </w:tabs>
        <w:suppressAutoHyphens/>
        <w:spacing w:after="0" w:line="240" w:lineRule="auto"/>
        <w:ind w:left="284"/>
        <w:jc w:val="center"/>
        <w:rPr>
          <w:rFonts w:ascii="Times New Roman CYR" w:eastAsia="Times New Roman" w:hAnsi="Times New Roman CYR" w:cs="Times New Roman CYR"/>
          <w:szCs w:val="24"/>
          <w:lang w:eastAsia="zh-CN"/>
        </w:rPr>
      </w:pPr>
    </w:p>
    <w:p w:rsidR="005E44C0" w:rsidRDefault="005E44C0" w:rsidP="005E44C0">
      <w:pPr>
        <w:tabs>
          <w:tab w:val="left" w:pos="1877"/>
        </w:tabs>
        <w:suppressAutoHyphens/>
        <w:spacing w:after="0" w:line="240" w:lineRule="auto"/>
        <w:ind w:left="284"/>
        <w:jc w:val="center"/>
        <w:rPr>
          <w:rFonts w:ascii="Times New Roman CYR" w:eastAsia="Times New Roman" w:hAnsi="Times New Roman CYR" w:cs="Times New Roman CYR"/>
          <w:szCs w:val="24"/>
          <w:lang w:eastAsia="zh-CN"/>
        </w:rPr>
      </w:pPr>
    </w:p>
    <w:p w:rsidR="005E44C0" w:rsidRPr="004972A4" w:rsidRDefault="005E44C0" w:rsidP="005E44C0">
      <w:pPr>
        <w:tabs>
          <w:tab w:val="left" w:pos="1877"/>
        </w:tabs>
        <w:suppressAutoHyphens/>
        <w:spacing w:after="0" w:line="240" w:lineRule="auto"/>
        <w:ind w:left="284"/>
        <w:jc w:val="center"/>
        <w:rPr>
          <w:rFonts w:ascii="Times New Roman CYR" w:eastAsia="Times New Roman" w:hAnsi="Times New Roman CYR" w:cs="Times New Roman CYR"/>
          <w:szCs w:val="24"/>
          <w:lang w:eastAsia="zh-CN"/>
        </w:rPr>
      </w:pPr>
      <w:r w:rsidRPr="004972A4">
        <w:rPr>
          <w:rFonts w:ascii="Times New Roman CYR" w:eastAsia="Times New Roman" w:hAnsi="Times New Roman CYR" w:cs="Times New Roman CYR"/>
          <w:szCs w:val="24"/>
          <w:lang w:eastAsia="zh-CN"/>
        </w:rPr>
        <w:t>С</w:t>
      </w:r>
      <w:r w:rsidRPr="004972A4">
        <w:rPr>
          <w:rFonts w:ascii="Times New Roman CYR" w:eastAsia="Times New Roman CYR" w:hAnsi="Times New Roman CYR" w:cs="Times New Roman CYR"/>
          <w:szCs w:val="24"/>
          <w:lang w:eastAsia="zh-CN"/>
        </w:rPr>
        <w:t xml:space="preserve"> </w:t>
      </w:r>
      <w:r w:rsidRPr="004972A4">
        <w:rPr>
          <w:rFonts w:ascii="Times New Roman CYR" w:eastAsia="Times New Roman" w:hAnsi="Times New Roman CYR" w:cs="Times New Roman CYR"/>
          <w:szCs w:val="24"/>
          <w:lang w:eastAsia="zh-CN"/>
        </w:rPr>
        <w:t>П</w:t>
      </w:r>
      <w:r w:rsidRPr="004972A4">
        <w:rPr>
          <w:rFonts w:ascii="Times New Roman CYR" w:eastAsia="Times New Roman CYR" w:hAnsi="Times New Roman CYR" w:cs="Times New Roman CYR"/>
          <w:szCs w:val="24"/>
          <w:lang w:eastAsia="zh-CN"/>
        </w:rPr>
        <w:t xml:space="preserve"> </w:t>
      </w:r>
      <w:r w:rsidRPr="004972A4">
        <w:rPr>
          <w:rFonts w:ascii="Times New Roman CYR" w:eastAsia="Times New Roman" w:hAnsi="Times New Roman CYR" w:cs="Times New Roman CYR"/>
          <w:szCs w:val="24"/>
          <w:lang w:eastAsia="zh-CN"/>
        </w:rPr>
        <w:t>И</w:t>
      </w:r>
      <w:r w:rsidRPr="004972A4">
        <w:rPr>
          <w:rFonts w:ascii="Times New Roman CYR" w:eastAsia="Times New Roman CYR" w:hAnsi="Times New Roman CYR" w:cs="Times New Roman CYR"/>
          <w:szCs w:val="24"/>
          <w:lang w:eastAsia="zh-CN"/>
        </w:rPr>
        <w:t xml:space="preserve"> </w:t>
      </w:r>
      <w:r w:rsidRPr="004972A4">
        <w:rPr>
          <w:rFonts w:ascii="Times New Roman CYR" w:eastAsia="Times New Roman" w:hAnsi="Times New Roman CYR" w:cs="Times New Roman CYR"/>
          <w:szCs w:val="24"/>
          <w:lang w:eastAsia="zh-CN"/>
        </w:rPr>
        <w:t>С</w:t>
      </w:r>
      <w:r w:rsidRPr="004972A4">
        <w:rPr>
          <w:rFonts w:ascii="Times New Roman CYR" w:eastAsia="Times New Roman CYR" w:hAnsi="Times New Roman CYR" w:cs="Times New Roman CYR"/>
          <w:szCs w:val="24"/>
          <w:lang w:eastAsia="zh-CN"/>
        </w:rPr>
        <w:t xml:space="preserve"> </w:t>
      </w:r>
      <w:r w:rsidRPr="004972A4">
        <w:rPr>
          <w:rFonts w:ascii="Times New Roman CYR" w:eastAsia="Times New Roman" w:hAnsi="Times New Roman CYR" w:cs="Times New Roman CYR"/>
          <w:szCs w:val="24"/>
          <w:lang w:eastAsia="zh-CN"/>
        </w:rPr>
        <w:t>О</w:t>
      </w:r>
      <w:r w:rsidRPr="004972A4">
        <w:rPr>
          <w:rFonts w:ascii="Times New Roman CYR" w:eastAsia="Times New Roman CYR" w:hAnsi="Times New Roman CYR" w:cs="Times New Roman CYR"/>
          <w:szCs w:val="24"/>
          <w:lang w:eastAsia="zh-CN"/>
        </w:rPr>
        <w:t xml:space="preserve"> </w:t>
      </w:r>
      <w:r w:rsidRPr="004972A4">
        <w:rPr>
          <w:rFonts w:ascii="Times New Roman CYR" w:eastAsia="Times New Roman" w:hAnsi="Times New Roman CYR" w:cs="Times New Roman CYR"/>
          <w:szCs w:val="24"/>
          <w:lang w:eastAsia="zh-CN"/>
        </w:rPr>
        <w:t>К</w:t>
      </w:r>
    </w:p>
    <w:p w:rsidR="005E44C0" w:rsidRDefault="005E44C0" w:rsidP="005E44C0">
      <w:pPr>
        <w:suppressAutoHyphens/>
        <w:spacing w:after="0" w:line="240" w:lineRule="auto"/>
        <w:ind w:left="360" w:right="-370"/>
        <w:jc w:val="center"/>
        <w:rPr>
          <w:rFonts w:ascii="Times New Roman CYR" w:eastAsia="Times New Roman" w:hAnsi="Times New Roman CYR" w:cs="Times New Roman CYR"/>
          <w:sz w:val="24"/>
          <w:szCs w:val="24"/>
          <w:lang w:eastAsia="zh-CN"/>
        </w:rPr>
      </w:pPr>
    </w:p>
    <w:p w:rsidR="005E44C0" w:rsidRPr="004972A4" w:rsidRDefault="005E44C0" w:rsidP="005E44C0">
      <w:pPr>
        <w:suppressAutoHyphens/>
        <w:spacing w:after="0" w:line="240" w:lineRule="auto"/>
        <w:ind w:left="360" w:right="-370"/>
        <w:jc w:val="center"/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</w:pPr>
      <w:r w:rsidRPr="004972A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громадян,</w:t>
      </w:r>
      <w:r w:rsidRPr="004972A4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4972A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яким</w:t>
      </w:r>
      <w:r w:rsidRPr="004972A4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4972A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надається</w:t>
      </w:r>
      <w:r w:rsidRPr="004972A4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4972A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дозвіл</w:t>
      </w:r>
      <w:r w:rsidRPr="004972A4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4972A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на</w:t>
      </w:r>
      <w:r w:rsidRPr="004972A4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4972A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розроблення</w:t>
      </w:r>
      <w:r w:rsidRPr="004972A4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4972A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проектів</w:t>
      </w:r>
      <w:r w:rsidRPr="004972A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землеустрою щодо </w:t>
      </w:r>
      <w:r w:rsidRPr="004972A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відведення</w:t>
      </w:r>
      <w:r w:rsidRPr="004972A4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4972A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земельних</w:t>
      </w:r>
      <w:r w:rsidRPr="004972A4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4972A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ділянок</w:t>
      </w:r>
      <w:r w:rsidRPr="004972A4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4972A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для</w:t>
      </w:r>
      <w:r w:rsidRPr="004972A4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4972A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ведення</w:t>
      </w:r>
      <w:r w:rsidRPr="004972A4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садівництва – </w:t>
      </w:r>
      <w:r w:rsidRPr="004972A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землі</w:t>
      </w:r>
      <w:r w:rsidRPr="004972A4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4972A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сільськогосподарського</w:t>
      </w:r>
      <w:r w:rsidRPr="004972A4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4972A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призначення</w:t>
      </w:r>
      <w:r w:rsidRPr="004972A4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4972A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із</w:t>
      </w:r>
      <w:r w:rsidRPr="004972A4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4972A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земель</w:t>
      </w:r>
      <w:r w:rsidRPr="004972A4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4972A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міської</w:t>
      </w:r>
      <w:r w:rsidRPr="004972A4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4972A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ради</w:t>
      </w:r>
      <w:r w:rsidRPr="004972A4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з метою передачі у власність</w:t>
      </w:r>
    </w:p>
    <w:p w:rsidR="005E44C0" w:rsidRPr="004972A4" w:rsidRDefault="005E44C0" w:rsidP="005E44C0">
      <w:pPr>
        <w:suppressAutoHyphens/>
        <w:spacing w:after="0" w:line="240" w:lineRule="auto"/>
        <w:ind w:left="360" w:right="-370"/>
        <w:jc w:val="center"/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</w:pPr>
    </w:p>
    <w:tbl>
      <w:tblPr>
        <w:tblW w:w="12295" w:type="dxa"/>
        <w:tblInd w:w="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2481"/>
        <w:gridCol w:w="2868"/>
        <w:gridCol w:w="900"/>
        <w:gridCol w:w="5478"/>
      </w:tblGrid>
      <w:tr w:rsidR="00A3031D" w:rsidRPr="004972A4" w:rsidTr="00A3031D">
        <w:trPr>
          <w:tblHeader/>
        </w:trPr>
        <w:tc>
          <w:tcPr>
            <w:tcW w:w="568" w:type="dxa"/>
            <w:shd w:val="clear" w:color="auto" w:fill="auto"/>
            <w:vAlign w:val="center"/>
          </w:tcPr>
          <w:p w:rsidR="00A3031D" w:rsidRPr="004972A4" w:rsidRDefault="00A3031D" w:rsidP="00E20D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97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№</w:t>
            </w:r>
          </w:p>
          <w:p w:rsidR="00A3031D" w:rsidRPr="004972A4" w:rsidRDefault="00A3031D" w:rsidP="00E20D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97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/п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A3031D" w:rsidRPr="004972A4" w:rsidRDefault="00A3031D" w:rsidP="00E20D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97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різвище, ім’я, по-батькові</w:t>
            </w:r>
          </w:p>
        </w:tc>
        <w:tc>
          <w:tcPr>
            <w:tcW w:w="2868" w:type="dxa"/>
            <w:shd w:val="clear" w:color="auto" w:fill="auto"/>
            <w:vAlign w:val="center"/>
          </w:tcPr>
          <w:p w:rsidR="00A3031D" w:rsidRPr="004972A4" w:rsidRDefault="00A3031D" w:rsidP="00E20D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97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Місце розташування</w:t>
            </w:r>
          </w:p>
          <w:p w:rsidR="00A3031D" w:rsidRPr="004972A4" w:rsidRDefault="00A3031D" w:rsidP="00E20D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97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земельної ділянки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031D" w:rsidRPr="004972A4" w:rsidRDefault="00A3031D" w:rsidP="00E20D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97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лоща,</w:t>
            </w:r>
          </w:p>
          <w:p w:rsidR="00A3031D" w:rsidRPr="004972A4" w:rsidRDefault="00A3031D" w:rsidP="00E20D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zh-CN"/>
              </w:rPr>
            </w:pPr>
            <w:r w:rsidRPr="00497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м</w:t>
            </w:r>
            <w:r w:rsidRPr="004972A4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zh-CN"/>
              </w:rPr>
              <w:t>2</w:t>
            </w:r>
          </w:p>
        </w:tc>
        <w:tc>
          <w:tcPr>
            <w:tcW w:w="5478" w:type="dxa"/>
            <w:shd w:val="clear" w:color="auto" w:fill="auto"/>
            <w:vAlign w:val="center"/>
          </w:tcPr>
          <w:p w:rsidR="00A3031D" w:rsidRPr="004972A4" w:rsidRDefault="00A3031D" w:rsidP="00E20D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97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ідстава</w:t>
            </w:r>
          </w:p>
        </w:tc>
      </w:tr>
      <w:tr w:rsidR="00A3031D" w:rsidRPr="004972A4" w:rsidTr="00A3031D">
        <w:trPr>
          <w:trHeight w:val="859"/>
        </w:trPr>
        <w:tc>
          <w:tcPr>
            <w:tcW w:w="568" w:type="dxa"/>
            <w:shd w:val="clear" w:color="auto" w:fill="auto"/>
          </w:tcPr>
          <w:p w:rsidR="00A3031D" w:rsidRDefault="00A3031D" w:rsidP="00B13F7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2481" w:type="dxa"/>
            <w:shd w:val="clear" w:color="auto" w:fill="auto"/>
          </w:tcPr>
          <w:p w:rsidR="00A3031D" w:rsidRDefault="00A3031D" w:rsidP="00B13F7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ОНЧАРЕНКО Олександр Васильович</w:t>
            </w:r>
          </w:p>
        </w:tc>
        <w:tc>
          <w:tcPr>
            <w:tcW w:w="2868" w:type="dxa"/>
            <w:shd w:val="clear" w:color="auto" w:fill="auto"/>
          </w:tcPr>
          <w:p w:rsidR="00A3031D" w:rsidRPr="00915519" w:rsidRDefault="00A3031D" w:rsidP="00B13F7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551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. Хмельницький,</w:t>
            </w:r>
          </w:p>
          <w:p w:rsidR="00A3031D" w:rsidRPr="00915519" w:rsidRDefault="00A3031D" w:rsidP="00B13F7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551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слуговуючий кооператив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ерамік</w:t>
            </w:r>
            <w:r w:rsidRPr="0091551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900" w:type="dxa"/>
            <w:shd w:val="clear" w:color="auto" w:fill="auto"/>
          </w:tcPr>
          <w:p w:rsidR="00A3031D" w:rsidRPr="00915519" w:rsidRDefault="00A3031D" w:rsidP="00B13F7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zh-CN"/>
              </w:rPr>
              <w:t>114</w:t>
            </w:r>
          </w:p>
        </w:tc>
        <w:tc>
          <w:tcPr>
            <w:tcW w:w="5478" w:type="dxa"/>
            <w:shd w:val="clear" w:color="auto" w:fill="auto"/>
          </w:tcPr>
          <w:p w:rsidR="00A3031D" w:rsidRPr="00915519" w:rsidRDefault="00A3031D" w:rsidP="00B13F7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витяг з протоколу загальних зборів членів Обслуговуючого кооперативу «Керамік» про затвердження рішення правління ОК «Керамік» від 14.12.2018 р. </w:t>
            </w:r>
            <w:r>
              <w:rPr>
                <w:rFonts w:ascii="Times New Roman" w:eastAsia="Times New Roman" w:hAnsi="Times New Roman" w:cs="Times New Roman"/>
                <w:caps/>
                <w:spacing w:val="-2"/>
                <w:sz w:val="24"/>
                <w:szCs w:val="24"/>
                <w:lang w:eastAsia="ru-RU"/>
              </w:rPr>
              <w:t>№ 6</w:t>
            </w:r>
          </w:p>
        </w:tc>
      </w:tr>
    </w:tbl>
    <w:p w:rsidR="005E44C0" w:rsidRPr="004972A4" w:rsidRDefault="005E44C0" w:rsidP="005E44C0">
      <w:pPr>
        <w:suppressAutoHyphens/>
        <w:spacing w:after="0" w:line="240" w:lineRule="auto"/>
        <w:ind w:right="-109" w:firstLine="467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E44C0" w:rsidRPr="004972A4" w:rsidRDefault="005E44C0" w:rsidP="005E44C0">
      <w:pPr>
        <w:suppressAutoHyphens/>
        <w:spacing w:after="0" w:line="240" w:lineRule="auto"/>
        <w:ind w:right="-109" w:firstLine="467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E44C0" w:rsidRPr="00A3031D" w:rsidRDefault="00A3031D" w:rsidP="00A3031D">
      <w:pPr>
        <w:suppressAutoHyphens/>
        <w:spacing w:after="0" w:line="240" w:lineRule="auto"/>
        <w:ind w:right="-109" w:firstLine="467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екретар міської ради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5E44C0" w:rsidRPr="004972A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М. </w:t>
      </w:r>
      <w:proofErr w:type="spellStart"/>
      <w:r w:rsidR="005E44C0" w:rsidRPr="004972A4">
        <w:rPr>
          <w:rFonts w:ascii="Times New Roman" w:eastAsia="Times New Roman" w:hAnsi="Times New Roman" w:cs="Times New Roman"/>
          <w:sz w:val="24"/>
          <w:szCs w:val="24"/>
          <w:lang w:eastAsia="zh-CN"/>
        </w:rPr>
        <w:t>Кривак</w:t>
      </w:r>
      <w:proofErr w:type="spellEnd"/>
      <w:r w:rsidR="005E44C0" w:rsidRPr="004972A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5E44C0" w:rsidRPr="00A3031D" w:rsidRDefault="005E44C0" w:rsidP="00A3031D">
      <w:pPr>
        <w:suppressAutoHyphens/>
        <w:spacing w:after="0" w:line="240" w:lineRule="auto"/>
        <w:ind w:left="4680" w:right="-1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972A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Завідувач юридичного відділу </w:t>
      </w:r>
      <w:r w:rsidR="00A3031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4972A4">
        <w:rPr>
          <w:rFonts w:ascii="Times New Roman" w:eastAsia="Times New Roman" w:hAnsi="Times New Roman" w:cs="Times New Roman"/>
          <w:sz w:val="24"/>
          <w:szCs w:val="24"/>
          <w:lang w:eastAsia="zh-CN"/>
        </w:rPr>
        <w:t>Л. Демчук</w:t>
      </w:r>
    </w:p>
    <w:p w:rsidR="005E44C0" w:rsidRPr="004972A4" w:rsidRDefault="005E44C0" w:rsidP="005E44C0">
      <w:pPr>
        <w:suppressAutoHyphens/>
        <w:spacing w:after="0" w:line="240" w:lineRule="auto"/>
        <w:ind w:left="900" w:firstLine="378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972A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.о. начальника управління земельних </w:t>
      </w:r>
    </w:p>
    <w:p w:rsidR="005E44C0" w:rsidRPr="004972A4" w:rsidRDefault="005E44C0" w:rsidP="005E44C0">
      <w:pPr>
        <w:suppressAutoHyphens/>
        <w:spacing w:after="0" w:line="240" w:lineRule="auto"/>
        <w:ind w:left="4678" w:right="-10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972A4">
        <w:rPr>
          <w:rFonts w:ascii="Times New Roman" w:eastAsia="Times New Roman" w:hAnsi="Times New Roman" w:cs="Times New Roman"/>
          <w:sz w:val="24"/>
          <w:szCs w:val="24"/>
          <w:lang w:eastAsia="zh-CN"/>
        </w:rPr>
        <w:t>ресурсів та зем</w:t>
      </w:r>
      <w:r w:rsidR="00FA28F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ельної реформи </w:t>
      </w:r>
      <w:r w:rsidR="00A3031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</w:t>
      </w:r>
      <w:r w:rsidR="00FA28F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Ю. </w:t>
      </w:r>
      <w:proofErr w:type="spellStart"/>
      <w:r w:rsidR="00FA28FB">
        <w:rPr>
          <w:rFonts w:ascii="Times New Roman" w:eastAsia="Times New Roman" w:hAnsi="Times New Roman" w:cs="Times New Roman"/>
          <w:sz w:val="24"/>
          <w:szCs w:val="24"/>
          <w:lang w:eastAsia="zh-CN"/>
        </w:rPr>
        <w:t>Данюкіна</w:t>
      </w:r>
      <w:proofErr w:type="spellEnd"/>
    </w:p>
    <w:p w:rsidR="005E44C0" w:rsidRDefault="005E44C0" w:rsidP="005E44C0">
      <w:pPr>
        <w:suppressAutoHyphens/>
        <w:spacing w:after="0" w:line="240" w:lineRule="auto"/>
        <w:ind w:right="18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D36FB" w:rsidRDefault="009D36FB" w:rsidP="005E44C0">
      <w:pPr>
        <w:suppressAutoHyphens/>
        <w:spacing w:after="0" w:line="240" w:lineRule="auto"/>
        <w:ind w:right="18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D36FB" w:rsidRDefault="009D36FB" w:rsidP="005E44C0">
      <w:pPr>
        <w:suppressAutoHyphens/>
        <w:spacing w:after="0" w:line="240" w:lineRule="auto"/>
        <w:ind w:right="18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95278" w:rsidRDefault="00695278" w:rsidP="009D36FB">
      <w:pPr>
        <w:suppressAutoHyphens/>
        <w:spacing w:after="0" w:line="240" w:lineRule="auto"/>
        <w:ind w:right="18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13F7C" w:rsidRDefault="00B13F7C" w:rsidP="009D36FB">
      <w:pPr>
        <w:suppressAutoHyphens/>
        <w:spacing w:after="0" w:line="240" w:lineRule="auto"/>
        <w:ind w:left="11880" w:right="18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B13F7C" w:rsidRDefault="00B13F7C" w:rsidP="009D36FB">
      <w:pPr>
        <w:suppressAutoHyphens/>
        <w:spacing w:after="0" w:line="240" w:lineRule="auto"/>
        <w:ind w:left="11880" w:right="18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B13F7C" w:rsidRDefault="00B13F7C" w:rsidP="009D36FB">
      <w:pPr>
        <w:suppressAutoHyphens/>
        <w:spacing w:after="0" w:line="240" w:lineRule="auto"/>
        <w:ind w:left="11880" w:right="18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B13F7C" w:rsidRDefault="00B13F7C" w:rsidP="009D36FB">
      <w:pPr>
        <w:suppressAutoHyphens/>
        <w:spacing w:after="0" w:line="240" w:lineRule="auto"/>
        <w:ind w:left="11880" w:right="18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B13F7C" w:rsidRDefault="00B13F7C" w:rsidP="009D36FB">
      <w:pPr>
        <w:suppressAutoHyphens/>
        <w:spacing w:after="0" w:line="240" w:lineRule="auto"/>
        <w:ind w:left="11880" w:right="18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B13F7C" w:rsidRDefault="00B13F7C" w:rsidP="009D36FB">
      <w:pPr>
        <w:suppressAutoHyphens/>
        <w:spacing w:after="0" w:line="240" w:lineRule="auto"/>
        <w:ind w:left="11880" w:right="18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9606AE" w:rsidRDefault="009606AE" w:rsidP="009D36FB">
      <w:pPr>
        <w:suppressAutoHyphens/>
        <w:spacing w:after="0" w:line="240" w:lineRule="auto"/>
        <w:ind w:left="11880" w:right="18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9D36FB" w:rsidRDefault="009D36FB" w:rsidP="009D36FB">
      <w:pPr>
        <w:suppressAutoHyphens/>
        <w:spacing w:after="0" w:line="240" w:lineRule="auto"/>
        <w:ind w:left="11880" w:right="18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7E4F02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lastRenderedPageBreak/>
        <w:t xml:space="preserve">Додаток </w:t>
      </w:r>
      <w:r w:rsidR="00F735DE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6</w:t>
      </w:r>
    </w:p>
    <w:p w:rsidR="009D36FB" w:rsidRPr="009A5F7A" w:rsidRDefault="009D36FB" w:rsidP="009D36FB">
      <w:pPr>
        <w:suppressAutoHyphens/>
        <w:spacing w:after="0" w:line="240" w:lineRule="auto"/>
        <w:ind w:left="11880" w:right="18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9A5F7A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до рішення сесії міської ради</w:t>
      </w:r>
    </w:p>
    <w:p w:rsidR="009D36FB" w:rsidRPr="009A5F7A" w:rsidRDefault="009D36FB" w:rsidP="009D36FB">
      <w:pPr>
        <w:suppressAutoHyphens/>
        <w:spacing w:after="0" w:line="240" w:lineRule="auto"/>
        <w:ind w:left="11880" w:right="18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від  “ ___“ ________  2019</w:t>
      </w:r>
      <w:r w:rsidRPr="009A5F7A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 р.</w:t>
      </w:r>
    </w:p>
    <w:p w:rsidR="009D36FB" w:rsidRPr="009A5F7A" w:rsidRDefault="009D36FB" w:rsidP="009D36FB">
      <w:pPr>
        <w:suppressAutoHyphens/>
        <w:spacing w:after="0" w:line="240" w:lineRule="auto"/>
        <w:ind w:left="11880" w:right="18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9A5F7A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№___</w:t>
      </w:r>
    </w:p>
    <w:p w:rsidR="009D36FB" w:rsidRPr="009A5F7A" w:rsidRDefault="009D36FB" w:rsidP="009D36FB">
      <w:pPr>
        <w:suppressAutoHyphens/>
        <w:spacing w:after="0" w:line="216" w:lineRule="auto"/>
        <w:ind w:left="360"/>
        <w:jc w:val="center"/>
        <w:rPr>
          <w:rFonts w:ascii="Times New Roman CYR" w:eastAsia="Times New Roman" w:hAnsi="Times New Roman CYR" w:cs="Times New Roman CYR"/>
          <w:szCs w:val="24"/>
          <w:lang w:eastAsia="zh-CN"/>
        </w:rPr>
      </w:pPr>
    </w:p>
    <w:p w:rsidR="009D36FB" w:rsidRPr="009A5F7A" w:rsidRDefault="009D36FB" w:rsidP="009D36FB">
      <w:pPr>
        <w:suppressAutoHyphens/>
        <w:spacing w:after="0" w:line="216" w:lineRule="auto"/>
        <w:ind w:left="360"/>
        <w:jc w:val="center"/>
        <w:rPr>
          <w:rFonts w:ascii="Times New Roman CYR" w:eastAsia="Times New Roman" w:hAnsi="Times New Roman CYR" w:cs="Times New Roman CYR"/>
          <w:szCs w:val="24"/>
          <w:lang w:eastAsia="zh-CN"/>
        </w:rPr>
      </w:pPr>
    </w:p>
    <w:p w:rsidR="009D36FB" w:rsidRPr="009A5F7A" w:rsidRDefault="009D36FB" w:rsidP="009D36FB">
      <w:pPr>
        <w:suppressAutoHyphens/>
        <w:spacing w:after="0" w:line="216" w:lineRule="auto"/>
        <w:ind w:left="360"/>
        <w:jc w:val="center"/>
        <w:rPr>
          <w:rFonts w:ascii="Times New Roman CYR" w:eastAsia="Times New Roman" w:hAnsi="Times New Roman CYR" w:cs="Times New Roman CYR"/>
          <w:szCs w:val="24"/>
          <w:lang w:eastAsia="zh-CN"/>
        </w:rPr>
      </w:pPr>
    </w:p>
    <w:p w:rsidR="009D36FB" w:rsidRPr="009A5F7A" w:rsidRDefault="009D36FB" w:rsidP="009D36FB">
      <w:pPr>
        <w:suppressAutoHyphens/>
        <w:spacing w:after="0" w:line="216" w:lineRule="auto"/>
        <w:ind w:left="360"/>
        <w:jc w:val="center"/>
        <w:rPr>
          <w:rFonts w:ascii="Times New Roman CYR" w:eastAsia="Times New Roman" w:hAnsi="Times New Roman CYR" w:cs="Times New Roman CYR"/>
          <w:szCs w:val="24"/>
          <w:lang w:eastAsia="zh-CN"/>
        </w:rPr>
      </w:pPr>
    </w:p>
    <w:p w:rsidR="009D36FB" w:rsidRPr="00FA61EF" w:rsidRDefault="009D36FB" w:rsidP="009D36FB">
      <w:pPr>
        <w:suppressAutoHyphens/>
        <w:spacing w:after="0" w:line="216" w:lineRule="auto"/>
        <w:ind w:left="360"/>
        <w:jc w:val="center"/>
        <w:rPr>
          <w:rFonts w:ascii="Times New Roman CYR" w:eastAsia="Times New Roman" w:hAnsi="Times New Roman CYR" w:cs="Times New Roman CYR"/>
          <w:szCs w:val="24"/>
          <w:lang w:eastAsia="zh-CN"/>
        </w:rPr>
      </w:pPr>
    </w:p>
    <w:p w:rsidR="009D36FB" w:rsidRPr="00FA61EF" w:rsidRDefault="009D36FB" w:rsidP="009D36FB">
      <w:pPr>
        <w:suppressAutoHyphens/>
        <w:spacing w:after="0" w:line="216" w:lineRule="auto"/>
        <w:ind w:left="360"/>
        <w:jc w:val="center"/>
        <w:rPr>
          <w:rFonts w:ascii="Times New Roman CYR" w:eastAsia="Times New Roman" w:hAnsi="Times New Roman CYR" w:cs="Times New Roman CYR"/>
          <w:szCs w:val="24"/>
          <w:lang w:eastAsia="zh-CN"/>
        </w:rPr>
      </w:pPr>
      <w:r w:rsidRPr="00FA61EF">
        <w:rPr>
          <w:rFonts w:ascii="Times New Roman CYR" w:eastAsia="Times New Roman" w:hAnsi="Times New Roman CYR" w:cs="Times New Roman CYR"/>
          <w:szCs w:val="24"/>
          <w:lang w:eastAsia="zh-CN"/>
        </w:rPr>
        <w:t>С</w:t>
      </w:r>
      <w:r w:rsidRPr="00FA61EF">
        <w:rPr>
          <w:rFonts w:ascii="Times New Roman CYR" w:eastAsia="Times New Roman CYR" w:hAnsi="Times New Roman CYR" w:cs="Times New Roman CYR"/>
          <w:szCs w:val="24"/>
          <w:lang w:eastAsia="zh-CN"/>
        </w:rPr>
        <w:t xml:space="preserve"> </w:t>
      </w:r>
      <w:r w:rsidRPr="00FA61EF">
        <w:rPr>
          <w:rFonts w:ascii="Times New Roman CYR" w:eastAsia="Times New Roman" w:hAnsi="Times New Roman CYR" w:cs="Times New Roman CYR"/>
          <w:szCs w:val="24"/>
          <w:lang w:eastAsia="zh-CN"/>
        </w:rPr>
        <w:t>П</w:t>
      </w:r>
      <w:r w:rsidRPr="00FA61EF">
        <w:rPr>
          <w:rFonts w:ascii="Times New Roman CYR" w:eastAsia="Times New Roman CYR" w:hAnsi="Times New Roman CYR" w:cs="Times New Roman CYR"/>
          <w:szCs w:val="24"/>
          <w:lang w:eastAsia="zh-CN"/>
        </w:rPr>
        <w:t xml:space="preserve"> </w:t>
      </w:r>
      <w:r w:rsidRPr="00FA61EF">
        <w:rPr>
          <w:rFonts w:ascii="Times New Roman CYR" w:eastAsia="Times New Roman" w:hAnsi="Times New Roman CYR" w:cs="Times New Roman CYR"/>
          <w:szCs w:val="24"/>
          <w:lang w:eastAsia="zh-CN"/>
        </w:rPr>
        <w:t>И</w:t>
      </w:r>
      <w:r w:rsidRPr="00FA61EF">
        <w:rPr>
          <w:rFonts w:ascii="Times New Roman CYR" w:eastAsia="Times New Roman CYR" w:hAnsi="Times New Roman CYR" w:cs="Times New Roman CYR"/>
          <w:szCs w:val="24"/>
          <w:lang w:eastAsia="zh-CN"/>
        </w:rPr>
        <w:t xml:space="preserve"> </w:t>
      </w:r>
      <w:r w:rsidRPr="00FA61EF">
        <w:rPr>
          <w:rFonts w:ascii="Times New Roman CYR" w:eastAsia="Times New Roman" w:hAnsi="Times New Roman CYR" w:cs="Times New Roman CYR"/>
          <w:szCs w:val="24"/>
          <w:lang w:eastAsia="zh-CN"/>
        </w:rPr>
        <w:t>С</w:t>
      </w:r>
      <w:r w:rsidRPr="00FA61EF">
        <w:rPr>
          <w:rFonts w:ascii="Times New Roman CYR" w:eastAsia="Times New Roman CYR" w:hAnsi="Times New Roman CYR" w:cs="Times New Roman CYR"/>
          <w:szCs w:val="24"/>
          <w:lang w:eastAsia="zh-CN"/>
        </w:rPr>
        <w:t xml:space="preserve"> </w:t>
      </w:r>
      <w:r w:rsidRPr="00FA61EF">
        <w:rPr>
          <w:rFonts w:ascii="Times New Roman CYR" w:eastAsia="Times New Roman" w:hAnsi="Times New Roman CYR" w:cs="Times New Roman CYR"/>
          <w:szCs w:val="24"/>
          <w:lang w:eastAsia="zh-CN"/>
        </w:rPr>
        <w:t>О</w:t>
      </w:r>
      <w:r w:rsidRPr="00FA61EF">
        <w:rPr>
          <w:rFonts w:ascii="Times New Roman CYR" w:eastAsia="Times New Roman CYR" w:hAnsi="Times New Roman CYR" w:cs="Times New Roman CYR"/>
          <w:szCs w:val="24"/>
          <w:lang w:eastAsia="zh-CN"/>
        </w:rPr>
        <w:t xml:space="preserve"> </w:t>
      </w:r>
      <w:r w:rsidRPr="00FA61EF">
        <w:rPr>
          <w:rFonts w:ascii="Times New Roman CYR" w:eastAsia="Times New Roman" w:hAnsi="Times New Roman CYR" w:cs="Times New Roman CYR"/>
          <w:szCs w:val="24"/>
          <w:lang w:eastAsia="zh-CN"/>
        </w:rPr>
        <w:t>К</w:t>
      </w:r>
    </w:p>
    <w:p w:rsidR="009D36FB" w:rsidRDefault="009D36FB" w:rsidP="009D36FB">
      <w:pPr>
        <w:suppressAutoHyphens/>
        <w:spacing w:after="0" w:line="240" w:lineRule="auto"/>
        <w:ind w:right="-109"/>
        <w:jc w:val="center"/>
        <w:rPr>
          <w:rFonts w:ascii="Times New Roman CYR" w:eastAsia="Times New Roman" w:hAnsi="Times New Roman CYR" w:cs="Times New Roman CYR"/>
          <w:sz w:val="24"/>
          <w:szCs w:val="24"/>
          <w:lang w:eastAsia="zh-CN"/>
        </w:rPr>
      </w:pPr>
      <w:r w:rsidRPr="00FA61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громадян,</w:t>
      </w:r>
      <w:r w:rsidRPr="00FA61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FA61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яким</w:t>
      </w:r>
      <w:r w:rsidRPr="00FA61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FA61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надається</w:t>
      </w:r>
      <w:r w:rsidRPr="00FA61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FA61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дозвіл</w:t>
      </w:r>
      <w:r w:rsidRPr="00FA61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FA61EF">
        <w:rPr>
          <w:rFonts w:ascii="Times New Roman CYR" w:eastAsia="Times New Roman" w:hAnsi="Times New Roman CYR" w:cs="Times New Roman CYR"/>
          <w:spacing w:val="-4"/>
          <w:sz w:val="24"/>
          <w:szCs w:val="24"/>
          <w:lang w:eastAsia="zh-CN"/>
        </w:rPr>
        <w:t>на</w:t>
      </w:r>
      <w:r w:rsidRPr="00FA61EF">
        <w:rPr>
          <w:rFonts w:ascii="Times New Roman CYR" w:eastAsia="Times New Roman CYR" w:hAnsi="Times New Roman CYR" w:cs="Times New Roman CYR"/>
          <w:spacing w:val="-4"/>
          <w:sz w:val="24"/>
          <w:szCs w:val="24"/>
          <w:lang w:eastAsia="zh-CN"/>
        </w:rPr>
        <w:t xml:space="preserve"> </w:t>
      </w:r>
      <w:r w:rsidRPr="00FA61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озроблення проектів землеустрою щодо відведення земельних ділянок </w:t>
      </w:r>
      <w:r w:rsidRPr="00FA61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для</w:t>
      </w:r>
      <w:r w:rsidRPr="00FA61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 </w:t>
      </w:r>
      <w:r w:rsidRPr="00FA61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будівництва</w:t>
      </w:r>
      <w:r w:rsidRPr="00FA61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FA61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індивідуальних</w:t>
      </w:r>
      <w:r w:rsidRPr="00FA61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FA61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гаражів</w:t>
      </w:r>
      <w:r w:rsidRPr="00FA61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– </w:t>
      </w:r>
      <w:r w:rsidRPr="00FA61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землі</w:t>
      </w:r>
      <w:r w:rsidRPr="00FA61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FA61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житлової</w:t>
      </w:r>
      <w:r w:rsidRPr="00FA61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FA61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та</w:t>
      </w:r>
      <w:r w:rsidRPr="00FA61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FA61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громадської</w:t>
      </w:r>
      <w:r w:rsidRPr="00FA61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FA61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 xml:space="preserve">забудови </w:t>
      </w:r>
      <w:r w:rsidRPr="00FA61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>із земель міської ради</w:t>
      </w:r>
      <w:r w:rsidRPr="00FA61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з метою передачі </w:t>
      </w:r>
      <w:r w:rsidRPr="00FA61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в оренду</w:t>
      </w:r>
    </w:p>
    <w:p w:rsidR="009D36FB" w:rsidRPr="00FA61EF" w:rsidRDefault="009D36FB" w:rsidP="009D36FB">
      <w:pPr>
        <w:suppressAutoHyphens/>
        <w:spacing w:after="0" w:line="240" w:lineRule="auto"/>
        <w:ind w:right="-109"/>
        <w:jc w:val="center"/>
        <w:rPr>
          <w:rFonts w:ascii="Times New Roman CYR" w:eastAsia="Times New Roman" w:hAnsi="Times New Roman CYR" w:cs="Times New Roman CYR"/>
          <w:sz w:val="24"/>
          <w:szCs w:val="24"/>
          <w:lang w:eastAsia="zh-CN"/>
        </w:rPr>
      </w:pPr>
    </w:p>
    <w:tbl>
      <w:tblPr>
        <w:tblW w:w="11275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2938"/>
        <w:gridCol w:w="6804"/>
        <w:gridCol w:w="993"/>
      </w:tblGrid>
      <w:tr w:rsidR="00A3031D" w:rsidRPr="00FA61EF" w:rsidTr="00A3031D">
        <w:trPr>
          <w:tblHeader/>
        </w:trPr>
        <w:tc>
          <w:tcPr>
            <w:tcW w:w="540" w:type="dxa"/>
            <w:shd w:val="clear" w:color="auto" w:fill="auto"/>
            <w:vAlign w:val="center"/>
          </w:tcPr>
          <w:p w:rsidR="00A3031D" w:rsidRPr="00FA61EF" w:rsidRDefault="00A3031D" w:rsidP="00E20D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FA61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№</w:t>
            </w:r>
          </w:p>
          <w:p w:rsidR="00A3031D" w:rsidRPr="00FA61EF" w:rsidRDefault="00A3031D" w:rsidP="00E20D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FA61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/п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A3031D" w:rsidRPr="00FA61EF" w:rsidRDefault="00A3031D" w:rsidP="00E20D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FA61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різвище, ім’я, по-батькові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A3031D" w:rsidRPr="00FA61EF" w:rsidRDefault="00A3031D" w:rsidP="00E20D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FA61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Місце розташування </w:t>
            </w:r>
          </w:p>
          <w:p w:rsidR="00A3031D" w:rsidRPr="00FA61EF" w:rsidRDefault="00A3031D" w:rsidP="00E20D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FA61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земельної ділянки</w:t>
            </w:r>
          </w:p>
        </w:tc>
        <w:tc>
          <w:tcPr>
            <w:tcW w:w="993" w:type="dxa"/>
          </w:tcPr>
          <w:p w:rsidR="00A3031D" w:rsidRPr="00FA61EF" w:rsidRDefault="00A3031D" w:rsidP="00E20D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FA61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лоща,</w:t>
            </w:r>
          </w:p>
          <w:p w:rsidR="00A3031D" w:rsidRPr="00FA61EF" w:rsidRDefault="00A3031D" w:rsidP="00E20D3B">
            <w:pPr>
              <w:suppressAutoHyphens/>
              <w:snapToGrid w:val="0"/>
              <w:spacing w:after="0" w:line="240" w:lineRule="auto"/>
              <w:ind w:hanging="2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FA61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м</w:t>
            </w:r>
            <w:r w:rsidRPr="00FA61EF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zh-CN"/>
              </w:rPr>
              <w:t>2</w:t>
            </w:r>
          </w:p>
        </w:tc>
      </w:tr>
      <w:tr w:rsidR="00A3031D" w:rsidRPr="00FA61EF" w:rsidTr="00A3031D">
        <w:trPr>
          <w:trHeight w:val="534"/>
        </w:trPr>
        <w:tc>
          <w:tcPr>
            <w:tcW w:w="540" w:type="dxa"/>
            <w:shd w:val="clear" w:color="auto" w:fill="auto"/>
          </w:tcPr>
          <w:p w:rsidR="00A3031D" w:rsidRPr="00FA61EF" w:rsidRDefault="00A3031D" w:rsidP="00E20D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A61E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2938" w:type="dxa"/>
            <w:shd w:val="clear" w:color="auto" w:fill="auto"/>
          </w:tcPr>
          <w:p w:rsidR="00A3031D" w:rsidRPr="00E27AA1" w:rsidRDefault="00A3031D" w:rsidP="00E20D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ІВАНОВ Василь Олексійович</w:t>
            </w:r>
          </w:p>
        </w:tc>
        <w:tc>
          <w:tcPr>
            <w:tcW w:w="6804" w:type="dxa"/>
            <w:shd w:val="clear" w:color="auto" w:fill="auto"/>
          </w:tcPr>
          <w:p w:rsidR="00A3031D" w:rsidRPr="00E27AA1" w:rsidRDefault="00A3031D" w:rsidP="009D36F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B13F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м. Хмельницький, </w:t>
            </w:r>
            <w:proofErr w:type="spellStart"/>
            <w:r w:rsidRPr="00B13F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рв</w:t>
            </w:r>
            <w:proofErr w:type="spellEnd"/>
            <w:r w:rsidRPr="00B13F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. Малиновий, 10, гаражний 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ооператив «Піонерський», блок 11, бокс 23</w:t>
            </w:r>
          </w:p>
        </w:tc>
        <w:tc>
          <w:tcPr>
            <w:tcW w:w="993" w:type="dxa"/>
          </w:tcPr>
          <w:p w:rsidR="00A3031D" w:rsidRPr="00E27AA1" w:rsidRDefault="00A3031D" w:rsidP="00E20D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23</w:t>
            </w:r>
          </w:p>
        </w:tc>
      </w:tr>
    </w:tbl>
    <w:p w:rsidR="009D36FB" w:rsidRPr="00FA61EF" w:rsidRDefault="009D36FB" w:rsidP="009D36FB">
      <w:pPr>
        <w:suppressAutoHyphens/>
        <w:spacing w:after="0" w:line="240" w:lineRule="auto"/>
        <w:ind w:right="-109" w:firstLine="467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D36FB" w:rsidRDefault="009D36FB" w:rsidP="009D36FB">
      <w:pPr>
        <w:suppressAutoHyphens/>
        <w:spacing w:after="0" w:line="240" w:lineRule="auto"/>
        <w:ind w:right="-109" w:firstLine="467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D36FB" w:rsidRPr="00FA61EF" w:rsidRDefault="009D36FB" w:rsidP="009D36FB">
      <w:pPr>
        <w:suppressAutoHyphens/>
        <w:spacing w:after="0" w:line="240" w:lineRule="auto"/>
        <w:ind w:right="-109" w:firstLine="467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D36FB" w:rsidRPr="00FA61EF" w:rsidRDefault="009D36FB" w:rsidP="009D36FB">
      <w:pPr>
        <w:suppressAutoHyphens/>
        <w:spacing w:after="0" w:line="240" w:lineRule="auto"/>
        <w:ind w:right="-109" w:firstLine="467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D36FB" w:rsidRPr="00A3031D" w:rsidRDefault="009D36FB" w:rsidP="00A3031D">
      <w:pPr>
        <w:suppressAutoHyphens/>
        <w:spacing w:after="0" w:line="240" w:lineRule="auto"/>
        <w:ind w:right="-109" w:firstLine="467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A61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екретар міської ради </w:t>
      </w:r>
      <w:r w:rsidRPr="00FA61EF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М. </w:t>
      </w:r>
      <w:proofErr w:type="spellStart"/>
      <w:r w:rsidRPr="00FA61EF">
        <w:rPr>
          <w:rFonts w:ascii="Times New Roman" w:eastAsia="Times New Roman" w:hAnsi="Times New Roman" w:cs="Times New Roman"/>
          <w:sz w:val="24"/>
          <w:szCs w:val="24"/>
          <w:lang w:eastAsia="zh-CN"/>
        </w:rPr>
        <w:t>Кривак</w:t>
      </w:r>
      <w:proofErr w:type="spellEnd"/>
      <w:r w:rsidRPr="00FA61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9D36FB" w:rsidRPr="00A3031D" w:rsidRDefault="00A3031D" w:rsidP="00A3031D">
      <w:pPr>
        <w:suppressAutoHyphens/>
        <w:spacing w:after="0" w:line="240" w:lineRule="auto"/>
        <w:ind w:left="4680" w:right="-1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Завідувач юридичного відділу </w:t>
      </w:r>
      <w:r w:rsidR="009D36FB" w:rsidRPr="00FA61EF">
        <w:rPr>
          <w:rFonts w:ascii="Times New Roman" w:eastAsia="Times New Roman" w:hAnsi="Times New Roman" w:cs="Times New Roman"/>
          <w:sz w:val="24"/>
          <w:szCs w:val="24"/>
          <w:lang w:eastAsia="zh-CN"/>
        </w:rPr>
        <w:t>Л. Демчук</w:t>
      </w:r>
    </w:p>
    <w:p w:rsidR="009D36FB" w:rsidRPr="00FA61EF" w:rsidRDefault="00A3031D" w:rsidP="009D36FB">
      <w:pPr>
        <w:suppressAutoHyphens/>
        <w:spacing w:after="0" w:line="240" w:lineRule="auto"/>
        <w:ind w:left="900" w:firstLine="378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.о. </w:t>
      </w:r>
      <w:r w:rsidR="009D36FB" w:rsidRPr="00FA61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начальника управління земельних </w:t>
      </w:r>
    </w:p>
    <w:p w:rsidR="009D36FB" w:rsidRPr="00FA61EF" w:rsidRDefault="009D36FB" w:rsidP="009D36FB">
      <w:pPr>
        <w:suppressAutoHyphens/>
        <w:spacing w:after="0" w:line="240" w:lineRule="auto"/>
        <w:ind w:left="4678" w:right="-10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A61EF">
        <w:rPr>
          <w:rFonts w:ascii="Times New Roman" w:eastAsia="Times New Roman" w:hAnsi="Times New Roman" w:cs="Times New Roman"/>
          <w:sz w:val="24"/>
          <w:szCs w:val="24"/>
          <w:lang w:eastAsia="zh-CN"/>
        </w:rPr>
        <w:t>ресурсів та земе</w:t>
      </w:r>
      <w:r w:rsidR="00A3031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льної реформи </w:t>
      </w:r>
      <w:r w:rsidR="00FA28F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Ю. </w:t>
      </w:r>
      <w:proofErr w:type="spellStart"/>
      <w:r w:rsidR="00FA28FB">
        <w:rPr>
          <w:rFonts w:ascii="Times New Roman" w:eastAsia="Times New Roman" w:hAnsi="Times New Roman" w:cs="Times New Roman"/>
          <w:sz w:val="24"/>
          <w:szCs w:val="24"/>
          <w:lang w:eastAsia="zh-CN"/>
        </w:rPr>
        <w:t>Данюкіна</w:t>
      </w:r>
      <w:proofErr w:type="spellEnd"/>
    </w:p>
    <w:p w:rsidR="00CE19F4" w:rsidRDefault="00CE19F4" w:rsidP="00502DD5">
      <w:pPr>
        <w:suppressAutoHyphens/>
        <w:spacing w:after="0" w:line="240" w:lineRule="auto"/>
        <w:ind w:right="-10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02DD5" w:rsidRDefault="00502DD5" w:rsidP="00502DD5">
      <w:pPr>
        <w:suppressAutoHyphens/>
        <w:spacing w:after="0" w:line="240" w:lineRule="auto"/>
        <w:ind w:right="-109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9D36FB" w:rsidRDefault="009D36FB" w:rsidP="00502DD5">
      <w:pPr>
        <w:suppressAutoHyphens/>
        <w:spacing w:after="0" w:line="240" w:lineRule="auto"/>
        <w:ind w:right="-109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9D36FB" w:rsidRDefault="009D36FB" w:rsidP="00502DD5">
      <w:pPr>
        <w:suppressAutoHyphens/>
        <w:spacing w:after="0" w:line="240" w:lineRule="auto"/>
        <w:ind w:right="-109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9D36FB" w:rsidRDefault="009D36FB" w:rsidP="00502DD5">
      <w:pPr>
        <w:suppressAutoHyphens/>
        <w:spacing w:after="0" w:line="240" w:lineRule="auto"/>
        <w:ind w:right="-109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9D36FB" w:rsidRDefault="009D36FB" w:rsidP="00502DD5">
      <w:pPr>
        <w:suppressAutoHyphens/>
        <w:spacing w:after="0" w:line="240" w:lineRule="auto"/>
        <w:ind w:right="-109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E11863" w:rsidRDefault="009D36FB" w:rsidP="009D36FB">
      <w:pPr>
        <w:suppressAutoHyphens/>
        <w:spacing w:after="0" w:line="240" w:lineRule="auto"/>
        <w:ind w:right="-10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   </w:t>
      </w:r>
    </w:p>
    <w:p w:rsidR="009606AE" w:rsidRPr="00F735DE" w:rsidRDefault="00E11863" w:rsidP="00F735DE">
      <w:pPr>
        <w:suppressAutoHyphens/>
        <w:spacing w:after="0" w:line="240" w:lineRule="auto"/>
        <w:ind w:right="-10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                                                                                                  </w:t>
      </w:r>
      <w:r w:rsidR="00F735D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</w:t>
      </w:r>
    </w:p>
    <w:p w:rsidR="00A3031D" w:rsidRDefault="00A3031D" w:rsidP="00DF1208">
      <w:pPr>
        <w:suppressAutoHyphens/>
        <w:spacing w:after="0" w:line="240" w:lineRule="auto"/>
        <w:ind w:left="11907" w:right="-1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A3031D" w:rsidRDefault="00A3031D" w:rsidP="00DF1208">
      <w:pPr>
        <w:suppressAutoHyphens/>
        <w:spacing w:after="0" w:line="240" w:lineRule="auto"/>
        <w:ind w:left="11907" w:right="-1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DF1208" w:rsidRPr="00D52E8E" w:rsidRDefault="00F735DE" w:rsidP="00DF1208">
      <w:pPr>
        <w:suppressAutoHyphens/>
        <w:spacing w:after="0" w:line="240" w:lineRule="auto"/>
        <w:ind w:left="11907" w:right="-1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lastRenderedPageBreak/>
        <w:t>Додаток 7</w:t>
      </w:r>
    </w:p>
    <w:p w:rsidR="00DF1208" w:rsidRPr="00D52E8E" w:rsidRDefault="00DF1208" w:rsidP="00DF1208">
      <w:pPr>
        <w:suppressAutoHyphens/>
        <w:spacing w:after="0" w:line="240" w:lineRule="auto"/>
        <w:ind w:left="11880" w:right="18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D52E8E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до рішення сесії міської ради</w:t>
      </w:r>
    </w:p>
    <w:p w:rsidR="00DF1208" w:rsidRPr="00D52E8E" w:rsidRDefault="00DF1208" w:rsidP="00DF1208">
      <w:pPr>
        <w:suppressAutoHyphens/>
        <w:spacing w:after="0" w:line="240" w:lineRule="auto"/>
        <w:ind w:left="11880" w:right="18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D52E8E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від  “ ___“ ________  201</w:t>
      </w:r>
      <w:r w:rsidR="006E6847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9</w:t>
      </w:r>
      <w:r w:rsidRPr="00D52E8E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 р.</w:t>
      </w:r>
    </w:p>
    <w:p w:rsidR="00DF1208" w:rsidRPr="00D52E8E" w:rsidRDefault="00DF1208" w:rsidP="00DF1208">
      <w:pPr>
        <w:suppressAutoHyphens/>
        <w:spacing w:after="0" w:line="240" w:lineRule="auto"/>
        <w:ind w:left="11880" w:right="18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D52E8E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№___</w:t>
      </w:r>
    </w:p>
    <w:p w:rsidR="00DF1208" w:rsidRPr="00D52E8E" w:rsidRDefault="00DF1208" w:rsidP="00DF1208">
      <w:pPr>
        <w:suppressAutoHyphens/>
        <w:spacing w:after="0" w:line="216" w:lineRule="auto"/>
        <w:ind w:left="360"/>
        <w:jc w:val="center"/>
        <w:rPr>
          <w:rFonts w:ascii="Times New Roman CYR" w:eastAsia="Times New Roman" w:hAnsi="Times New Roman CYR" w:cs="Times New Roman CYR"/>
          <w:szCs w:val="24"/>
          <w:lang w:eastAsia="zh-CN"/>
        </w:rPr>
      </w:pPr>
      <w:r w:rsidRPr="00D52E8E">
        <w:rPr>
          <w:rFonts w:ascii="Times New Roman CYR" w:eastAsia="Times New Roman" w:hAnsi="Times New Roman CYR" w:cs="Times New Roman CYR"/>
          <w:szCs w:val="24"/>
          <w:lang w:eastAsia="zh-CN"/>
        </w:rPr>
        <w:t>С</w:t>
      </w:r>
      <w:r w:rsidRPr="00D52E8E">
        <w:rPr>
          <w:rFonts w:ascii="Times New Roman CYR" w:eastAsia="Times New Roman CYR" w:hAnsi="Times New Roman CYR" w:cs="Times New Roman CYR"/>
          <w:szCs w:val="24"/>
          <w:lang w:eastAsia="zh-CN"/>
        </w:rPr>
        <w:t xml:space="preserve"> </w:t>
      </w:r>
      <w:r w:rsidRPr="00D52E8E">
        <w:rPr>
          <w:rFonts w:ascii="Times New Roman CYR" w:eastAsia="Times New Roman" w:hAnsi="Times New Roman CYR" w:cs="Times New Roman CYR"/>
          <w:szCs w:val="24"/>
          <w:lang w:eastAsia="zh-CN"/>
        </w:rPr>
        <w:t>П</w:t>
      </w:r>
      <w:r w:rsidRPr="00D52E8E">
        <w:rPr>
          <w:rFonts w:ascii="Times New Roman CYR" w:eastAsia="Times New Roman CYR" w:hAnsi="Times New Roman CYR" w:cs="Times New Roman CYR"/>
          <w:szCs w:val="24"/>
          <w:lang w:eastAsia="zh-CN"/>
        </w:rPr>
        <w:t xml:space="preserve"> </w:t>
      </w:r>
      <w:r w:rsidRPr="00D52E8E">
        <w:rPr>
          <w:rFonts w:ascii="Times New Roman CYR" w:eastAsia="Times New Roman" w:hAnsi="Times New Roman CYR" w:cs="Times New Roman CYR"/>
          <w:szCs w:val="24"/>
          <w:lang w:eastAsia="zh-CN"/>
        </w:rPr>
        <w:t>И</w:t>
      </w:r>
      <w:r w:rsidRPr="00D52E8E">
        <w:rPr>
          <w:rFonts w:ascii="Times New Roman CYR" w:eastAsia="Times New Roman CYR" w:hAnsi="Times New Roman CYR" w:cs="Times New Roman CYR"/>
          <w:szCs w:val="24"/>
          <w:lang w:eastAsia="zh-CN"/>
        </w:rPr>
        <w:t xml:space="preserve"> </w:t>
      </w:r>
      <w:r w:rsidRPr="00D52E8E">
        <w:rPr>
          <w:rFonts w:ascii="Times New Roman CYR" w:eastAsia="Times New Roman" w:hAnsi="Times New Roman CYR" w:cs="Times New Roman CYR"/>
          <w:szCs w:val="24"/>
          <w:lang w:eastAsia="zh-CN"/>
        </w:rPr>
        <w:t>С</w:t>
      </w:r>
      <w:r w:rsidRPr="00D52E8E">
        <w:rPr>
          <w:rFonts w:ascii="Times New Roman CYR" w:eastAsia="Times New Roman CYR" w:hAnsi="Times New Roman CYR" w:cs="Times New Roman CYR"/>
          <w:szCs w:val="24"/>
          <w:lang w:eastAsia="zh-CN"/>
        </w:rPr>
        <w:t xml:space="preserve"> </w:t>
      </w:r>
      <w:r w:rsidRPr="00D52E8E">
        <w:rPr>
          <w:rFonts w:ascii="Times New Roman CYR" w:eastAsia="Times New Roman" w:hAnsi="Times New Roman CYR" w:cs="Times New Roman CYR"/>
          <w:szCs w:val="24"/>
          <w:lang w:eastAsia="zh-CN"/>
        </w:rPr>
        <w:t>О</w:t>
      </w:r>
      <w:r w:rsidRPr="00D52E8E">
        <w:rPr>
          <w:rFonts w:ascii="Times New Roman CYR" w:eastAsia="Times New Roman CYR" w:hAnsi="Times New Roman CYR" w:cs="Times New Roman CYR"/>
          <w:szCs w:val="24"/>
          <w:lang w:eastAsia="zh-CN"/>
        </w:rPr>
        <w:t xml:space="preserve"> </w:t>
      </w:r>
      <w:r w:rsidRPr="00D52E8E">
        <w:rPr>
          <w:rFonts w:ascii="Times New Roman CYR" w:eastAsia="Times New Roman" w:hAnsi="Times New Roman CYR" w:cs="Times New Roman CYR"/>
          <w:szCs w:val="24"/>
          <w:lang w:eastAsia="zh-CN"/>
        </w:rPr>
        <w:t>К</w:t>
      </w:r>
    </w:p>
    <w:p w:rsidR="00DF1208" w:rsidRDefault="00DF1208" w:rsidP="00DF1208">
      <w:pPr>
        <w:suppressAutoHyphens/>
        <w:spacing w:after="0" w:line="240" w:lineRule="auto"/>
        <w:ind w:right="-109"/>
        <w:jc w:val="center"/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</w:pPr>
      <w:r w:rsidRPr="00D52E8E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громадян,</w:t>
      </w:r>
      <w:r w:rsidRPr="00D52E8E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D52E8E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яким</w:t>
      </w:r>
      <w:r w:rsidRPr="00D52E8E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D52E8E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надається</w:t>
      </w:r>
      <w:r w:rsidRPr="00D52E8E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D52E8E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дозвіл</w:t>
      </w:r>
      <w:r w:rsidRPr="00D52E8E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D52E8E">
        <w:rPr>
          <w:rFonts w:ascii="Times New Roman CYR" w:eastAsia="Times New Roman" w:hAnsi="Times New Roman CYR" w:cs="Times New Roman CYR"/>
          <w:spacing w:val="-4"/>
          <w:sz w:val="24"/>
          <w:szCs w:val="24"/>
          <w:lang w:eastAsia="zh-CN"/>
        </w:rPr>
        <w:t>на</w:t>
      </w:r>
      <w:r w:rsidRPr="00D52E8E">
        <w:rPr>
          <w:rFonts w:ascii="Times New Roman CYR" w:eastAsia="Times New Roman CYR" w:hAnsi="Times New Roman CYR" w:cs="Times New Roman CYR"/>
          <w:spacing w:val="-4"/>
          <w:sz w:val="24"/>
          <w:szCs w:val="24"/>
          <w:lang w:eastAsia="zh-CN"/>
        </w:rPr>
        <w:t xml:space="preserve"> </w:t>
      </w:r>
      <w:r w:rsidR="00883ABA">
        <w:rPr>
          <w:rFonts w:ascii="Times New Roman" w:eastAsia="Times New Roman" w:hAnsi="Times New Roman" w:cs="Times New Roman"/>
          <w:sz w:val="24"/>
          <w:szCs w:val="24"/>
          <w:lang w:eastAsia="zh-CN"/>
        </w:rPr>
        <w:t>розроблення</w:t>
      </w:r>
      <w:r w:rsidR="00883ABA" w:rsidRPr="00FA084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роекту землеустрою</w:t>
      </w:r>
      <w:r w:rsidR="00883AB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883ABA" w:rsidRPr="00FA084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щодо відведення </w:t>
      </w:r>
      <w:r w:rsidR="00883AB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земельних ділянок </w:t>
      </w:r>
      <w:r w:rsidR="00883ABA" w:rsidRPr="00D52E8E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 xml:space="preserve"> </w:t>
      </w:r>
      <w:r w:rsidRPr="00D52E8E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для</w:t>
      </w:r>
      <w:r w:rsidRPr="00D52E8E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 </w:t>
      </w:r>
      <w:r w:rsidRPr="00D52E8E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будівництва</w:t>
      </w:r>
      <w:r w:rsidRPr="00D52E8E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D52E8E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і</w:t>
      </w:r>
      <w:r w:rsidRPr="00D52E8E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D52E8E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обслуговування</w:t>
      </w:r>
      <w:r w:rsidRPr="00D52E8E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D52E8E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жилих</w:t>
      </w:r>
      <w:r w:rsidRPr="00D52E8E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D52E8E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будинків,</w:t>
      </w:r>
      <w:r w:rsidRPr="00D52E8E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D52E8E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господарських</w:t>
      </w:r>
      <w:r w:rsidRPr="00D52E8E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D52E8E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будівель</w:t>
      </w:r>
      <w:r w:rsidRPr="00D52E8E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D52E8E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і</w:t>
      </w:r>
      <w:r w:rsidRPr="00D52E8E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D52E8E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споруд</w:t>
      </w:r>
      <w:r w:rsidRPr="00D52E8E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D52E8E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(присадибна</w:t>
      </w:r>
      <w:r w:rsidRPr="00D52E8E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D52E8E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ділянка)</w:t>
      </w:r>
      <w:r w:rsidRPr="00D52E8E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– </w:t>
      </w:r>
      <w:r w:rsidRPr="00D52E8E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землі</w:t>
      </w:r>
      <w:r w:rsidRPr="00D52E8E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D52E8E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житлової</w:t>
      </w:r>
      <w:r w:rsidRPr="00D52E8E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D52E8E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та</w:t>
      </w:r>
      <w:r w:rsidRPr="00D52E8E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D52E8E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громадської</w:t>
      </w:r>
      <w:r w:rsidRPr="00D52E8E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D52E8E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 xml:space="preserve">забудови </w:t>
      </w:r>
      <w:r w:rsidRPr="00D52E8E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>із земель міської ради з метою передачі у спільну сумісну власність</w:t>
      </w:r>
    </w:p>
    <w:tbl>
      <w:tblPr>
        <w:tblW w:w="11841" w:type="dxa"/>
        <w:tblInd w:w="37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2371"/>
        <w:gridCol w:w="2693"/>
        <w:gridCol w:w="993"/>
        <w:gridCol w:w="5244"/>
      </w:tblGrid>
      <w:tr w:rsidR="00A3031D" w:rsidRPr="00D52E8E" w:rsidTr="00A3031D">
        <w:trPr>
          <w:tblHeader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31D" w:rsidRPr="00D52E8E" w:rsidRDefault="00A3031D" w:rsidP="00DF120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D52E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№</w:t>
            </w:r>
          </w:p>
          <w:p w:rsidR="00A3031D" w:rsidRPr="00D52E8E" w:rsidRDefault="00A3031D" w:rsidP="00DF120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D52E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/п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31D" w:rsidRPr="00D52E8E" w:rsidRDefault="00A3031D" w:rsidP="00DF120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D52E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різвище, ім’я, по-батькові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031D" w:rsidRPr="00D52E8E" w:rsidRDefault="00A3031D" w:rsidP="00DF120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D52E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Місце розташування та кадастровий номер</w:t>
            </w:r>
          </w:p>
          <w:p w:rsidR="00A3031D" w:rsidRPr="00D52E8E" w:rsidRDefault="00A3031D" w:rsidP="00DF120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D52E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земельної ділян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31D" w:rsidRPr="00D52E8E" w:rsidRDefault="00A3031D" w:rsidP="00DF120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D52E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лоща,</w:t>
            </w:r>
          </w:p>
          <w:p w:rsidR="00A3031D" w:rsidRPr="00D52E8E" w:rsidRDefault="00A3031D" w:rsidP="00DF120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zh-CN"/>
              </w:rPr>
            </w:pPr>
            <w:r w:rsidRPr="00D52E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м</w:t>
            </w:r>
            <w:r w:rsidRPr="00D52E8E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zh-CN"/>
              </w:rPr>
              <w:t>2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31D" w:rsidRPr="00D52E8E" w:rsidRDefault="00A3031D" w:rsidP="00DF120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D52E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ідстава</w:t>
            </w:r>
          </w:p>
        </w:tc>
      </w:tr>
      <w:tr w:rsidR="00A3031D" w:rsidRPr="00ED0673" w:rsidTr="00A3031D">
        <w:trPr>
          <w:trHeight w:val="915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3031D" w:rsidRPr="00ED0673" w:rsidRDefault="00A3031D" w:rsidP="00DF1208">
            <w:pPr>
              <w:suppressAutoHyphens/>
              <w:snapToGrid w:val="0"/>
              <w:spacing w:after="0" w:line="240" w:lineRule="auto"/>
              <w:ind w:left="-18"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D06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3031D" w:rsidRPr="00ED0673" w:rsidRDefault="00A3031D" w:rsidP="00DF120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УДКОВСЬКИЙ Станіслав Васильович</w:t>
            </w:r>
          </w:p>
          <w:p w:rsidR="00A3031D" w:rsidRPr="00ED0673" w:rsidRDefault="00A3031D" w:rsidP="00DF120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3031D" w:rsidRDefault="00A3031D" w:rsidP="00DF120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D06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. Хмельницький, </w:t>
            </w:r>
          </w:p>
          <w:p w:rsidR="00A3031D" w:rsidRPr="00ED0673" w:rsidRDefault="00A3031D" w:rsidP="00DF120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ул. Проскурівська, 101/1</w:t>
            </w:r>
          </w:p>
          <w:p w:rsidR="00A3031D" w:rsidRPr="00ED0673" w:rsidRDefault="00A3031D" w:rsidP="00DF120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3031D" w:rsidRPr="00ED0673" w:rsidRDefault="00A3031D" w:rsidP="00DF120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49</w:t>
            </w:r>
          </w:p>
        </w:tc>
        <w:tc>
          <w:tcPr>
            <w:tcW w:w="52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3031D" w:rsidRDefault="00A3031D" w:rsidP="00DF120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договір дарування квартири від 06.08.2001 р. </w:t>
            </w:r>
          </w:p>
          <w:p w:rsidR="00A3031D" w:rsidRDefault="00A3031D" w:rsidP="00DF120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№4-1305</w:t>
            </w:r>
          </w:p>
          <w:p w:rsidR="00A3031D" w:rsidRPr="001370CE" w:rsidRDefault="00A3031D" w:rsidP="001370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1370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оговір дарування квартири від 28.09.2016</w:t>
            </w:r>
            <w:r w:rsidRPr="001370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 р. </w:t>
            </w:r>
          </w:p>
          <w:p w:rsidR="00A3031D" w:rsidRPr="001370CE" w:rsidRDefault="00A3031D" w:rsidP="001370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№1414</w:t>
            </w:r>
          </w:p>
          <w:p w:rsidR="00A3031D" w:rsidRDefault="00A3031D" w:rsidP="007E77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договір від 19.03.2009 р. №4-838</w:t>
            </w:r>
          </w:p>
          <w:p w:rsidR="00A3031D" w:rsidRDefault="00A3031D" w:rsidP="007E77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свідоцтво про право на спадщину за законом від 12.11.2004 р. №4-3040</w:t>
            </w:r>
          </w:p>
          <w:p w:rsidR="00A3031D" w:rsidRDefault="00A3031D" w:rsidP="007E77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договір купівлі-продажу від 21.03.2014 р. №411</w:t>
            </w:r>
          </w:p>
          <w:p w:rsidR="00A3031D" w:rsidRPr="00ED0673" w:rsidRDefault="00A3031D" w:rsidP="007E777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свідоцтво про право власності на житло від 12.11.2001 р. №36606</w:t>
            </w:r>
          </w:p>
        </w:tc>
      </w:tr>
      <w:tr w:rsidR="00A3031D" w:rsidRPr="00ED0673" w:rsidTr="00A3031D">
        <w:trPr>
          <w:trHeight w:val="570"/>
        </w:trPr>
        <w:tc>
          <w:tcPr>
            <w:tcW w:w="5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3031D" w:rsidRPr="00ED0673" w:rsidRDefault="00A3031D" w:rsidP="00DF1208">
            <w:pPr>
              <w:suppressAutoHyphens/>
              <w:snapToGrid w:val="0"/>
              <w:spacing w:after="0" w:line="240" w:lineRule="auto"/>
              <w:ind w:left="-18"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3031D" w:rsidRDefault="00A3031D" w:rsidP="00DF120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ЗЛЮК Жанна Володимирівна</w:t>
            </w: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3031D" w:rsidRPr="00ED0673" w:rsidRDefault="00A3031D" w:rsidP="00DF120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3031D" w:rsidRDefault="00A3031D" w:rsidP="00DF120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24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3031D" w:rsidRDefault="00A3031D" w:rsidP="00DF120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A3031D" w:rsidRPr="00ED0673" w:rsidTr="00A3031D">
        <w:trPr>
          <w:trHeight w:val="300"/>
        </w:trPr>
        <w:tc>
          <w:tcPr>
            <w:tcW w:w="540" w:type="dxa"/>
            <w:vMerge/>
            <w:tcBorders>
              <w:left w:val="single" w:sz="4" w:space="0" w:color="000000"/>
              <w:bottom w:val="nil"/>
            </w:tcBorders>
            <w:shd w:val="clear" w:color="auto" w:fill="auto"/>
          </w:tcPr>
          <w:p w:rsidR="00A3031D" w:rsidRPr="00ED0673" w:rsidRDefault="00A3031D" w:rsidP="00DF1208">
            <w:pPr>
              <w:suppressAutoHyphens/>
              <w:snapToGrid w:val="0"/>
              <w:spacing w:after="0" w:line="240" w:lineRule="auto"/>
              <w:ind w:left="-18"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71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</w:tcBorders>
            <w:shd w:val="clear" w:color="auto" w:fill="auto"/>
          </w:tcPr>
          <w:p w:rsidR="00A3031D" w:rsidRDefault="00A3031D" w:rsidP="00DF120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ОВІКОВА Світлана Павлівна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bottom w:val="nil"/>
            </w:tcBorders>
            <w:shd w:val="clear" w:color="auto" w:fill="auto"/>
          </w:tcPr>
          <w:p w:rsidR="00A3031D" w:rsidRPr="00ED0673" w:rsidRDefault="00A3031D" w:rsidP="00DF120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nil"/>
            </w:tcBorders>
            <w:shd w:val="clear" w:color="auto" w:fill="auto"/>
          </w:tcPr>
          <w:p w:rsidR="00A3031D" w:rsidRDefault="00A3031D" w:rsidP="00DF120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24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3031D" w:rsidRDefault="00A3031D" w:rsidP="00DF120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A3031D" w:rsidRPr="00ED0673" w:rsidTr="00A3031D">
        <w:trPr>
          <w:trHeight w:val="183"/>
        </w:trPr>
        <w:tc>
          <w:tcPr>
            <w:tcW w:w="540" w:type="dxa"/>
            <w:tcBorders>
              <w:left w:val="single" w:sz="4" w:space="0" w:color="000000"/>
            </w:tcBorders>
            <w:shd w:val="clear" w:color="auto" w:fill="auto"/>
          </w:tcPr>
          <w:p w:rsidR="00A3031D" w:rsidRPr="00ED0673" w:rsidRDefault="00A3031D" w:rsidP="00DF1208">
            <w:pPr>
              <w:suppressAutoHyphens/>
              <w:snapToGrid w:val="0"/>
              <w:spacing w:after="0" w:line="240" w:lineRule="auto"/>
              <w:ind w:left="-18"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7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31D" w:rsidRPr="00ED0673" w:rsidRDefault="00A3031D" w:rsidP="00DF120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left w:val="single" w:sz="4" w:space="0" w:color="000000"/>
            </w:tcBorders>
            <w:shd w:val="clear" w:color="auto" w:fill="auto"/>
          </w:tcPr>
          <w:p w:rsidR="00A3031D" w:rsidRPr="00ED0673" w:rsidRDefault="00A3031D" w:rsidP="00DF120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left w:val="single" w:sz="4" w:space="0" w:color="000000"/>
            </w:tcBorders>
            <w:shd w:val="clear" w:color="auto" w:fill="auto"/>
          </w:tcPr>
          <w:p w:rsidR="00A3031D" w:rsidRPr="00ED0673" w:rsidRDefault="00A3031D" w:rsidP="00DF120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2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3031D" w:rsidRPr="00ED0673" w:rsidRDefault="00A3031D" w:rsidP="00DF120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A3031D" w:rsidRPr="00ED0673" w:rsidTr="00A3031D">
        <w:trPr>
          <w:trHeight w:val="638"/>
        </w:trPr>
        <w:tc>
          <w:tcPr>
            <w:tcW w:w="540" w:type="dxa"/>
            <w:tcBorders>
              <w:left w:val="single" w:sz="4" w:space="0" w:color="000000"/>
            </w:tcBorders>
            <w:shd w:val="clear" w:color="auto" w:fill="auto"/>
          </w:tcPr>
          <w:p w:rsidR="00A3031D" w:rsidRDefault="00A3031D" w:rsidP="00DF1208">
            <w:pPr>
              <w:suppressAutoHyphens/>
              <w:snapToGrid w:val="0"/>
              <w:spacing w:after="0" w:line="240" w:lineRule="auto"/>
              <w:ind w:left="-18"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A3031D" w:rsidRPr="00ED0673" w:rsidRDefault="00A3031D" w:rsidP="00DF1208">
            <w:pPr>
              <w:suppressAutoHyphens/>
              <w:snapToGrid w:val="0"/>
              <w:spacing w:after="0" w:line="240" w:lineRule="auto"/>
              <w:ind w:left="-18"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7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3031D" w:rsidRPr="00ED0673" w:rsidRDefault="00A3031D" w:rsidP="00DF120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АЛЯС Лариса Віталіївна</w:t>
            </w:r>
          </w:p>
        </w:tc>
        <w:tc>
          <w:tcPr>
            <w:tcW w:w="2693" w:type="dxa"/>
            <w:tcBorders>
              <w:left w:val="single" w:sz="4" w:space="0" w:color="000000"/>
            </w:tcBorders>
            <w:shd w:val="clear" w:color="auto" w:fill="auto"/>
          </w:tcPr>
          <w:p w:rsidR="00A3031D" w:rsidRPr="00ED0673" w:rsidRDefault="00A3031D" w:rsidP="00DF120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left w:val="single" w:sz="4" w:space="0" w:color="000000"/>
            </w:tcBorders>
            <w:shd w:val="clear" w:color="auto" w:fill="auto"/>
          </w:tcPr>
          <w:p w:rsidR="00A3031D" w:rsidRPr="00ED0673" w:rsidRDefault="00A3031D" w:rsidP="00DF120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2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3031D" w:rsidRPr="00ED0673" w:rsidRDefault="00A3031D" w:rsidP="00DF120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A3031D" w:rsidRPr="00ED0673" w:rsidTr="00A3031D">
        <w:trPr>
          <w:trHeight w:val="638"/>
        </w:trPr>
        <w:tc>
          <w:tcPr>
            <w:tcW w:w="540" w:type="dxa"/>
            <w:tcBorders>
              <w:left w:val="single" w:sz="4" w:space="0" w:color="000000"/>
            </w:tcBorders>
            <w:shd w:val="clear" w:color="auto" w:fill="auto"/>
          </w:tcPr>
          <w:p w:rsidR="00A3031D" w:rsidRDefault="00A3031D" w:rsidP="00DF1208">
            <w:pPr>
              <w:suppressAutoHyphens/>
              <w:snapToGrid w:val="0"/>
              <w:spacing w:after="0" w:line="240" w:lineRule="auto"/>
              <w:ind w:left="-18"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7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31D" w:rsidRPr="00ED0673" w:rsidRDefault="00A3031D" w:rsidP="00DF120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left w:val="single" w:sz="4" w:space="0" w:color="000000"/>
            </w:tcBorders>
            <w:shd w:val="clear" w:color="auto" w:fill="auto"/>
          </w:tcPr>
          <w:p w:rsidR="00A3031D" w:rsidRPr="00ED0673" w:rsidRDefault="00A3031D" w:rsidP="00DF120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A3031D" w:rsidRPr="00ED0673" w:rsidRDefault="00A3031D" w:rsidP="00DF120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24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3031D" w:rsidRPr="00ED0673" w:rsidRDefault="00A3031D" w:rsidP="00DF120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A3031D" w:rsidRPr="00ED0673" w:rsidTr="00A3031D">
        <w:trPr>
          <w:trHeight w:val="638"/>
        </w:trPr>
        <w:tc>
          <w:tcPr>
            <w:tcW w:w="54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3031D" w:rsidRDefault="00A3031D" w:rsidP="00DF1208">
            <w:pPr>
              <w:suppressAutoHyphens/>
              <w:snapToGrid w:val="0"/>
              <w:spacing w:after="0" w:line="240" w:lineRule="auto"/>
              <w:ind w:left="-18"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3031D" w:rsidRDefault="00A3031D" w:rsidP="00DF120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ІНЧЕНКО Владислав Миколайович</w:t>
            </w:r>
          </w:p>
          <w:p w:rsidR="00A3031D" w:rsidRDefault="00A3031D" w:rsidP="00DF120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ІНЧЕНКО Оксана Анатоліївна</w:t>
            </w:r>
          </w:p>
          <w:p w:rsidR="00A3031D" w:rsidRPr="00ED0673" w:rsidRDefault="00A3031D" w:rsidP="00DF120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КАЧУК Костянтин Володимирович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3031D" w:rsidRPr="00ED0673" w:rsidRDefault="00A3031D" w:rsidP="00DF120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3031D" w:rsidRPr="00ED0673" w:rsidRDefault="00A3031D" w:rsidP="00DF120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3031D" w:rsidRPr="00ED0673" w:rsidRDefault="00A3031D" w:rsidP="00DF120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</w:tbl>
    <w:p w:rsidR="00D7499B" w:rsidRPr="00A3031D" w:rsidRDefault="00D7499B" w:rsidP="00A3031D">
      <w:pPr>
        <w:suppressAutoHyphens/>
        <w:spacing w:after="0" w:line="240" w:lineRule="auto"/>
        <w:ind w:right="-109" w:firstLine="467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0579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екретар міської ради </w:t>
      </w:r>
      <w:r w:rsidRPr="00205791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М. </w:t>
      </w:r>
      <w:proofErr w:type="spellStart"/>
      <w:r w:rsidRPr="00205791">
        <w:rPr>
          <w:rFonts w:ascii="Times New Roman" w:eastAsia="Times New Roman" w:hAnsi="Times New Roman" w:cs="Times New Roman"/>
          <w:sz w:val="24"/>
          <w:szCs w:val="24"/>
          <w:lang w:eastAsia="zh-CN"/>
        </w:rPr>
        <w:t>Кривак</w:t>
      </w:r>
      <w:proofErr w:type="spellEnd"/>
      <w:r w:rsidRPr="0020579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D7499B" w:rsidRPr="00A3031D" w:rsidRDefault="00D7499B" w:rsidP="00A3031D">
      <w:pPr>
        <w:suppressAutoHyphens/>
        <w:spacing w:after="0" w:line="240" w:lineRule="auto"/>
        <w:ind w:left="4680" w:right="-1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05791">
        <w:rPr>
          <w:rFonts w:ascii="Times New Roman" w:eastAsia="Times New Roman" w:hAnsi="Times New Roman" w:cs="Times New Roman"/>
          <w:sz w:val="24"/>
          <w:szCs w:val="24"/>
          <w:lang w:eastAsia="zh-CN"/>
        </w:rPr>
        <w:t>Завідувач юридичного відділу Л. Демчук</w:t>
      </w:r>
    </w:p>
    <w:p w:rsidR="00D7499B" w:rsidRDefault="00D7499B" w:rsidP="00D7499B">
      <w:pPr>
        <w:suppressAutoHyphens/>
        <w:spacing w:after="0" w:line="240" w:lineRule="auto"/>
        <w:ind w:left="900" w:firstLine="378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05791">
        <w:rPr>
          <w:rFonts w:ascii="Times New Roman" w:eastAsia="Times New Roman" w:hAnsi="Times New Roman" w:cs="Times New Roman"/>
          <w:sz w:val="24"/>
          <w:szCs w:val="24"/>
          <w:lang w:eastAsia="zh-CN"/>
        </w:rPr>
        <w:t>В.о. начальника управління</w:t>
      </w:r>
    </w:p>
    <w:p w:rsidR="000529DB" w:rsidRPr="00A3031D" w:rsidRDefault="00D7499B" w:rsidP="00A3031D">
      <w:pPr>
        <w:suppressAutoHyphens/>
        <w:spacing w:after="0" w:line="240" w:lineRule="auto"/>
        <w:ind w:left="900" w:firstLine="378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0579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земельних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р</w:t>
      </w:r>
      <w:r w:rsidR="00A3031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есурсів та земельної реформи  Ю. </w:t>
      </w:r>
      <w:proofErr w:type="spellStart"/>
      <w:r w:rsidR="00A3031D">
        <w:rPr>
          <w:rFonts w:ascii="Times New Roman" w:eastAsia="Times New Roman" w:hAnsi="Times New Roman" w:cs="Times New Roman"/>
          <w:sz w:val="24"/>
          <w:szCs w:val="24"/>
          <w:lang w:eastAsia="zh-CN"/>
        </w:rPr>
        <w:t>Данюкіна</w:t>
      </w:r>
      <w:proofErr w:type="spellEnd"/>
    </w:p>
    <w:sectPr w:rsidR="000529DB" w:rsidRPr="00A3031D" w:rsidSect="003D7E41">
      <w:pgSz w:w="16838" w:h="11906" w:orient="landscape"/>
      <w:pgMar w:top="748" w:right="816" w:bottom="1418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0CAC" w:rsidRDefault="00F70CAC" w:rsidP="00E03CF9">
      <w:pPr>
        <w:spacing w:after="0" w:line="240" w:lineRule="auto"/>
      </w:pPr>
      <w:r>
        <w:separator/>
      </w:r>
    </w:p>
  </w:endnote>
  <w:endnote w:type="continuationSeparator" w:id="0">
    <w:p w:rsidR="00F70CAC" w:rsidRDefault="00F70CAC" w:rsidP="00E03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0CAC" w:rsidRDefault="00F70CAC" w:rsidP="00E03CF9">
      <w:pPr>
        <w:spacing w:after="0" w:line="240" w:lineRule="auto"/>
      </w:pPr>
      <w:r>
        <w:separator/>
      </w:r>
    </w:p>
  </w:footnote>
  <w:footnote w:type="continuationSeparator" w:id="0">
    <w:p w:rsidR="00F70CAC" w:rsidRDefault="00F70CAC" w:rsidP="00E03C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DB1" w:rsidRPr="00E03CF9" w:rsidRDefault="00A61DB1" w:rsidP="00E03CF9">
    <w:pPr>
      <w:pStyle w:val="a9"/>
      <w:jc w:val="right"/>
      <w:rPr>
        <w:rFonts w:ascii="Times New Roman" w:hAnsi="Times New Roman" w:cs="Times New Roman"/>
        <w:sz w:val="24"/>
        <w:szCs w:val="24"/>
      </w:rPr>
    </w:pPr>
    <w:r w:rsidRPr="00E03CF9">
      <w:rPr>
        <w:rFonts w:ascii="Times New Roman" w:hAnsi="Times New Roman" w:cs="Times New Roman"/>
        <w:sz w:val="24"/>
        <w:szCs w:val="24"/>
      </w:rPr>
      <w:t>П Р О Е К 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A7E"/>
    <w:rsid w:val="00010A11"/>
    <w:rsid w:val="000212CE"/>
    <w:rsid w:val="00023680"/>
    <w:rsid w:val="00027B6E"/>
    <w:rsid w:val="0003100A"/>
    <w:rsid w:val="000323D7"/>
    <w:rsid w:val="000348FC"/>
    <w:rsid w:val="00036747"/>
    <w:rsid w:val="00037D2D"/>
    <w:rsid w:val="00043223"/>
    <w:rsid w:val="00045007"/>
    <w:rsid w:val="000468B1"/>
    <w:rsid w:val="0004721F"/>
    <w:rsid w:val="000529DB"/>
    <w:rsid w:val="00065BE8"/>
    <w:rsid w:val="00084026"/>
    <w:rsid w:val="000840D3"/>
    <w:rsid w:val="00085B91"/>
    <w:rsid w:val="00087CC2"/>
    <w:rsid w:val="0009793E"/>
    <w:rsid w:val="000A1607"/>
    <w:rsid w:val="000A1EC1"/>
    <w:rsid w:val="000A28B8"/>
    <w:rsid w:val="000A4D4A"/>
    <w:rsid w:val="000A7D16"/>
    <w:rsid w:val="000B4256"/>
    <w:rsid w:val="000B46E9"/>
    <w:rsid w:val="000C25A3"/>
    <w:rsid w:val="000D279D"/>
    <w:rsid w:val="000D370C"/>
    <w:rsid w:val="000D52AD"/>
    <w:rsid w:val="000D5361"/>
    <w:rsid w:val="000D5AB0"/>
    <w:rsid w:val="000D5E61"/>
    <w:rsid w:val="000D5ECC"/>
    <w:rsid w:val="000F61C2"/>
    <w:rsid w:val="00111EE4"/>
    <w:rsid w:val="0011233F"/>
    <w:rsid w:val="001211D1"/>
    <w:rsid w:val="00121394"/>
    <w:rsid w:val="00125A50"/>
    <w:rsid w:val="0013110E"/>
    <w:rsid w:val="00133BC0"/>
    <w:rsid w:val="00135146"/>
    <w:rsid w:val="001370CE"/>
    <w:rsid w:val="00137A35"/>
    <w:rsid w:val="0014055D"/>
    <w:rsid w:val="00140F4F"/>
    <w:rsid w:val="00141578"/>
    <w:rsid w:val="00143B72"/>
    <w:rsid w:val="00146EAA"/>
    <w:rsid w:val="00147529"/>
    <w:rsid w:val="00152032"/>
    <w:rsid w:val="00153944"/>
    <w:rsid w:val="001613F4"/>
    <w:rsid w:val="001646F2"/>
    <w:rsid w:val="001756AE"/>
    <w:rsid w:val="00183D24"/>
    <w:rsid w:val="00186CA0"/>
    <w:rsid w:val="00186F8A"/>
    <w:rsid w:val="00187614"/>
    <w:rsid w:val="001B5414"/>
    <w:rsid w:val="001C2A20"/>
    <w:rsid w:val="001C710D"/>
    <w:rsid w:val="001D06B9"/>
    <w:rsid w:val="001D1C95"/>
    <w:rsid w:val="001D58AE"/>
    <w:rsid w:val="001D724A"/>
    <w:rsid w:val="001E275F"/>
    <w:rsid w:val="001E3B2C"/>
    <w:rsid w:val="001E759B"/>
    <w:rsid w:val="001F0940"/>
    <w:rsid w:val="001F19E6"/>
    <w:rsid w:val="00200590"/>
    <w:rsid w:val="002017DE"/>
    <w:rsid w:val="002117B4"/>
    <w:rsid w:val="00213459"/>
    <w:rsid w:val="00214149"/>
    <w:rsid w:val="0021620E"/>
    <w:rsid w:val="0021661D"/>
    <w:rsid w:val="00221758"/>
    <w:rsid w:val="002246EA"/>
    <w:rsid w:val="002368A0"/>
    <w:rsid w:val="00251AAF"/>
    <w:rsid w:val="00255223"/>
    <w:rsid w:val="002559D6"/>
    <w:rsid w:val="002561CD"/>
    <w:rsid w:val="00256891"/>
    <w:rsid w:val="002664D5"/>
    <w:rsid w:val="0027283D"/>
    <w:rsid w:val="00282892"/>
    <w:rsid w:val="00284336"/>
    <w:rsid w:val="002857E2"/>
    <w:rsid w:val="00296033"/>
    <w:rsid w:val="002A4B20"/>
    <w:rsid w:val="002B1343"/>
    <w:rsid w:val="002B2B89"/>
    <w:rsid w:val="002B3698"/>
    <w:rsid w:val="002B4B08"/>
    <w:rsid w:val="002D64D9"/>
    <w:rsid w:val="002D7813"/>
    <w:rsid w:val="002D7F4D"/>
    <w:rsid w:val="002E31D4"/>
    <w:rsid w:val="002F01C1"/>
    <w:rsid w:val="002F147F"/>
    <w:rsid w:val="002F3FF6"/>
    <w:rsid w:val="00305772"/>
    <w:rsid w:val="00310079"/>
    <w:rsid w:val="00323CBB"/>
    <w:rsid w:val="0033128D"/>
    <w:rsid w:val="003352B0"/>
    <w:rsid w:val="0034542B"/>
    <w:rsid w:val="00352185"/>
    <w:rsid w:val="003608D4"/>
    <w:rsid w:val="00361C64"/>
    <w:rsid w:val="0036284A"/>
    <w:rsid w:val="00367A98"/>
    <w:rsid w:val="00373DBC"/>
    <w:rsid w:val="0037479B"/>
    <w:rsid w:val="00380CC7"/>
    <w:rsid w:val="003828D9"/>
    <w:rsid w:val="0038560D"/>
    <w:rsid w:val="00387692"/>
    <w:rsid w:val="003878F7"/>
    <w:rsid w:val="00393FCA"/>
    <w:rsid w:val="00394BFF"/>
    <w:rsid w:val="00395A4D"/>
    <w:rsid w:val="00397876"/>
    <w:rsid w:val="003A3559"/>
    <w:rsid w:val="003A44A6"/>
    <w:rsid w:val="003A513A"/>
    <w:rsid w:val="003B56AB"/>
    <w:rsid w:val="003B633B"/>
    <w:rsid w:val="003C13E9"/>
    <w:rsid w:val="003C4065"/>
    <w:rsid w:val="003C6E89"/>
    <w:rsid w:val="003D4BAF"/>
    <w:rsid w:val="003D528A"/>
    <w:rsid w:val="003D7E41"/>
    <w:rsid w:val="003E0716"/>
    <w:rsid w:val="003E2937"/>
    <w:rsid w:val="003E2E1A"/>
    <w:rsid w:val="003E2EB2"/>
    <w:rsid w:val="003F1EC2"/>
    <w:rsid w:val="003F6E2D"/>
    <w:rsid w:val="004011C3"/>
    <w:rsid w:val="004060A5"/>
    <w:rsid w:val="00407E48"/>
    <w:rsid w:val="00410876"/>
    <w:rsid w:val="0041692C"/>
    <w:rsid w:val="00426D0D"/>
    <w:rsid w:val="00432BF9"/>
    <w:rsid w:val="00440047"/>
    <w:rsid w:val="00442516"/>
    <w:rsid w:val="00445449"/>
    <w:rsid w:val="00446D2F"/>
    <w:rsid w:val="00454A65"/>
    <w:rsid w:val="004562E5"/>
    <w:rsid w:val="004608E1"/>
    <w:rsid w:val="00464E1D"/>
    <w:rsid w:val="00470FB3"/>
    <w:rsid w:val="004710E8"/>
    <w:rsid w:val="00472560"/>
    <w:rsid w:val="00473997"/>
    <w:rsid w:val="0047684A"/>
    <w:rsid w:val="00481B71"/>
    <w:rsid w:val="004870E5"/>
    <w:rsid w:val="00491026"/>
    <w:rsid w:val="00494698"/>
    <w:rsid w:val="00494DF1"/>
    <w:rsid w:val="00496EA5"/>
    <w:rsid w:val="004972A4"/>
    <w:rsid w:val="004A0BB4"/>
    <w:rsid w:val="004A7CDB"/>
    <w:rsid w:val="004C4586"/>
    <w:rsid w:val="004D6575"/>
    <w:rsid w:val="004E77EF"/>
    <w:rsid w:val="00500A99"/>
    <w:rsid w:val="0050177A"/>
    <w:rsid w:val="00502DD5"/>
    <w:rsid w:val="005072F6"/>
    <w:rsid w:val="005118CD"/>
    <w:rsid w:val="005272E2"/>
    <w:rsid w:val="005278B1"/>
    <w:rsid w:val="0053439E"/>
    <w:rsid w:val="0053469D"/>
    <w:rsid w:val="005478AC"/>
    <w:rsid w:val="005515A0"/>
    <w:rsid w:val="00554D07"/>
    <w:rsid w:val="0056122B"/>
    <w:rsid w:val="005613EE"/>
    <w:rsid w:val="0056503F"/>
    <w:rsid w:val="00573722"/>
    <w:rsid w:val="00573811"/>
    <w:rsid w:val="00581769"/>
    <w:rsid w:val="0058365D"/>
    <w:rsid w:val="00583C83"/>
    <w:rsid w:val="00591E22"/>
    <w:rsid w:val="005B128D"/>
    <w:rsid w:val="005B2588"/>
    <w:rsid w:val="005B50B3"/>
    <w:rsid w:val="005C6EA3"/>
    <w:rsid w:val="005D55E4"/>
    <w:rsid w:val="005D6F01"/>
    <w:rsid w:val="005D70FC"/>
    <w:rsid w:val="005D724A"/>
    <w:rsid w:val="005D776A"/>
    <w:rsid w:val="005E44C0"/>
    <w:rsid w:val="005E44CE"/>
    <w:rsid w:val="005F0010"/>
    <w:rsid w:val="005F0380"/>
    <w:rsid w:val="005F3B66"/>
    <w:rsid w:val="00600468"/>
    <w:rsid w:val="0060347C"/>
    <w:rsid w:val="00604F57"/>
    <w:rsid w:val="006055EA"/>
    <w:rsid w:val="006060E5"/>
    <w:rsid w:val="00610E7F"/>
    <w:rsid w:val="00610EF1"/>
    <w:rsid w:val="00612330"/>
    <w:rsid w:val="006135E8"/>
    <w:rsid w:val="006152CE"/>
    <w:rsid w:val="00621A22"/>
    <w:rsid w:val="00621B78"/>
    <w:rsid w:val="00624F93"/>
    <w:rsid w:val="00625E48"/>
    <w:rsid w:val="00626A6E"/>
    <w:rsid w:val="006279C1"/>
    <w:rsid w:val="0063321C"/>
    <w:rsid w:val="00635C78"/>
    <w:rsid w:val="006371A5"/>
    <w:rsid w:val="00637491"/>
    <w:rsid w:val="00650DFC"/>
    <w:rsid w:val="006553F3"/>
    <w:rsid w:val="006622B4"/>
    <w:rsid w:val="00663C47"/>
    <w:rsid w:val="00665CE1"/>
    <w:rsid w:val="006665B4"/>
    <w:rsid w:val="0066778A"/>
    <w:rsid w:val="0067690F"/>
    <w:rsid w:val="006817FB"/>
    <w:rsid w:val="00681D8B"/>
    <w:rsid w:val="006857EC"/>
    <w:rsid w:val="0069361F"/>
    <w:rsid w:val="00695278"/>
    <w:rsid w:val="006A28A8"/>
    <w:rsid w:val="006B2BDC"/>
    <w:rsid w:val="006B4379"/>
    <w:rsid w:val="006C3BEB"/>
    <w:rsid w:val="006C55D9"/>
    <w:rsid w:val="006D0758"/>
    <w:rsid w:val="006D0799"/>
    <w:rsid w:val="006D0C7F"/>
    <w:rsid w:val="006D35C6"/>
    <w:rsid w:val="006E5CB0"/>
    <w:rsid w:val="006E6847"/>
    <w:rsid w:val="006F18F6"/>
    <w:rsid w:val="007144E2"/>
    <w:rsid w:val="00717AEF"/>
    <w:rsid w:val="007202EC"/>
    <w:rsid w:val="007304C4"/>
    <w:rsid w:val="007324BD"/>
    <w:rsid w:val="0073342B"/>
    <w:rsid w:val="00741A7A"/>
    <w:rsid w:val="00743CB1"/>
    <w:rsid w:val="007467B2"/>
    <w:rsid w:val="007604A7"/>
    <w:rsid w:val="007700C5"/>
    <w:rsid w:val="0078460F"/>
    <w:rsid w:val="00791765"/>
    <w:rsid w:val="007A7D2A"/>
    <w:rsid w:val="007B0CC5"/>
    <w:rsid w:val="007B0DE8"/>
    <w:rsid w:val="007B2CB7"/>
    <w:rsid w:val="007B6776"/>
    <w:rsid w:val="007C0EDB"/>
    <w:rsid w:val="007C60F2"/>
    <w:rsid w:val="007D3190"/>
    <w:rsid w:val="007D489B"/>
    <w:rsid w:val="007D5DDE"/>
    <w:rsid w:val="007E709F"/>
    <w:rsid w:val="007E777B"/>
    <w:rsid w:val="007F0CD8"/>
    <w:rsid w:val="007F3D5B"/>
    <w:rsid w:val="008066BD"/>
    <w:rsid w:val="00807A58"/>
    <w:rsid w:val="00816468"/>
    <w:rsid w:val="0083054D"/>
    <w:rsid w:val="00834702"/>
    <w:rsid w:val="00837B22"/>
    <w:rsid w:val="0084076F"/>
    <w:rsid w:val="00843A5E"/>
    <w:rsid w:val="00847762"/>
    <w:rsid w:val="0084794A"/>
    <w:rsid w:val="00850678"/>
    <w:rsid w:val="008557F3"/>
    <w:rsid w:val="00855AB5"/>
    <w:rsid w:val="00855DEC"/>
    <w:rsid w:val="00860EE5"/>
    <w:rsid w:val="00880195"/>
    <w:rsid w:val="00881C1A"/>
    <w:rsid w:val="00881F2B"/>
    <w:rsid w:val="00883ABA"/>
    <w:rsid w:val="0088722F"/>
    <w:rsid w:val="0089066C"/>
    <w:rsid w:val="008968C2"/>
    <w:rsid w:val="008A4805"/>
    <w:rsid w:val="008B1516"/>
    <w:rsid w:val="008B2EB1"/>
    <w:rsid w:val="008B624C"/>
    <w:rsid w:val="008C4CE5"/>
    <w:rsid w:val="008C4CEE"/>
    <w:rsid w:val="008D468D"/>
    <w:rsid w:val="008E15A7"/>
    <w:rsid w:val="008E2064"/>
    <w:rsid w:val="008E638F"/>
    <w:rsid w:val="008F286D"/>
    <w:rsid w:val="008F2BDA"/>
    <w:rsid w:val="00903BE3"/>
    <w:rsid w:val="00903C9D"/>
    <w:rsid w:val="00907046"/>
    <w:rsid w:val="00907055"/>
    <w:rsid w:val="00911D88"/>
    <w:rsid w:val="00926582"/>
    <w:rsid w:val="00930F18"/>
    <w:rsid w:val="00935A0C"/>
    <w:rsid w:val="00936706"/>
    <w:rsid w:val="00946523"/>
    <w:rsid w:val="00953857"/>
    <w:rsid w:val="009606AE"/>
    <w:rsid w:val="009678A6"/>
    <w:rsid w:val="00967AE2"/>
    <w:rsid w:val="00972F18"/>
    <w:rsid w:val="0097595D"/>
    <w:rsid w:val="00975D94"/>
    <w:rsid w:val="0098141D"/>
    <w:rsid w:val="00986AFB"/>
    <w:rsid w:val="00991874"/>
    <w:rsid w:val="00993F57"/>
    <w:rsid w:val="009A5F7A"/>
    <w:rsid w:val="009B7017"/>
    <w:rsid w:val="009C0373"/>
    <w:rsid w:val="009C0C78"/>
    <w:rsid w:val="009D191C"/>
    <w:rsid w:val="009D1C07"/>
    <w:rsid w:val="009D36FB"/>
    <w:rsid w:val="009D5407"/>
    <w:rsid w:val="009D6A35"/>
    <w:rsid w:val="00A07A3D"/>
    <w:rsid w:val="00A117A1"/>
    <w:rsid w:val="00A15F0B"/>
    <w:rsid w:val="00A16A7E"/>
    <w:rsid w:val="00A20A34"/>
    <w:rsid w:val="00A20BE9"/>
    <w:rsid w:val="00A23455"/>
    <w:rsid w:val="00A27D9F"/>
    <w:rsid w:val="00A3031D"/>
    <w:rsid w:val="00A40C9D"/>
    <w:rsid w:val="00A55628"/>
    <w:rsid w:val="00A55726"/>
    <w:rsid w:val="00A558FC"/>
    <w:rsid w:val="00A5700C"/>
    <w:rsid w:val="00A57950"/>
    <w:rsid w:val="00A61DB1"/>
    <w:rsid w:val="00A62D61"/>
    <w:rsid w:val="00A6598B"/>
    <w:rsid w:val="00A66342"/>
    <w:rsid w:val="00A70461"/>
    <w:rsid w:val="00A80D5B"/>
    <w:rsid w:val="00A83D71"/>
    <w:rsid w:val="00A86521"/>
    <w:rsid w:val="00A92853"/>
    <w:rsid w:val="00A94BDA"/>
    <w:rsid w:val="00A95C1C"/>
    <w:rsid w:val="00A97690"/>
    <w:rsid w:val="00AA2167"/>
    <w:rsid w:val="00AA2E59"/>
    <w:rsid w:val="00AA3031"/>
    <w:rsid w:val="00AA585C"/>
    <w:rsid w:val="00AB0C55"/>
    <w:rsid w:val="00AC31DF"/>
    <w:rsid w:val="00AD046E"/>
    <w:rsid w:val="00AD199A"/>
    <w:rsid w:val="00AD2225"/>
    <w:rsid w:val="00AD4033"/>
    <w:rsid w:val="00AE0344"/>
    <w:rsid w:val="00AE7817"/>
    <w:rsid w:val="00AF7011"/>
    <w:rsid w:val="00B01308"/>
    <w:rsid w:val="00B0292A"/>
    <w:rsid w:val="00B07014"/>
    <w:rsid w:val="00B13B20"/>
    <w:rsid w:val="00B13F7C"/>
    <w:rsid w:val="00B13FD0"/>
    <w:rsid w:val="00B1523A"/>
    <w:rsid w:val="00B15FA9"/>
    <w:rsid w:val="00B21C34"/>
    <w:rsid w:val="00B24C79"/>
    <w:rsid w:val="00B25FFF"/>
    <w:rsid w:val="00B3322F"/>
    <w:rsid w:val="00B56BFD"/>
    <w:rsid w:val="00B57CAC"/>
    <w:rsid w:val="00B637FC"/>
    <w:rsid w:val="00B64C81"/>
    <w:rsid w:val="00B6693E"/>
    <w:rsid w:val="00B82873"/>
    <w:rsid w:val="00B87CA8"/>
    <w:rsid w:val="00BB1A2F"/>
    <w:rsid w:val="00BB755C"/>
    <w:rsid w:val="00BB7DA0"/>
    <w:rsid w:val="00BB7F3F"/>
    <w:rsid w:val="00BC3363"/>
    <w:rsid w:val="00BC395A"/>
    <w:rsid w:val="00BC422B"/>
    <w:rsid w:val="00BC51EF"/>
    <w:rsid w:val="00BD0D37"/>
    <w:rsid w:val="00BD2F33"/>
    <w:rsid w:val="00BD66F9"/>
    <w:rsid w:val="00BE411A"/>
    <w:rsid w:val="00BF2EA5"/>
    <w:rsid w:val="00BF6CBF"/>
    <w:rsid w:val="00C039A7"/>
    <w:rsid w:val="00C04358"/>
    <w:rsid w:val="00C1183F"/>
    <w:rsid w:val="00C11BCB"/>
    <w:rsid w:val="00C2022F"/>
    <w:rsid w:val="00C20361"/>
    <w:rsid w:val="00C25A9A"/>
    <w:rsid w:val="00C3178F"/>
    <w:rsid w:val="00C37731"/>
    <w:rsid w:val="00C505B2"/>
    <w:rsid w:val="00C514F6"/>
    <w:rsid w:val="00C56398"/>
    <w:rsid w:val="00C579EE"/>
    <w:rsid w:val="00C644E5"/>
    <w:rsid w:val="00C64993"/>
    <w:rsid w:val="00C65495"/>
    <w:rsid w:val="00C6771A"/>
    <w:rsid w:val="00C8545E"/>
    <w:rsid w:val="00C9016B"/>
    <w:rsid w:val="00C92A2F"/>
    <w:rsid w:val="00C93C0A"/>
    <w:rsid w:val="00C94668"/>
    <w:rsid w:val="00CB0AEB"/>
    <w:rsid w:val="00CB3012"/>
    <w:rsid w:val="00CC5B66"/>
    <w:rsid w:val="00CC6A5B"/>
    <w:rsid w:val="00CD199F"/>
    <w:rsid w:val="00CD47EF"/>
    <w:rsid w:val="00CE10DD"/>
    <w:rsid w:val="00CE19F4"/>
    <w:rsid w:val="00CE1BF2"/>
    <w:rsid w:val="00CE557C"/>
    <w:rsid w:val="00CF298C"/>
    <w:rsid w:val="00CF4AE6"/>
    <w:rsid w:val="00D062ED"/>
    <w:rsid w:val="00D17E02"/>
    <w:rsid w:val="00D20825"/>
    <w:rsid w:val="00D25216"/>
    <w:rsid w:val="00D313D7"/>
    <w:rsid w:val="00D361C1"/>
    <w:rsid w:val="00D45D37"/>
    <w:rsid w:val="00D52E8E"/>
    <w:rsid w:val="00D553F2"/>
    <w:rsid w:val="00D56270"/>
    <w:rsid w:val="00D72B4E"/>
    <w:rsid w:val="00D7345B"/>
    <w:rsid w:val="00D73B56"/>
    <w:rsid w:val="00D7499B"/>
    <w:rsid w:val="00D7524A"/>
    <w:rsid w:val="00D7557C"/>
    <w:rsid w:val="00D8224A"/>
    <w:rsid w:val="00D827DD"/>
    <w:rsid w:val="00D86913"/>
    <w:rsid w:val="00D87929"/>
    <w:rsid w:val="00D94792"/>
    <w:rsid w:val="00D94B31"/>
    <w:rsid w:val="00D9530C"/>
    <w:rsid w:val="00DA4FD1"/>
    <w:rsid w:val="00DA685E"/>
    <w:rsid w:val="00DB2089"/>
    <w:rsid w:val="00DB4B49"/>
    <w:rsid w:val="00DC2432"/>
    <w:rsid w:val="00DC4098"/>
    <w:rsid w:val="00DC5D6C"/>
    <w:rsid w:val="00DC73C0"/>
    <w:rsid w:val="00DC7981"/>
    <w:rsid w:val="00DD1D4B"/>
    <w:rsid w:val="00DD61DD"/>
    <w:rsid w:val="00DE6F1A"/>
    <w:rsid w:val="00DE7BC5"/>
    <w:rsid w:val="00DF0CB9"/>
    <w:rsid w:val="00DF1208"/>
    <w:rsid w:val="00DF1C85"/>
    <w:rsid w:val="00E03CF9"/>
    <w:rsid w:val="00E11863"/>
    <w:rsid w:val="00E16CD2"/>
    <w:rsid w:val="00E20D3B"/>
    <w:rsid w:val="00E2397A"/>
    <w:rsid w:val="00E3043D"/>
    <w:rsid w:val="00E3141A"/>
    <w:rsid w:val="00E32471"/>
    <w:rsid w:val="00E41853"/>
    <w:rsid w:val="00E477E7"/>
    <w:rsid w:val="00E61C38"/>
    <w:rsid w:val="00E63AE2"/>
    <w:rsid w:val="00E63BF9"/>
    <w:rsid w:val="00E670B9"/>
    <w:rsid w:val="00E74CD9"/>
    <w:rsid w:val="00E75352"/>
    <w:rsid w:val="00E757F6"/>
    <w:rsid w:val="00E768DA"/>
    <w:rsid w:val="00E7695A"/>
    <w:rsid w:val="00E813A1"/>
    <w:rsid w:val="00E90BAC"/>
    <w:rsid w:val="00E939C8"/>
    <w:rsid w:val="00E97626"/>
    <w:rsid w:val="00EA5C56"/>
    <w:rsid w:val="00EB02CB"/>
    <w:rsid w:val="00EB2308"/>
    <w:rsid w:val="00EB4D84"/>
    <w:rsid w:val="00EC5020"/>
    <w:rsid w:val="00ED3809"/>
    <w:rsid w:val="00EE0936"/>
    <w:rsid w:val="00EE2BE9"/>
    <w:rsid w:val="00EE5796"/>
    <w:rsid w:val="00EF0636"/>
    <w:rsid w:val="00EF1637"/>
    <w:rsid w:val="00EF4346"/>
    <w:rsid w:val="00EF66AA"/>
    <w:rsid w:val="00EF7D4A"/>
    <w:rsid w:val="00EF7F66"/>
    <w:rsid w:val="00F028B0"/>
    <w:rsid w:val="00F10820"/>
    <w:rsid w:val="00F14FF8"/>
    <w:rsid w:val="00F17046"/>
    <w:rsid w:val="00F24D71"/>
    <w:rsid w:val="00F26879"/>
    <w:rsid w:val="00F34160"/>
    <w:rsid w:val="00F36D45"/>
    <w:rsid w:val="00F455F0"/>
    <w:rsid w:val="00F52896"/>
    <w:rsid w:val="00F6523C"/>
    <w:rsid w:val="00F669AD"/>
    <w:rsid w:val="00F70CAC"/>
    <w:rsid w:val="00F735DE"/>
    <w:rsid w:val="00F73652"/>
    <w:rsid w:val="00F841DF"/>
    <w:rsid w:val="00F92E06"/>
    <w:rsid w:val="00F97BDB"/>
    <w:rsid w:val="00FA0847"/>
    <w:rsid w:val="00FA23CB"/>
    <w:rsid w:val="00FA28FB"/>
    <w:rsid w:val="00FA4091"/>
    <w:rsid w:val="00FB4624"/>
    <w:rsid w:val="00FB48E3"/>
    <w:rsid w:val="00FB72B6"/>
    <w:rsid w:val="00FC3DDF"/>
    <w:rsid w:val="00FC5383"/>
    <w:rsid w:val="00FC6C0B"/>
    <w:rsid w:val="00FD52A4"/>
    <w:rsid w:val="00FE1449"/>
    <w:rsid w:val="00FE26CA"/>
    <w:rsid w:val="00FE5167"/>
    <w:rsid w:val="00FE7A3E"/>
    <w:rsid w:val="00FF1CDB"/>
    <w:rsid w:val="00FF3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357B3D-63AA-419C-8161-AFA37C35F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0D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46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78460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3D4BAF"/>
    <w:pPr>
      <w:ind w:left="720"/>
      <w:contextualSpacing/>
    </w:pPr>
  </w:style>
  <w:style w:type="table" w:styleId="a6">
    <w:name w:val="Table Grid"/>
    <w:basedOn w:val="a1"/>
    <w:rsid w:val="001E27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next w:val="a"/>
    <w:link w:val="a8"/>
    <w:uiPriority w:val="10"/>
    <w:qFormat/>
    <w:rsid w:val="00E03C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Назва Знак"/>
    <w:basedOn w:val="a0"/>
    <w:link w:val="a7"/>
    <w:uiPriority w:val="10"/>
    <w:rsid w:val="00E03C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header"/>
    <w:basedOn w:val="a"/>
    <w:link w:val="aa"/>
    <w:uiPriority w:val="99"/>
    <w:unhideWhenUsed/>
    <w:rsid w:val="00E03CF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E03CF9"/>
  </w:style>
  <w:style w:type="paragraph" w:styleId="ab">
    <w:name w:val="footer"/>
    <w:basedOn w:val="a"/>
    <w:link w:val="ac"/>
    <w:uiPriority w:val="99"/>
    <w:unhideWhenUsed/>
    <w:rsid w:val="00E03CF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E03CF9"/>
  </w:style>
  <w:style w:type="table" w:customStyle="1" w:styleId="1">
    <w:name w:val="Сітка таблиці1"/>
    <w:basedOn w:val="a1"/>
    <w:next w:val="a6"/>
    <w:rsid w:val="00743C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A3031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C3FC8-76BB-4BD3-BFD5-B832B6900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6</TotalTime>
  <Pages>10</Pages>
  <Words>10329</Words>
  <Characters>5888</Characters>
  <Application>Microsoft Office Word</Application>
  <DocSecurity>0</DocSecurity>
  <Lines>49</Lines>
  <Paragraphs>3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aзакова Тетяна Володимирівна</dc:creator>
  <cp:keywords/>
  <dc:description/>
  <cp:lastModifiedBy>Рaзакова Тетяна Володимирівна</cp:lastModifiedBy>
  <cp:revision>47</cp:revision>
  <cp:lastPrinted>2019-02-18T08:01:00Z</cp:lastPrinted>
  <dcterms:created xsi:type="dcterms:W3CDTF">2018-10-09T09:44:00Z</dcterms:created>
  <dcterms:modified xsi:type="dcterms:W3CDTF">2019-02-24T12:08:00Z</dcterms:modified>
</cp:coreProperties>
</file>